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0A" w:rsidRPr="002B3276" w:rsidRDefault="00317D0A" w:rsidP="00317D0A">
      <w:pPr>
        <w:jc w:val="center"/>
        <w:rPr>
          <w:rFonts w:ascii="Arial AM" w:eastAsia="Times New Roman" w:hAnsi="Arial AM" w:cstheme="minorHAnsi"/>
          <w:i/>
          <w:sz w:val="36"/>
          <w:lang w:val="en-US" w:bidi="en-US"/>
        </w:rPr>
      </w:pPr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ä»ï³Ï³Ý µ</w:t>
      </w:r>
      <w:proofErr w:type="spellStart"/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Ûáõç»Ç</w:t>
      </w:r>
      <w:proofErr w:type="spellEnd"/>
      <w:r w:rsidR="004F0B0C" w:rsidRPr="002B3276">
        <w:rPr>
          <w:rFonts w:ascii="Arial AM" w:eastAsia="Times New Roman" w:hAnsi="Arial AM" w:cstheme="minorHAnsi"/>
          <w:i/>
          <w:sz w:val="36"/>
          <w:lang w:val="en-US" w:bidi="en-US"/>
        </w:rPr>
        <w:t xml:space="preserve"> </w:t>
      </w:r>
      <w:proofErr w:type="spellStart"/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ÙÇçáóÝ»ñÇ</w:t>
      </w:r>
      <w:proofErr w:type="spellEnd"/>
    </w:p>
    <w:p w:rsidR="00317D0A" w:rsidRPr="002B3276" w:rsidRDefault="00317D0A" w:rsidP="00317D0A">
      <w:pPr>
        <w:jc w:val="center"/>
        <w:rPr>
          <w:rFonts w:ascii="Arial AM" w:eastAsia="Times New Roman" w:hAnsi="Arial AM" w:cstheme="minorHAnsi"/>
          <w:i/>
          <w:sz w:val="36"/>
          <w:lang w:val="en-US" w:bidi="en-US"/>
        </w:rPr>
      </w:pPr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Ñ³ßíÇÝ Çñ³Ï³Ý³óíáÕ  ·</w:t>
      </w:r>
      <w:proofErr w:type="spellStart"/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ÝáõÙÝ»ñÇ</w:t>
      </w:r>
      <w:proofErr w:type="spellEnd"/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 xml:space="preserve"> åÉ³Ý</w:t>
      </w:r>
    </w:p>
    <w:p w:rsidR="00317D0A" w:rsidRPr="002B3276" w:rsidRDefault="00317D0A" w:rsidP="00317D0A">
      <w:pPr>
        <w:spacing w:line="480" w:lineRule="auto"/>
        <w:jc w:val="center"/>
        <w:rPr>
          <w:rFonts w:ascii="Arial AM" w:eastAsia="Times New Roman" w:hAnsi="Arial AM" w:cstheme="minorHAnsi"/>
          <w:i/>
          <w:sz w:val="36"/>
          <w:lang w:val="en-US" w:bidi="en-US"/>
        </w:rPr>
      </w:pPr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>201</w:t>
      </w:r>
      <w:r w:rsidR="00BA3EC7" w:rsidRPr="002B3276">
        <w:rPr>
          <w:rFonts w:ascii="Arial AM" w:eastAsia="Times New Roman" w:hAnsi="Arial AM" w:cstheme="minorHAnsi"/>
          <w:i/>
          <w:sz w:val="36"/>
          <w:lang w:val="en-US" w:bidi="en-US"/>
        </w:rPr>
        <w:t>9</w:t>
      </w:r>
      <w:r w:rsidRPr="002B3276">
        <w:rPr>
          <w:rFonts w:ascii="Arial AM" w:eastAsia="Times New Roman" w:hAnsi="Arial AM" w:cstheme="minorHAnsi"/>
          <w:i/>
          <w:sz w:val="36"/>
          <w:lang w:val="en-US" w:bidi="en-US"/>
        </w:rPr>
        <w:t xml:space="preserve"> Ã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43"/>
        <w:gridCol w:w="2553"/>
        <w:gridCol w:w="424"/>
        <w:gridCol w:w="1134"/>
        <w:gridCol w:w="6"/>
        <w:gridCol w:w="1270"/>
        <w:gridCol w:w="6"/>
        <w:gridCol w:w="1270"/>
        <w:gridCol w:w="6"/>
        <w:gridCol w:w="1128"/>
        <w:gridCol w:w="6"/>
        <w:gridCol w:w="1411"/>
      </w:tblGrid>
      <w:tr w:rsidR="00317D0A" w:rsidRPr="005C5BD8" w:rsidTr="00C358F3">
        <w:trPr>
          <w:trHeight w:val="142"/>
        </w:trPr>
        <w:tc>
          <w:tcPr>
            <w:tcW w:w="10915" w:type="dxa"/>
            <w:gridSpan w:val="14"/>
            <w:vAlign w:val="center"/>
          </w:tcPr>
          <w:p w:rsidR="00317D0A" w:rsidRPr="002B3276" w:rsidRDefault="00317D0A" w:rsidP="00BA3EC7">
            <w:pPr>
              <w:ind w:right="175"/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</w:pP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ä³ïíÇñ³ïáõÝ` </w:t>
            </w:r>
            <w:r w:rsidR="00626F84"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Տավուշի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</w:t>
            </w:r>
            <w:r w:rsidR="00626F84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</w:t>
            </w:r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մարզի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 </w:t>
            </w:r>
            <w:r w:rsidRPr="002B3276">
              <w:rPr>
                <w:rFonts w:ascii="Sylfaen" w:hAnsi="Sylfaen" w:cs="Sylfaen"/>
                <w:i/>
                <w:sz w:val="24"/>
                <w:szCs w:val="24"/>
              </w:rPr>
              <w:t>ք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Դիլիջանի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</w:t>
            </w:r>
            <w:r w:rsidR="00626F84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Վ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>.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Անանյանի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անվան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միջնակարգ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դպրոց</w:t>
            </w:r>
            <w:proofErr w:type="spellEnd"/>
          </w:p>
        </w:tc>
      </w:tr>
      <w:tr w:rsidR="00317D0A" w:rsidRPr="005C5BD8" w:rsidTr="00C358F3">
        <w:trPr>
          <w:trHeight w:val="142"/>
        </w:trPr>
        <w:tc>
          <w:tcPr>
            <w:tcW w:w="10915" w:type="dxa"/>
            <w:gridSpan w:val="14"/>
            <w:vAlign w:val="center"/>
          </w:tcPr>
          <w:p w:rsidR="00317D0A" w:rsidRPr="002B3276" w:rsidRDefault="00317D0A" w:rsidP="00BA3EC7">
            <w:pPr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</w:pP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>Àëï</w:t>
            </w:r>
            <w:proofErr w:type="spellEnd"/>
            <w:r w:rsidR="00626F84"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µÛáõç»ï³ÛÇÝ </w:t>
            </w:r>
            <w:r w:rsidR="00626F84"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Í³Ëë»ñÇ </w:t>
            </w:r>
            <w:r w:rsidR="00626F84"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·»ñ³ï»ëã³Ï³Ý </w:t>
            </w:r>
            <w:r w:rsidR="00626F84"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  <w:lang w:val="en-US"/>
              </w:rPr>
              <w:t>¹³ë³Ï³ñ·Ù³Ý)</w:t>
            </w:r>
          </w:p>
        </w:tc>
      </w:tr>
      <w:tr w:rsidR="00317D0A" w:rsidRPr="002B3276" w:rsidTr="00C358F3">
        <w:trPr>
          <w:trHeight w:val="138"/>
        </w:trPr>
        <w:tc>
          <w:tcPr>
            <w:tcW w:w="10915" w:type="dxa"/>
            <w:gridSpan w:val="14"/>
            <w:vAlign w:val="center"/>
          </w:tcPr>
          <w:p w:rsidR="00317D0A" w:rsidRPr="002B3276" w:rsidRDefault="00317D0A" w:rsidP="00BA3EC7">
            <w:pPr>
              <w:rPr>
                <w:rFonts w:ascii="Arial AM" w:hAnsi="Arial AM" w:cstheme="minorHAnsi"/>
                <w:i/>
                <w:sz w:val="24"/>
                <w:szCs w:val="24"/>
              </w:rPr>
            </w:pPr>
            <w:r w:rsidRPr="002B3276">
              <w:rPr>
                <w:rFonts w:ascii="Arial AM" w:hAnsi="Arial AM" w:cstheme="minorHAnsi"/>
                <w:i/>
                <w:sz w:val="24"/>
                <w:szCs w:val="24"/>
              </w:rPr>
              <w:t xml:space="preserve">Ìñ³·ÇñÁ`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Հանրակրթական</w:t>
            </w:r>
            <w:proofErr w:type="spellEnd"/>
            <w:r w:rsidR="004F0B0C" w:rsidRPr="002B3276">
              <w:rPr>
                <w:rFonts w:ascii="Arial AM" w:hAnsi="Arial AM" w:cs="Sylfae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ուսուցում</w:t>
            </w:r>
            <w:proofErr w:type="spellEnd"/>
          </w:p>
        </w:tc>
      </w:tr>
      <w:tr w:rsidR="00317D0A" w:rsidRPr="002B3276" w:rsidTr="00C358F3">
        <w:trPr>
          <w:trHeight w:val="144"/>
        </w:trPr>
        <w:tc>
          <w:tcPr>
            <w:tcW w:w="10915" w:type="dxa"/>
            <w:gridSpan w:val="14"/>
            <w:vAlign w:val="center"/>
          </w:tcPr>
          <w:p w:rsidR="00317D0A" w:rsidRPr="002B3276" w:rsidRDefault="00317D0A" w:rsidP="005431E8">
            <w:pPr>
              <w:rPr>
                <w:rFonts w:ascii="Arial AM" w:hAnsi="Arial AM" w:cstheme="minorHAnsi"/>
                <w:i/>
                <w:sz w:val="24"/>
                <w:szCs w:val="24"/>
              </w:rPr>
            </w:pPr>
            <w:r w:rsidRPr="002B3276">
              <w:rPr>
                <w:rFonts w:ascii="Arial AM" w:hAnsi="Arial AM" w:cstheme="minorHAnsi"/>
                <w:i/>
                <w:sz w:val="24"/>
                <w:szCs w:val="24"/>
              </w:rPr>
              <w:t>²Ýí³ÝáõÙÁ` 201</w:t>
            </w:r>
            <w:r w:rsidR="005431E8" w:rsidRPr="002B3276">
              <w:rPr>
                <w:rFonts w:ascii="Arial AM" w:hAnsi="Arial AM" w:cstheme="minorHAnsi"/>
                <w:i/>
                <w:sz w:val="24"/>
                <w:szCs w:val="24"/>
              </w:rPr>
              <w:t>9</w:t>
            </w:r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թ</w:t>
            </w:r>
            <w:r w:rsidRPr="002B3276">
              <w:rPr>
                <w:rFonts w:ascii="Arial AM" w:hAnsi="Arial AM" w:cstheme="minorHAnsi"/>
                <w:i/>
                <w:sz w:val="24"/>
                <w:szCs w:val="24"/>
              </w:rPr>
              <w:t>.</w:t>
            </w:r>
            <w:r w:rsidR="004F0B0C" w:rsidRPr="002B3276">
              <w:rPr>
                <w:rFonts w:ascii="Arial AM" w:hAnsi="Arial AM" w:cstheme="minorHAnsi"/>
                <w:i/>
                <w:sz w:val="24"/>
                <w:szCs w:val="24"/>
              </w:rPr>
              <w:t xml:space="preserve"> </w:t>
            </w:r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Գնումների</w:t>
            </w:r>
            <w:r w:rsidR="004F0B0C" w:rsidRPr="002B3276">
              <w:rPr>
                <w:rFonts w:ascii="Arial AM" w:hAnsi="Arial AM" w:cs="Sylfaen"/>
                <w:i/>
                <w:sz w:val="24"/>
                <w:szCs w:val="24"/>
              </w:rPr>
              <w:t xml:space="preserve">  </w:t>
            </w:r>
            <w:r w:rsidRPr="002B3276">
              <w:rPr>
                <w:rFonts w:ascii="Sylfaen" w:hAnsi="Sylfaen" w:cs="Sylfaen"/>
                <w:i/>
                <w:sz w:val="24"/>
                <w:szCs w:val="24"/>
              </w:rPr>
              <w:t>պլան</w:t>
            </w:r>
          </w:p>
        </w:tc>
      </w:tr>
      <w:tr w:rsidR="00317D0A" w:rsidRPr="002B3276" w:rsidTr="00C358F3">
        <w:trPr>
          <w:trHeight w:val="159"/>
        </w:trPr>
        <w:tc>
          <w:tcPr>
            <w:tcW w:w="10915" w:type="dxa"/>
            <w:gridSpan w:val="14"/>
            <w:vAlign w:val="center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b/>
                <w:i/>
                <w:sz w:val="24"/>
                <w:szCs w:val="24"/>
              </w:rPr>
            </w:pPr>
            <w:proofErr w:type="spellStart"/>
            <w:r w:rsidRPr="002B3276">
              <w:rPr>
                <w:rFonts w:ascii="Sylfaen" w:eastAsia="Times New Roman" w:hAnsi="Sylfaen" w:cs="Sylfaen"/>
                <w:b/>
                <w:i/>
                <w:color w:val="000000"/>
                <w:sz w:val="28"/>
                <w:szCs w:val="24"/>
                <w:lang w:val="en-US" w:bidi="en-US"/>
              </w:rPr>
              <w:t>Գնման</w:t>
            </w:r>
            <w:proofErr w:type="spellEnd"/>
            <w:r w:rsidR="00626F84" w:rsidRPr="002B3276">
              <w:rPr>
                <w:rFonts w:ascii="Arial AM" w:eastAsia="Times New Roman" w:hAnsi="Arial AM" w:cs="Sylfaen"/>
                <w:b/>
                <w:i/>
                <w:color w:val="000000"/>
                <w:sz w:val="28"/>
                <w:szCs w:val="24"/>
                <w:lang w:val="en-US" w:bidi="en-US"/>
              </w:rPr>
              <w:t xml:space="preserve">  </w:t>
            </w:r>
            <w:proofErr w:type="spellStart"/>
            <w:r w:rsidRPr="002B3276">
              <w:rPr>
                <w:rFonts w:ascii="Sylfaen" w:eastAsia="Times New Roman" w:hAnsi="Sylfaen" w:cs="Sylfaen"/>
                <w:b/>
                <w:i/>
                <w:color w:val="000000"/>
                <w:sz w:val="28"/>
                <w:szCs w:val="24"/>
                <w:lang w:val="en-US" w:bidi="en-US"/>
              </w:rPr>
              <w:t>առարկայի</w:t>
            </w:r>
            <w:proofErr w:type="spellEnd"/>
          </w:p>
        </w:tc>
      </w:tr>
      <w:tr w:rsidR="002770A1" w:rsidRPr="002B3276" w:rsidTr="00061B73">
        <w:trPr>
          <w:trHeight w:val="449"/>
        </w:trPr>
        <w:tc>
          <w:tcPr>
            <w:tcW w:w="1701" w:type="dxa"/>
            <w:gridSpan w:val="3"/>
            <w:vAlign w:val="center"/>
          </w:tcPr>
          <w:p w:rsidR="00317D0A" w:rsidRPr="002B3276" w:rsidRDefault="00317D0A" w:rsidP="002770A1">
            <w:pPr>
              <w:ind w:left="-57" w:right="-57"/>
              <w:rPr>
                <w:rFonts w:ascii="Arial AM" w:hAnsi="Arial AM" w:cstheme="minorHAnsi"/>
                <w:color w:val="000000"/>
              </w:rPr>
            </w:pPr>
            <w:proofErr w:type="spellStart"/>
            <w:r w:rsidRPr="002B3276">
              <w:rPr>
                <w:rFonts w:ascii="Sylfaen" w:hAnsi="Sylfaen" w:cs="Sylfaen"/>
                <w:color w:val="000000"/>
              </w:rPr>
              <w:t>Միջանցիկ</w:t>
            </w:r>
            <w:proofErr w:type="spellEnd"/>
            <w:r w:rsidR="00F95DCC" w:rsidRPr="00497D41">
              <w:rPr>
                <w:rFonts w:ascii="Sylfaen" w:hAnsi="Sylfaen" w:cs="Sylfaen"/>
                <w:color w:val="000000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/>
              </w:rPr>
              <w:t>կոդը</w:t>
            </w:r>
            <w:proofErr w:type="spellEnd"/>
            <w:r w:rsidRPr="002B3276">
              <w:rPr>
                <w:rFonts w:ascii="Arial AM" w:hAnsi="Arial AM" w:cstheme="minorHAnsi"/>
                <w:color w:val="000000"/>
              </w:rPr>
              <w:t xml:space="preserve">` </w:t>
            </w:r>
            <w:proofErr w:type="spellStart"/>
            <w:r w:rsidRPr="002B3276">
              <w:rPr>
                <w:rFonts w:ascii="Sylfaen" w:hAnsi="Sylfaen" w:cs="Sylfaen"/>
                <w:color w:val="000000"/>
              </w:rPr>
              <w:t>ըստ</w:t>
            </w:r>
            <w:proofErr w:type="spellEnd"/>
            <w:r w:rsidR="004F0B0C" w:rsidRPr="00497D41">
              <w:rPr>
                <w:rFonts w:ascii="Arial AM" w:hAnsi="Arial AM" w:cs="Sylfaen"/>
                <w:color w:val="000000"/>
              </w:rPr>
              <w:t xml:space="preserve"> </w:t>
            </w:r>
            <w:r w:rsidRPr="002B3276">
              <w:rPr>
                <w:rFonts w:ascii="Arial AM" w:hAnsi="Arial AM" w:cstheme="minorHAnsi"/>
                <w:color w:val="000000"/>
                <w:lang w:val="en-US"/>
              </w:rPr>
              <w:t>CPV</w:t>
            </w:r>
            <w:proofErr w:type="spellStart"/>
            <w:r w:rsidRPr="002B3276">
              <w:rPr>
                <w:rFonts w:ascii="Sylfaen" w:hAnsi="Sylfaen" w:cs="Sylfaen"/>
                <w:color w:val="000000"/>
              </w:rPr>
              <w:t>դասա</w:t>
            </w:r>
            <w:r w:rsidRPr="002B3276">
              <w:rPr>
                <w:rFonts w:ascii="Arial AM" w:hAnsi="Arial AM" w:cstheme="minorHAnsi"/>
                <w:color w:val="000000"/>
              </w:rPr>
              <w:t>-</w:t>
            </w:r>
            <w:r w:rsidRPr="002B3276">
              <w:rPr>
                <w:rFonts w:ascii="Sylfaen" w:hAnsi="Sylfaen" w:cs="Sylfaen"/>
                <w:color w:val="000000"/>
              </w:rPr>
              <w:t>կարգման</w:t>
            </w:r>
            <w:proofErr w:type="spellEnd"/>
          </w:p>
        </w:tc>
        <w:tc>
          <w:tcPr>
            <w:tcW w:w="2553" w:type="dxa"/>
            <w:vAlign w:val="center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color w:val="000000"/>
              </w:rPr>
            </w:pPr>
            <w:r w:rsidRPr="002B3276">
              <w:rPr>
                <w:rFonts w:ascii="Sylfaen" w:hAnsi="Sylfaen" w:cs="Sylfaen"/>
                <w:color w:val="000000"/>
              </w:rPr>
              <w:t>Անվանումը</w:t>
            </w:r>
          </w:p>
        </w:tc>
        <w:tc>
          <w:tcPr>
            <w:tcW w:w="1558" w:type="dxa"/>
            <w:gridSpan w:val="2"/>
            <w:vAlign w:val="center"/>
          </w:tcPr>
          <w:p w:rsidR="00317D0A" w:rsidRPr="002B3276" w:rsidRDefault="00317D0A" w:rsidP="00BA3EC7">
            <w:pPr>
              <w:ind w:left="-57" w:right="-57"/>
              <w:jc w:val="center"/>
              <w:rPr>
                <w:rFonts w:ascii="Arial AM" w:hAnsi="Arial AM" w:cstheme="minorHAnsi"/>
                <w:color w:val="000000"/>
              </w:rPr>
            </w:pPr>
            <w:proofErr w:type="spellStart"/>
            <w:r w:rsidRPr="002B3276">
              <w:rPr>
                <w:rFonts w:ascii="Sylfaen" w:hAnsi="Sylfaen" w:cs="Sylfaen"/>
                <w:color w:val="000000"/>
              </w:rPr>
              <w:t>Գնման</w:t>
            </w:r>
            <w:proofErr w:type="spellEnd"/>
            <w:r w:rsidR="004F0B0C" w:rsidRPr="002B3276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/>
              </w:rPr>
              <w:t>ձև</w:t>
            </w:r>
            <w:proofErr w:type="spellEnd"/>
            <w:r w:rsidRPr="002B3276">
              <w:rPr>
                <w:rFonts w:ascii="Arial AM" w:hAnsi="Arial AM" w:cstheme="minorHAnsi"/>
                <w:color w:val="000000"/>
              </w:rPr>
              <w:t xml:space="preserve"> (</w:t>
            </w:r>
            <w:proofErr w:type="spellStart"/>
            <w:r w:rsidRPr="002B3276">
              <w:rPr>
                <w:rFonts w:ascii="Sylfaen" w:hAnsi="Sylfaen" w:cs="Sylfaen"/>
                <w:color w:val="000000"/>
              </w:rPr>
              <w:t>ընթացա</w:t>
            </w:r>
            <w:r w:rsidRPr="002B3276">
              <w:rPr>
                <w:rFonts w:ascii="Arial AM" w:hAnsi="Arial AM" w:cstheme="minorHAnsi"/>
                <w:color w:val="000000"/>
              </w:rPr>
              <w:t>-</w:t>
            </w:r>
            <w:r w:rsidRPr="002B3276">
              <w:rPr>
                <w:rFonts w:ascii="Sylfaen" w:hAnsi="Sylfaen" w:cs="Sylfaen"/>
                <w:color w:val="000000"/>
              </w:rPr>
              <w:t>կարգը</w:t>
            </w:r>
            <w:proofErr w:type="spellEnd"/>
            <w:r w:rsidR="00795C1A">
              <w:rPr>
                <w:rFonts w:ascii="GHEA Grapalat" w:hAnsi="GHEA Grapalat" w:cs="Sylfaen"/>
                <w:color w:val="00000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317D0A" w:rsidRPr="002B3276" w:rsidRDefault="00317D0A" w:rsidP="00BA3EC7">
            <w:pPr>
              <w:ind w:left="-57" w:right="-57"/>
              <w:jc w:val="center"/>
              <w:rPr>
                <w:rFonts w:ascii="Arial AM" w:hAnsi="Arial AM" w:cstheme="minorHAnsi"/>
                <w:color w:val="000000"/>
              </w:rPr>
            </w:pPr>
            <w:r w:rsidRPr="002B3276">
              <w:rPr>
                <w:rFonts w:ascii="Sylfaen" w:hAnsi="Sylfaen" w:cs="Sylfaen"/>
                <w:color w:val="000000"/>
              </w:rPr>
              <w:t>Չափման</w:t>
            </w:r>
            <w:r w:rsidR="004F0B0C" w:rsidRPr="002B3276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color w:val="000000"/>
              </w:rPr>
              <w:t>միավորը</w:t>
            </w:r>
          </w:p>
        </w:tc>
        <w:tc>
          <w:tcPr>
            <w:tcW w:w="1276" w:type="dxa"/>
            <w:gridSpan w:val="2"/>
            <w:vAlign w:val="center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color w:val="000000"/>
              </w:rPr>
            </w:pPr>
            <w:r w:rsidRPr="002B3276">
              <w:rPr>
                <w:rFonts w:ascii="Sylfaen" w:hAnsi="Sylfaen" w:cs="Sylfaen"/>
                <w:color w:val="000000"/>
              </w:rPr>
              <w:t>Միավորիգինը</w:t>
            </w:r>
          </w:p>
        </w:tc>
        <w:tc>
          <w:tcPr>
            <w:tcW w:w="1134" w:type="dxa"/>
            <w:gridSpan w:val="2"/>
            <w:vAlign w:val="center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color w:val="000000"/>
              </w:rPr>
            </w:pPr>
            <w:r w:rsidRPr="002B3276">
              <w:rPr>
                <w:rFonts w:ascii="Sylfaen" w:hAnsi="Sylfaen" w:cs="Sylfaen"/>
                <w:color w:val="000000"/>
              </w:rPr>
              <w:t>Քանակը</w:t>
            </w:r>
          </w:p>
        </w:tc>
        <w:tc>
          <w:tcPr>
            <w:tcW w:w="1417" w:type="dxa"/>
            <w:gridSpan w:val="2"/>
            <w:vAlign w:val="center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color w:val="000000"/>
              </w:rPr>
            </w:pPr>
            <w:r w:rsidRPr="002B3276">
              <w:rPr>
                <w:rFonts w:ascii="Sylfaen" w:hAnsi="Sylfaen" w:cs="Sylfaen"/>
                <w:color w:val="000000"/>
              </w:rPr>
              <w:t>Ընդամենը</w:t>
            </w:r>
            <w:r w:rsidR="004F0B0C" w:rsidRPr="002B3276">
              <w:rPr>
                <w:rFonts w:ascii="Arial AM" w:hAnsi="Arial AM" w:cs="Sylfaen"/>
                <w:color w:val="000000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color w:val="000000"/>
              </w:rPr>
              <w:t>ծախսերը</w:t>
            </w:r>
            <w:r w:rsidRPr="002B3276">
              <w:rPr>
                <w:rFonts w:ascii="Arial AM" w:hAnsi="Arial AM" w:cstheme="minorHAnsi"/>
                <w:color w:val="000000"/>
              </w:rPr>
              <w:t>.</w:t>
            </w:r>
          </w:p>
        </w:tc>
      </w:tr>
      <w:tr w:rsidR="002770A1" w:rsidRPr="002B3276" w:rsidTr="00061B73">
        <w:trPr>
          <w:trHeight w:val="122"/>
        </w:trPr>
        <w:tc>
          <w:tcPr>
            <w:tcW w:w="1701" w:type="dxa"/>
            <w:gridSpan w:val="3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1</w:t>
            </w:r>
          </w:p>
        </w:tc>
        <w:tc>
          <w:tcPr>
            <w:tcW w:w="2553" w:type="dxa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2</w:t>
            </w:r>
          </w:p>
        </w:tc>
        <w:tc>
          <w:tcPr>
            <w:tcW w:w="1558" w:type="dxa"/>
            <w:gridSpan w:val="2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</w:pPr>
            <w:r w:rsidRPr="002B3276">
              <w:rPr>
                <w:rFonts w:ascii="Arial AM" w:hAnsi="Arial AM" w:cstheme="minorHAnsi"/>
                <w:i/>
                <w:color w:val="000000"/>
                <w:sz w:val="24"/>
                <w:szCs w:val="18"/>
              </w:rPr>
              <w:t>7</w:t>
            </w:r>
          </w:p>
        </w:tc>
      </w:tr>
      <w:tr w:rsidR="00317D0A" w:rsidRPr="002B3276" w:rsidTr="00C358F3">
        <w:trPr>
          <w:trHeight w:val="122"/>
        </w:trPr>
        <w:tc>
          <w:tcPr>
            <w:tcW w:w="10915" w:type="dxa"/>
            <w:gridSpan w:val="14"/>
            <w:shd w:val="clear" w:color="auto" w:fill="F2DBDB" w:themeFill="accent2" w:themeFillTint="33"/>
          </w:tcPr>
          <w:p w:rsidR="00317D0A" w:rsidRPr="002B3276" w:rsidRDefault="00317D0A" w:rsidP="00BA3EC7">
            <w:pPr>
              <w:jc w:val="center"/>
              <w:rPr>
                <w:rFonts w:ascii="Arial AM" w:hAnsi="Arial AM" w:cstheme="minorHAnsi"/>
                <w:i/>
                <w:lang w:val="en-US"/>
              </w:rPr>
            </w:pPr>
            <w:r w:rsidRPr="002B3276">
              <w:rPr>
                <w:rFonts w:ascii="Sylfaen" w:hAnsi="Sylfaen" w:cs="Sylfaen"/>
                <w:i/>
                <w:sz w:val="24"/>
                <w:lang w:val="en-US"/>
              </w:rPr>
              <w:t>ԳՐԱՍԵՆՅԱԿԱՅԻՆ</w:t>
            </w:r>
            <w:r w:rsidR="000C603C" w:rsidRPr="002B3276">
              <w:rPr>
                <w:rFonts w:ascii="Arial AM" w:hAnsi="Arial AM" w:cs="Arial"/>
                <w:i/>
                <w:sz w:val="24"/>
                <w:lang w:val="en-US"/>
              </w:rPr>
              <w:t xml:space="preserve"> </w:t>
            </w:r>
            <w:r w:rsidR="004F0B0C" w:rsidRPr="002B3276">
              <w:rPr>
                <w:rFonts w:ascii="Arial AM" w:hAnsi="Arial AM" w:cs="Sylfaen"/>
                <w:i/>
                <w:sz w:val="24"/>
                <w:lang w:val="en-US"/>
              </w:rPr>
              <w:t xml:space="preserve">  </w:t>
            </w:r>
            <w:r w:rsidRPr="002B3276">
              <w:rPr>
                <w:rFonts w:ascii="Sylfaen" w:hAnsi="Sylfaen" w:cs="Sylfaen"/>
                <w:i/>
                <w:sz w:val="24"/>
                <w:lang w:val="en-US"/>
              </w:rPr>
              <w:t>ԱՊՐԱՆՔՆԵՐ</w:t>
            </w:r>
          </w:p>
        </w:tc>
      </w:tr>
      <w:tr w:rsidR="00C358F3" w:rsidRPr="002B3276" w:rsidTr="00061B73">
        <w:trPr>
          <w:trHeight w:val="71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</w:rPr>
              <w:t>30197631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ուղթ</w:t>
            </w:r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Ա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 xml:space="preserve">4 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ֆորմատի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 xml:space="preserve"> 121*29.71</w:t>
            </w:r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տ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ուփ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2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5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F91FAC" w:rsidRDefault="00C358F3" w:rsidP="00F91FAC">
            <w:p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="00F91FAC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F91FA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F91FAC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C358F3" w:rsidRPr="002B3276" w:rsidTr="00061B73">
        <w:trPr>
          <w:trHeight w:val="536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7231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Ֆայլ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 xml:space="preserve"> 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(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ղթապանակ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պոլիմերային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աղանթով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7500</w:t>
            </w:r>
          </w:p>
        </w:tc>
      </w:tr>
      <w:tr w:rsidR="00C358F3" w:rsidRPr="002B3276" w:rsidTr="00061B73">
        <w:trPr>
          <w:trHeight w:val="417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2137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Մատիտն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7740C1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C358F3"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C358F3" w:rsidRPr="002B3276" w:rsidTr="00061B73">
        <w:trPr>
          <w:trHeight w:val="423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210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Ռետին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C358F3" w:rsidRPr="002B3276" w:rsidTr="00061B73">
        <w:trPr>
          <w:trHeight w:val="36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221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Պոլիմերային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ինքնակպչուն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ժապավեն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 xml:space="preserve"> 48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մմ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 xml:space="preserve"> x 100 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մմ</w:t>
            </w:r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</w:rPr>
              <w:t xml:space="preserve"> 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տնտեսական</w:t>
            </w:r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</w:rPr>
              <w:t xml:space="preserve"> 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մեծ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,/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սկոչ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/</w:t>
            </w:r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750</w:t>
            </w:r>
          </w:p>
        </w:tc>
      </w:tr>
      <w:tr w:rsidR="00C358F3" w:rsidRPr="002B3276" w:rsidTr="00061B73">
        <w:trPr>
          <w:trHeight w:val="124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rPr>
                <w:rFonts w:ascii="Arial AM" w:hAnsi="Arial AM" w:cstheme="minorHAnsi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  <w:lang w:val="en-US"/>
              </w:rPr>
              <w:t>6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</w:rPr>
              <w:t>30192128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Գրիչ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գելային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4500</w:t>
            </w:r>
          </w:p>
        </w:tc>
      </w:tr>
      <w:tr w:rsidR="00C358F3" w:rsidRPr="002B3276" w:rsidTr="00061B73">
        <w:trPr>
          <w:trHeight w:val="53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rPr>
                <w:rFonts w:ascii="Arial AM" w:hAnsi="Arial AM" w:cstheme="minorHAnsi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  <w:lang w:val="en-US"/>
              </w:rPr>
              <w:t>7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</w:rPr>
              <w:t>30192121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color w:val="000000"/>
                <w:sz w:val="18"/>
                <w:szCs w:val="16"/>
                <w:lang w:val="en-US"/>
              </w:rPr>
              <w:t>Գրիչ</w:t>
            </w:r>
            <w:proofErr w:type="spellEnd"/>
            <w:r w:rsidRPr="002B3276">
              <w:rPr>
                <w:rFonts w:ascii="Arial AM" w:hAnsi="Arial AM" w:cs="Sylfaen"/>
                <w:color w:val="000000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/>
                <w:sz w:val="18"/>
                <w:szCs w:val="16"/>
                <w:lang w:val="en-US"/>
              </w:rPr>
              <w:t>գնդիկավոր</w:t>
            </w:r>
            <w:proofErr w:type="spellEnd"/>
          </w:p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0</w:t>
            </w:r>
          </w:p>
        </w:tc>
      </w:tr>
      <w:tr w:rsidR="00C358F3" w:rsidRPr="002B3276" w:rsidTr="00061B73">
        <w:trPr>
          <w:trHeight w:val="157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rPr>
                <w:rFonts w:ascii="Arial AM" w:hAnsi="Arial AM" w:cstheme="minorHAnsi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  <w:lang w:val="en-US"/>
              </w:rPr>
              <w:t>8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</w:rPr>
              <w:t>24911400</w:t>
            </w:r>
          </w:p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Սոսինձ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չոր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 xml:space="preserve"> Globus 35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գր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./33601</w:t>
            </w:r>
          </w:p>
        </w:tc>
        <w:tc>
          <w:tcPr>
            <w:tcW w:w="1558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980</w:t>
            </w:r>
          </w:p>
        </w:tc>
      </w:tr>
      <w:tr w:rsidR="00C358F3" w:rsidRPr="002B3276" w:rsidTr="00061B73">
        <w:trPr>
          <w:trHeight w:val="62"/>
        </w:trPr>
        <w:tc>
          <w:tcPr>
            <w:tcW w:w="565" w:type="dxa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sz w:val="16"/>
                <w:szCs w:val="16"/>
                <w:lang w:val="en-US"/>
              </w:rPr>
              <w:t>3019271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Սոսինձ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-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մատիտ</w:t>
            </w:r>
            <w:proofErr w:type="spellEnd"/>
            <w:r w:rsidRPr="002B3276">
              <w:rPr>
                <w:rFonts w:ascii="Arial AM" w:hAnsi="Arial AM" w:cs="Sylfaen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Nalune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 xml:space="preserve"> 10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  <w:lang w:val="en-US"/>
              </w:rPr>
              <w:t>գր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. 170014/48503</w:t>
            </w:r>
          </w:p>
        </w:tc>
        <w:tc>
          <w:tcPr>
            <w:tcW w:w="1564" w:type="dxa"/>
            <w:gridSpan w:val="3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11" w:type="dxa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500</w:t>
            </w:r>
          </w:p>
        </w:tc>
      </w:tr>
      <w:tr w:rsidR="00C358F3" w:rsidRPr="002B3276" w:rsidTr="00061B73">
        <w:trPr>
          <w:trHeight w:val="615"/>
        </w:trPr>
        <w:tc>
          <w:tcPr>
            <w:tcW w:w="565" w:type="dxa"/>
            <w:vAlign w:val="center"/>
          </w:tcPr>
          <w:p w:rsidR="00C358F3" w:rsidRPr="002B3276" w:rsidRDefault="00C358F3" w:rsidP="00D37B4D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D37B4D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30197232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ղթապանակ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,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արագակար</w:t>
            </w:r>
            <w:proofErr w:type="spellEnd"/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,</w:t>
            </w: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ղթյա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1200</w:t>
            </w:r>
          </w:p>
        </w:tc>
      </w:tr>
      <w:tr w:rsidR="00C358F3" w:rsidRPr="002B3276" w:rsidTr="00061B73">
        <w:trPr>
          <w:trHeight w:val="420"/>
        </w:trPr>
        <w:tc>
          <w:tcPr>
            <w:tcW w:w="565" w:type="dxa"/>
            <w:vAlign w:val="center"/>
          </w:tcPr>
          <w:p w:rsidR="00C358F3" w:rsidRPr="002B3276" w:rsidRDefault="00C358F3" w:rsidP="00D37B4D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D37B4D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7233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proofErr w:type="spellStart"/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ղթապանակ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,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ղթե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,</w:t>
            </w:r>
            <w:r w:rsidRPr="002B3276">
              <w:rPr>
                <w:rFonts w:ascii="Sylfaen" w:hAnsi="Sylfaen" w:cs="Sylfaen"/>
                <w:color w:val="000000" w:themeColor="text1"/>
                <w:sz w:val="18"/>
                <w:szCs w:val="16"/>
              </w:rPr>
              <w:t>թելով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1200</w:t>
            </w:r>
          </w:p>
        </w:tc>
      </w:tr>
      <w:tr w:rsidR="00C358F3" w:rsidRPr="002B3276" w:rsidTr="00061B73">
        <w:trPr>
          <w:trHeight w:val="120"/>
        </w:trPr>
        <w:tc>
          <w:tcPr>
            <w:tcW w:w="565" w:type="dxa"/>
            <w:vAlign w:val="center"/>
          </w:tcPr>
          <w:p w:rsidR="00C358F3" w:rsidRPr="002B3276" w:rsidRDefault="00C358F3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942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Նշումնորի</w:t>
            </w:r>
            <w:proofErr w:type="spellEnd"/>
            <w:r w:rsidRPr="002B3276">
              <w:rPr>
                <w:rFonts w:ascii="Arial AM" w:hAnsi="Arial AM" w:cs="Sylfaen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թուղթ</w:t>
            </w:r>
            <w:proofErr w:type="spellEnd"/>
            <w:r w:rsidRPr="002B3276"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  <w:t xml:space="preserve"> ,</w:t>
            </w:r>
            <w:r w:rsidRPr="002B3276"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սոսնձվածքով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տ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ուփ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2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3000</w:t>
            </w:r>
          </w:p>
        </w:tc>
      </w:tr>
      <w:tr w:rsidR="00C358F3" w:rsidRPr="002B3276" w:rsidTr="00061B73">
        <w:trPr>
          <w:trHeight w:val="39"/>
        </w:trPr>
        <w:tc>
          <w:tcPr>
            <w:tcW w:w="565" w:type="dxa"/>
            <w:vAlign w:val="center"/>
          </w:tcPr>
          <w:p w:rsidR="00C358F3" w:rsidRPr="002B3276" w:rsidRDefault="00AF55BA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782116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Կավիճ</w:t>
            </w:r>
            <w:proofErr w:type="spellEnd"/>
            <w:r w:rsidRPr="002B3276"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  <w:t>`</w:t>
            </w:r>
            <w:r w:rsidRPr="002B3276"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>գրատախտակին</w:t>
            </w:r>
            <w:proofErr w:type="spellEnd"/>
            <w:r w:rsidRPr="002B3276">
              <w:rPr>
                <w:rFonts w:ascii="Arial AM" w:hAnsi="Arial AM" w:cs="Sylfaen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գրելու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կ</w:t>
            </w:r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գ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2</w:t>
            </w: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</w:rPr>
              <w:t>0000</w:t>
            </w:r>
          </w:p>
        </w:tc>
      </w:tr>
      <w:tr w:rsidR="00C358F3" w:rsidRPr="002B3276" w:rsidTr="00D37B4D">
        <w:trPr>
          <w:trHeight w:val="360"/>
        </w:trPr>
        <w:tc>
          <w:tcPr>
            <w:tcW w:w="565" w:type="dxa"/>
            <w:vAlign w:val="center"/>
          </w:tcPr>
          <w:p w:rsidR="00C358F3" w:rsidRPr="002B3276" w:rsidRDefault="00D37B4D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30192123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>ֆլոմաստ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6"/>
                <w:lang w:val="en-US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3000</w:t>
            </w:r>
          </w:p>
        </w:tc>
      </w:tr>
      <w:tr w:rsidR="00C358F3" w:rsidRPr="002B3276" w:rsidTr="00061B73">
        <w:trPr>
          <w:trHeight w:val="421"/>
        </w:trPr>
        <w:tc>
          <w:tcPr>
            <w:tcW w:w="565" w:type="dxa"/>
            <w:vAlign w:val="center"/>
          </w:tcPr>
          <w:p w:rsidR="00C358F3" w:rsidRPr="002B3276" w:rsidRDefault="00D37B4D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22811130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sz w:val="18"/>
                <w:szCs w:val="20"/>
              </w:rPr>
            </w:pPr>
            <w:proofErr w:type="spellStart"/>
            <w:r w:rsidRPr="002B3276">
              <w:rPr>
                <w:rFonts w:ascii="Sylfaen" w:hAnsi="Sylfaen" w:cs="Sylfaen"/>
                <w:i/>
                <w:sz w:val="18"/>
                <w:szCs w:val="20"/>
              </w:rPr>
              <w:t>Տետր</w:t>
            </w:r>
            <w:proofErr w:type="spellEnd"/>
            <w:r w:rsidRPr="002B3276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sz w:val="18"/>
                <w:szCs w:val="20"/>
              </w:rPr>
              <w:t>բարակ</w:t>
            </w:r>
            <w:proofErr w:type="spellEnd"/>
            <w:r w:rsidRPr="002B3276">
              <w:rPr>
                <w:rFonts w:ascii="Arial AM" w:hAnsi="Arial AM" w:cstheme="minorHAnsi"/>
                <w:i/>
                <w:sz w:val="18"/>
                <w:szCs w:val="20"/>
              </w:rPr>
              <w:t xml:space="preserve"> 12</w:t>
            </w:r>
            <w:r w:rsidRPr="002B3276">
              <w:rPr>
                <w:rFonts w:ascii="Sylfaen" w:hAnsi="Sylfaen" w:cs="Sylfaen"/>
                <w:i/>
                <w:sz w:val="18"/>
                <w:szCs w:val="20"/>
              </w:rPr>
              <w:t>էջ</w:t>
            </w:r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sz w:val="18"/>
                <w:szCs w:val="18"/>
                <w:lang w:val="en-US"/>
              </w:rPr>
              <w:t>2400</w:t>
            </w:r>
          </w:p>
        </w:tc>
      </w:tr>
      <w:tr w:rsidR="00C358F3" w:rsidRPr="002B3276" w:rsidTr="00061B73">
        <w:trPr>
          <w:trHeight w:val="500"/>
        </w:trPr>
        <w:tc>
          <w:tcPr>
            <w:tcW w:w="565" w:type="dxa"/>
            <w:vAlign w:val="center"/>
          </w:tcPr>
          <w:p w:rsidR="00C358F3" w:rsidRPr="002B3276" w:rsidRDefault="00D37B4D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30197322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Կարիչ</w:t>
            </w:r>
            <w:proofErr w:type="spellEnd"/>
            <w:r w:rsidRPr="002B3276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մեծ</w:t>
            </w:r>
            <w:r w:rsidRPr="002B3276">
              <w:rPr>
                <w:rFonts w:ascii="Arial" w:hAnsi="Arial" w:cs="Arial"/>
                <w:i/>
                <w:sz w:val="18"/>
                <w:szCs w:val="20"/>
                <w:lang w:val="en-US"/>
              </w:rPr>
              <w:t>№</w:t>
            </w:r>
            <w:r w:rsidRPr="002B3276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4</w:t>
            </w:r>
          </w:p>
        </w:tc>
        <w:tc>
          <w:tcPr>
            <w:tcW w:w="1558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0F249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26</w:t>
            </w:r>
            <w:r w:rsidR="000F2494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0F2494" w:rsidRDefault="007740C1" w:rsidP="000F2494">
            <w:p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  <w:r w:rsidR="000F2494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</w:tr>
      <w:tr w:rsidR="00C358F3" w:rsidRPr="002B3276" w:rsidTr="00061B73">
        <w:trPr>
          <w:trHeight w:val="151"/>
        </w:trPr>
        <w:tc>
          <w:tcPr>
            <w:tcW w:w="565" w:type="dxa"/>
            <w:vAlign w:val="center"/>
          </w:tcPr>
          <w:p w:rsidR="00C358F3" w:rsidRPr="002B3276" w:rsidRDefault="00D37B4D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30197321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sz w:val="18"/>
                <w:szCs w:val="20"/>
                <w:shd w:val="clear" w:color="auto" w:fill="FFFFFF"/>
              </w:rPr>
              <w:t>Կարիչ</w:t>
            </w:r>
            <w:proofErr w:type="spellEnd"/>
            <w:r w:rsidRPr="002B3276">
              <w:rPr>
                <w:rFonts w:ascii="Arial AM" w:hAnsi="Arial AM" w:cs="Arial"/>
                <w:i/>
                <w:sz w:val="18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B3276">
              <w:rPr>
                <w:rFonts w:ascii="Arial AM" w:hAnsi="Arial AM" w:cs="Arial"/>
                <w:i/>
                <w:sz w:val="18"/>
                <w:szCs w:val="20"/>
                <w:shd w:val="clear" w:color="auto" w:fill="FFFFFF"/>
                <w:lang w:val="en-US"/>
              </w:rPr>
              <w:t>Kangaro</w:t>
            </w:r>
            <w:proofErr w:type="spellEnd"/>
            <w:r w:rsidRPr="002B3276">
              <w:rPr>
                <w:rFonts w:ascii="Arial AM" w:hAnsi="Arial AM" w:cs="Arial"/>
                <w:i/>
                <w:sz w:val="18"/>
                <w:szCs w:val="20"/>
                <w:shd w:val="clear" w:color="auto" w:fill="FFFFFF"/>
                <w:lang w:val="en-US"/>
              </w:rPr>
              <w:t xml:space="preserve"> HS-10EN, </w:t>
            </w:r>
            <w:proofErr w:type="spellStart"/>
            <w:r w:rsidRPr="002B3276">
              <w:rPr>
                <w:rFonts w:ascii="Sylfaen" w:hAnsi="Sylfaen" w:cs="Sylfaen"/>
                <w:i/>
                <w:sz w:val="18"/>
                <w:szCs w:val="20"/>
                <w:shd w:val="clear" w:color="auto" w:fill="FFFFFF"/>
              </w:rPr>
              <w:t>մինչև</w:t>
            </w:r>
            <w:proofErr w:type="spellEnd"/>
            <w:r w:rsidRPr="002B3276">
              <w:rPr>
                <w:rFonts w:ascii="Arial AM" w:hAnsi="Arial AM" w:cs="Arial"/>
                <w:i/>
                <w:sz w:val="18"/>
                <w:szCs w:val="20"/>
                <w:shd w:val="clear" w:color="auto" w:fill="FFFFFF"/>
                <w:lang w:val="en-US"/>
              </w:rPr>
              <w:t xml:space="preserve"> 25</w:t>
            </w:r>
            <w:r w:rsidRPr="002B3276">
              <w:rPr>
                <w:rFonts w:ascii="Sylfaen" w:hAnsi="Sylfaen" w:cs="Sylfaen"/>
                <w:i/>
                <w:sz w:val="18"/>
                <w:szCs w:val="20"/>
                <w:shd w:val="clear" w:color="auto" w:fill="FFFFFF"/>
              </w:rPr>
              <w:t>թ</w:t>
            </w:r>
            <w:r w:rsidRPr="002B3276">
              <w:rPr>
                <w:rFonts w:ascii="Arial AM" w:hAnsi="Arial AM" w:cs="Arial"/>
                <w:i/>
                <w:sz w:val="18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558" w:type="dxa"/>
            <w:gridSpan w:val="2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31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240</w:t>
            </w:r>
          </w:p>
        </w:tc>
      </w:tr>
      <w:tr w:rsidR="00C358F3" w:rsidRPr="002B3276" w:rsidTr="00061B73">
        <w:trPr>
          <w:trHeight w:val="446"/>
        </w:trPr>
        <w:tc>
          <w:tcPr>
            <w:tcW w:w="565" w:type="dxa"/>
            <w:vAlign w:val="center"/>
          </w:tcPr>
          <w:p w:rsidR="00C358F3" w:rsidRPr="002B3276" w:rsidRDefault="00D37B4D" w:rsidP="00AF55BA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  <w:r w:rsidR="00AF55BA"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7111</w:t>
            </w:r>
          </w:p>
        </w:tc>
        <w:tc>
          <w:tcPr>
            <w:tcW w:w="2553" w:type="dxa"/>
            <w:vAlign w:val="center"/>
          </w:tcPr>
          <w:p w:rsidR="00C358F3" w:rsidRPr="002B3276" w:rsidRDefault="00C358F3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Կարիչի</w:t>
            </w:r>
            <w:proofErr w:type="spellEnd"/>
            <w:r w:rsidRPr="002B3276">
              <w:rPr>
                <w:rFonts w:ascii="Arial AM" w:hAnsi="Arial AM" w:cs="Sylfaen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ա</w:t>
            </w: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>աս</w:t>
            </w:r>
            <w:proofErr w:type="spellEnd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եղներ</w:t>
            </w:r>
            <w:r w:rsidRPr="002B3276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№</w:t>
            </w:r>
            <w:r w:rsidRPr="002B3276"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տ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ուփ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2B3276" w:rsidRDefault="00C358F3" w:rsidP="00F07C3A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0F2494" w:rsidRDefault="007740C1" w:rsidP="000F2494">
            <w:p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2</w:t>
            </w:r>
            <w:r w:rsidR="000F2494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C358F3" w:rsidRPr="002B3276" w:rsidTr="00061B73">
        <w:trPr>
          <w:trHeight w:val="425"/>
        </w:trPr>
        <w:tc>
          <w:tcPr>
            <w:tcW w:w="565" w:type="dxa"/>
            <w:vAlign w:val="center"/>
          </w:tcPr>
          <w:p w:rsidR="00C358F3" w:rsidRPr="002B3276" w:rsidRDefault="00AF55BA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6" w:type="dxa"/>
            <w:gridSpan w:val="2"/>
            <w:vAlign w:val="center"/>
          </w:tcPr>
          <w:p w:rsidR="00C358F3" w:rsidRPr="002B3276" w:rsidRDefault="00C358F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6"/>
                <w:szCs w:val="16"/>
              </w:rPr>
              <w:t>30192760</w:t>
            </w:r>
          </w:p>
        </w:tc>
        <w:tc>
          <w:tcPr>
            <w:tcW w:w="2553" w:type="dxa"/>
            <w:vAlign w:val="center"/>
          </w:tcPr>
          <w:p w:rsidR="00C358F3" w:rsidRPr="00F56E9D" w:rsidRDefault="00C358F3" w:rsidP="00F56E9D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20"/>
              </w:rPr>
              <w:t>Սրիչ</w:t>
            </w:r>
            <w:proofErr w:type="spellEnd"/>
            <w:r w:rsidR="00F56E9D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E576CD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F56E9D">
              <w:rPr>
                <w:rFonts w:ascii="Sylfaen" w:hAnsi="Sylfaen" w:cs="Sylfaen"/>
                <w:i/>
                <w:color w:val="000000" w:themeColor="text1"/>
                <w:sz w:val="18"/>
                <w:szCs w:val="20"/>
                <w:lang w:val="en-US"/>
              </w:rPr>
              <w:t>մատիտի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C358F3" w:rsidRPr="002B3276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C358F3" w:rsidRPr="002B3276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2B3276" w:rsidRDefault="00C358F3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</w:pPr>
            <w:r w:rsidRPr="002B3276">
              <w:rPr>
                <w:rFonts w:ascii="Arial AM" w:hAnsi="Arial AM" w:cstheme="minorHAnsi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C358F3" w:rsidRP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00</w:t>
            </w:r>
          </w:p>
        </w:tc>
      </w:tr>
      <w:tr w:rsidR="007740C1" w:rsidRPr="002B3276" w:rsidTr="00F850F2">
        <w:trPr>
          <w:trHeight w:val="546"/>
        </w:trPr>
        <w:tc>
          <w:tcPr>
            <w:tcW w:w="565" w:type="dxa"/>
            <w:vAlign w:val="center"/>
          </w:tcPr>
          <w:p w:rsidR="007740C1" w:rsidRPr="002B3276" w:rsidRDefault="007740C1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740C1" w:rsidRPr="002B3276" w:rsidRDefault="007740C1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vAlign w:val="center"/>
          </w:tcPr>
          <w:p w:rsidR="007740C1" w:rsidRPr="00F850F2" w:rsidRDefault="00F850F2" w:rsidP="002770A1">
            <w:pPr>
              <w:shd w:val="clear" w:color="auto" w:fill="FFFFFF"/>
              <w:spacing w:after="75" w:line="264" w:lineRule="atLeast"/>
              <w:outlineLvl w:val="1"/>
              <w:rPr>
                <w:rFonts w:ascii="Sylfaen" w:eastAsia="Times New Roman" w:hAnsi="Sylfaen" w:cs="Sylfaen"/>
                <w:bCs/>
                <w:i/>
                <w:spacing w:val="15"/>
                <w:sz w:val="18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bCs/>
                <w:i/>
                <w:spacing w:val="15"/>
                <w:sz w:val="18"/>
                <w:szCs w:val="20"/>
                <w:lang w:val="en-US" w:eastAsia="ru-RU"/>
              </w:rPr>
              <w:t xml:space="preserve">ԸՆԴԱՄԵՆԸ </w:t>
            </w:r>
          </w:p>
        </w:tc>
        <w:tc>
          <w:tcPr>
            <w:tcW w:w="1558" w:type="dxa"/>
            <w:gridSpan w:val="2"/>
          </w:tcPr>
          <w:p w:rsidR="007740C1" w:rsidRPr="002B3276" w:rsidRDefault="007740C1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740C1" w:rsidRPr="002B3276" w:rsidRDefault="007740C1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40C1" w:rsidRPr="002B3276" w:rsidRDefault="007740C1" w:rsidP="00C82734">
            <w:pPr>
              <w:rPr>
                <w:rFonts w:ascii="Arial AM" w:hAnsi="Arial AM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740C1" w:rsidRDefault="007740C1" w:rsidP="00C827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40C1" w:rsidRPr="00EF6A72" w:rsidRDefault="00EF6A72" w:rsidP="00C82734">
            <w:pPr>
              <w:rPr>
                <w:rFonts w:cstheme="minorHAnsi"/>
                <w:b/>
                <w:color w:val="FF0000"/>
                <w:sz w:val="24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24"/>
                <w:szCs w:val="18"/>
                <w:lang w:val="en-US"/>
              </w:rPr>
              <w:t>316970</w:t>
            </w:r>
          </w:p>
        </w:tc>
      </w:tr>
      <w:tr w:rsidR="00E57DD3" w:rsidRPr="002B3276" w:rsidTr="00AF55BA">
        <w:trPr>
          <w:trHeight w:val="481"/>
        </w:trPr>
        <w:tc>
          <w:tcPr>
            <w:tcW w:w="10915" w:type="dxa"/>
            <w:gridSpan w:val="14"/>
            <w:shd w:val="clear" w:color="auto" w:fill="F2DBDB" w:themeFill="accent2" w:themeFillTint="33"/>
            <w:vAlign w:val="center"/>
          </w:tcPr>
          <w:p w:rsidR="00E57DD3" w:rsidRPr="002B3276" w:rsidRDefault="00A57E1D" w:rsidP="00E57DD3">
            <w:pPr>
              <w:jc w:val="center"/>
              <w:rPr>
                <w:rFonts w:ascii="Arial AM" w:hAnsi="Arial AM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color w:val="000000" w:themeColor="text1"/>
                <w:sz w:val="24"/>
                <w:szCs w:val="16"/>
                <w:lang w:val="en-US"/>
              </w:rPr>
              <w:lastRenderedPageBreak/>
              <w:t>Վարչական</w:t>
            </w:r>
            <w:proofErr w:type="spellEnd"/>
            <w:r>
              <w:rPr>
                <w:rFonts w:ascii="Sylfaen" w:hAnsi="Sylfaen" w:cs="Sylfaen"/>
                <w:i/>
                <w:color w:val="000000" w:themeColor="text1"/>
                <w:sz w:val="24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color w:val="000000" w:themeColor="text1"/>
                <w:sz w:val="24"/>
                <w:szCs w:val="16"/>
                <w:lang w:val="en-US"/>
              </w:rPr>
              <w:t>սարքավորումներ</w:t>
            </w:r>
            <w:proofErr w:type="spellEnd"/>
          </w:p>
        </w:tc>
      </w:tr>
      <w:tr w:rsidR="00C358F3" w:rsidRPr="00A63901" w:rsidTr="00AF55BA">
        <w:trPr>
          <w:trHeight w:val="420"/>
        </w:trPr>
        <w:tc>
          <w:tcPr>
            <w:tcW w:w="565" w:type="dxa"/>
          </w:tcPr>
          <w:p w:rsidR="00C358F3" w:rsidRPr="00A63901" w:rsidRDefault="00AF55BA" w:rsidP="00216A77">
            <w:pPr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C358F3" w:rsidRPr="00A63901" w:rsidRDefault="000F2494" w:rsidP="000F2494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023721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Համակարգչային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մոնիտոր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DF132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2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gridSpan w:val="2"/>
          </w:tcPr>
          <w:p w:rsidR="00C358F3" w:rsidRPr="00A63901" w:rsidRDefault="00C358F3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C358F3" w:rsidRPr="00A63901" w:rsidRDefault="00C358F3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42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,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000</w:t>
            </w:r>
          </w:p>
        </w:tc>
      </w:tr>
      <w:tr w:rsidR="00C358F3" w:rsidRPr="00A63901" w:rsidTr="00061B73">
        <w:trPr>
          <w:trHeight w:val="105"/>
        </w:trPr>
        <w:tc>
          <w:tcPr>
            <w:tcW w:w="565" w:type="dxa"/>
          </w:tcPr>
          <w:p w:rsidR="00C358F3" w:rsidRPr="00A63901" w:rsidRDefault="00AF55BA" w:rsidP="00216A77">
            <w:pPr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</w:tcPr>
          <w:p w:rsidR="00C358F3" w:rsidRPr="00A63901" w:rsidRDefault="008E486C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1151120</w:t>
            </w:r>
          </w:p>
        </w:tc>
        <w:tc>
          <w:tcPr>
            <w:tcW w:w="2553" w:type="dxa"/>
            <w:vAlign w:val="center"/>
          </w:tcPr>
          <w:p w:rsidR="00C358F3" w:rsidRPr="00A63901" w:rsidRDefault="00C358F3" w:rsidP="00DB3AFB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Գունավոր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տպիչ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հոսանք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սնուցման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սարք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20"/>
                <w:lang w:val="en-US"/>
              </w:rPr>
              <w:t xml:space="preserve"> </w:t>
            </w: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 xml:space="preserve">CANON </w:t>
            </w:r>
            <w:proofErr w:type="spellStart"/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ip</w:t>
            </w:r>
            <w:proofErr w:type="spellEnd"/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 xml:space="preserve"> 7240</w:t>
            </w:r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C358F3" w:rsidRPr="00A63901" w:rsidRDefault="00C358F3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4" w:type="dxa"/>
            <w:gridSpan w:val="2"/>
            <w:vAlign w:val="center"/>
          </w:tcPr>
          <w:p w:rsidR="00C358F3" w:rsidRPr="00A63901" w:rsidRDefault="00C358F3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497D41" w:rsidRPr="00A63901" w:rsidRDefault="00497D41" w:rsidP="00C8273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  <w:p w:rsidR="00C358F3" w:rsidRPr="00A63901" w:rsidRDefault="00946877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5000</w:t>
            </w:r>
          </w:p>
        </w:tc>
      </w:tr>
      <w:tr w:rsidR="00C358F3" w:rsidRPr="00A63901" w:rsidTr="00A63901">
        <w:trPr>
          <w:trHeight w:val="1117"/>
        </w:trPr>
        <w:tc>
          <w:tcPr>
            <w:tcW w:w="565" w:type="dxa"/>
            <w:shd w:val="clear" w:color="auto" w:fill="FFFFFF" w:themeFill="background1"/>
            <w:vAlign w:val="center"/>
          </w:tcPr>
          <w:p w:rsidR="00C358F3" w:rsidRPr="00A63901" w:rsidRDefault="00497D41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b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/>
                <w:i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C358F3" w:rsidRPr="006C345B" w:rsidRDefault="009C5AD3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35000000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C358F3" w:rsidRPr="006C345B" w:rsidRDefault="00497D41" w:rsidP="00DB3AFB">
            <w:pPr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Հակահրդեհային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ջրամատակարարման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ներքին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ցանց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(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հրշեջ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պահարանների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կոմպլեկտներ,հիդրատ</w:t>
            </w:r>
            <w:proofErr w:type="spellEnd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C358F3" w:rsidRPr="006C345B" w:rsidRDefault="00497D41" w:rsidP="00216A77">
            <w:pPr>
              <w:jc w:val="center"/>
              <w:rPr>
                <w:rFonts w:ascii="Sylfaen" w:hAnsi="Sylfaen" w:cstheme="minorHAnsi"/>
                <w:i/>
                <w:sz w:val="18"/>
                <w:lang w:val="en-US"/>
              </w:rPr>
            </w:pPr>
            <w:r w:rsidRPr="006C345B">
              <w:rPr>
                <w:rFonts w:ascii="Sylfaen" w:hAnsi="Sylfaen" w:cstheme="minorHAnsi"/>
                <w:i/>
                <w:sz w:val="18"/>
                <w:lang w:val="en-US"/>
              </w:rPr>
              <w:t xml:space="preserve">ՄԱ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358F3" w:rsidRPr="006C345B" w:rsidRDefault="00497D41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345B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358F3" w:rsidRPr="006C345B" w:rsidRDefault="00497D41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15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358F3" w:rsidRPr="006C345B" w:rsidRDefault="00497D41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97D41" w:rsidRPr="006C345B" w:rsidRDefault="00497D41" w:rsidP="00C82734">
            <w:pPr>
              <w:rPr>
                <w:rFonts w:cstheme="minorHAnsi"/>
                <w:i/>
                <w:sz w:val="24"/>
                <w:szCs w:val="18"/>
                <w:lang w:val="en-US"/>
              </w:rPr>
            </w:pPr>
          </w:p>
          <w:p w:rsidR="00C358F3" w:rsidRPr="006C345B" w:rsidRDefault="00497D41" w:rsidP="00C82734">
            <w:pPr>
              <w:rPr>
                <w:rFonts w:cstheme="minorHAnsi"/>
                <w:i/>
                <w:sz w:val="24"/>
                <w:szCs w:val="18"/>
                <w:lang w:val="en-US"/>
              </w:rPr>
            </w:pPr>
            <w:r w:rsidRPr="006C345B">
              <w:rPr>
                <w:rFonts w:cstheme="minorHAnsi"/>
                <w:i/>
                <w:sz w:val="24"/>
                <w:szCs w:val="18"/>
                <w:lang w:val="en-US"/>
              </w:rPr>
              <w:t>920000</w:t>
            </w:r>
          </w:p>
        </w:tc>
      </w:tr>
      <w:tr w:rsidR="00497D41" w:rsidRPr="00A63901" w:rsidTr="00AF55BA">
        <w:trPr>
          <w:trHeight w:val="58"/>
        </w:trPr>
        <w:tc>
          <w:tcPr>
            <w:tcW w:w="565" w:type="dxa"/>
            <w:vAlign w:val="center"/>
          </w:tcPr>
          <w:p w:rsidR="00497D41" w:rsidRPr="00A63901" w:rsidRDefault="00497D41" w:rsidP="00216A77">
            <w:pPr>
              <w:tabs>
                <w:tab w:val="left" w:pos="2835"/>
              </w:tabs>
              <w:ind w:right="-57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97D41" w:rsidRPr="00A63901" w:rsidRDefault="00497D41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vAlign w:val="center"/>
          </w:tcPr>
          <w:p w:rsidR="00497D41" w:rsidRPr="00A63901" w:rsidRDefault="00497D41" w:rsidP="00DB3AFB">
            <w:pPr>
              <w:rPr>
                <w:rFonts w:ascii="Sylfaen" w:hAnsi="Sylfaen" w:cstheme="minorHAnsi"/>
                <w:i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497D41" w:rsidRPr="00A63901" w:rsidRDefault="00497D41" w:rsidP="00216A77">
            <w:pPr>
              <w:jc w:val="center"/>
              <w:rPr>
                <w:rFonts w:ascii="Sylfaen" w:hAnsi="Sylfaen" w:cstheme="minorHAnsi"/>
                <w:i/>
                <w:sz w:val="18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7D41" w:rsidRPr="00A63901" w:rsidRDefault="00497D41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7D41" w:rsidRPr="00A63901" w:rsidRDefault="00497D41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97D41" w:rsidRPr="00A63901" w:rsidRDefault="00497D41" w:rsidP="00DB3AFB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97D41" w:rsidRPr="00A63901" w:rsidRDefault="00627927" w:rsidP="00C82734">
            <w:pPr>
              <w:rPr>
                <w:rFonts w:cstheme="minorHAnsi"/>
                <w:i/>
                <w:sz w:val="24"/>
                <w:szCs w:val="18"/>
                <w:lang w:val="en-US"/>
              </w:rPr>
            </w:pPr>
            <w:r>
              <w:rPr>
                <w:rFonts w:cstheme="minorHAnsi"/>
                <w:i/>
                <w:sz w:val="24"/>
                <w:szCs w:val="18"/>
                <w:lang w:val="en-US"/>
              </w:rPr>
              <w:t>967000</w:t>
            </w:r>
          </w:p>
        </w:tc>
      </w:tr>
      <w:tr w:rsidR="00E57DD3" w:rsidRPr="002B3276" w:rsidTr="00C358F3">
        <w:trPr>
          <w:trHeight w:val="339"/>
        </w:trPr>
        <w:tc>
          <w:tcPr>
            <w:tcW w:w="10915" w:type="dxa"/>
            <w:gridSpan w:val="14"/>
            <w:shd w:val="clear" w:color="auto" w:fill="F2DBDB" w:themeFill="accent2" w:themeFillTint="33"/>
          </w:tcPr>
          <w:p w:rsidR="00E57DD3" w:rsidRPr="002B3276" w:rsidRDefault="00E57DD3" w:rsidP="00E57DD3">
            <w:pPr>
              <w:jc w:val="center"/>
              <w:rPr>
                <w:rFonts w:ascii="Arial AM" w:hAnsi="Arial AM" w:cstheme="minorHAnsi"/>
                <w:sz w:val="36"/>
                <w:szCs w:val="18"/>
              </w:rPr>
            </w:pPr>
            <w:proofErr w:type="spellStart"/>
            <w:r w:rsidRPr="002B3276">
              <w:rPr>
                <w:rFonts w:ascii="Sylfaen" w:hAnsi="Sylfaen" w:cs="Sylfaen"/>
                <w:i/>
                <w:sz w:val="24"/>
              </w:rPr>
              <w:t>Ուսումնական</w:t>
            </w:r>
            <w:proofErr w:type="spellEnd"/>
            <w:r w:rsidRPr="002B3276">
              <w:rPr>
                <w:rFonts w:ascii="Arial AM" w:hAnsi="Arial AM" w:cs="Sylfaen"/>
                <w:i/>
                <w:sz w:val="24"/>
              </w:rPr>
              <w:t xml:space="preserve"> 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</w:rPr>
              <w:t>նյութերի</w:t>
            </w:r>
            <w:proofErr w:type="spellEnd"/>
            <w:r w:rsidRPr="002B3276">
              <w:rPr>
                <w:rFonts w:ascii="Arial AM" w:hAnsi="Arial AM" w:cs="Sylfaen"/>
                <w:i/>
                <w:sz w:val="24"/>
              </w:rPr>
              <w:t xml:space="preserve">  </w:t>
            </w:r>
            <w:r w:rsidRPr="002B3276">
              <w:rPr>
                <w:rFonts w:ascii="Sylfaen" w:hAnsi="Sylfaen" w:cs="Sylfaen"/>
                <w:i/>
                <w:sz w:val="24"/>
              </w:rPr>
              <w:t>ձ</w:t>
            </w:r>
            <w:r w:rsidRPr="002B3276">
              <w:rPr>
                <w:rFonts w:ascii="Arial AM" w:hAnsi="Arial AM"/>
                <w:i/>
                <w:sz w:val="24"/>
              </w:rPr>
              <w:t>/</w:t>
            </w:r>
            <w:r w:rsidRPr="002B3276">
              <w:rPr>
                <w:rFonts w:ascii="Sylfaen" w:hAnsi="Sylfaen" w:cs="Sylfaen"/>
                <w:i/>
                <w:sz w:val="24"/>
              </w:rPr>
              <w:t>բ</w:t>
            </w:r>
            <w:r w:rsidRPr="002B3276">
              <w:rPr>
                <w:rFonts w:ascii="Arial AM" w:hAnsi="Arial AM"/>
                <w:i/>
                <w:sz w:val="24"/>
              </w:rPr>
              <w:t xml:space="preserve">,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</w:rPr>
              <w:t>այդ</w:t>
            </w:r>
            <w:proofErr w:type="spellEnd"/>
            <w:r w:rsidRPr="002B3276">
              <w:rPr>
                <w:rFonts w:ascii="Arial AM" w:hAnsi="Arial AM" w:cs="Sylfaen"/>
                <w:i/>
                <w:sz w:val="24"/>
              </w:rPr>
              <w:t xml:space="preserve"> </w:t>
            </w:r>
            <w:proofErr w:type="spellStart"/>
            <w:r w:rsidRPr="002B3276">
              <w:rPr>
                <w:rFonts w:ascii="Sylfaen" w:hAnsi="Sylfaen" w:cs="Sylfaen"/>
                <w:i/>
                <w:sz w:val="24"/>
              </w:rPr>
              <w:t>թվում</w:t>
            </w:r>
            <w:proofErr w:type="spellEnd"/>
          </w:p>
        </w:tc>
      </w:tr>
      <w:tr w:rsidR="00C358F3" w:rsidRPr="002B3276" w:rsidTr="00061B73">
        <w:trPr>
          <w:trHeight w:val="285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</w:t>
            </w:r>
          </w:p>
        </w:tc>
        <w:tc>
          <w:tcPr>
            <w:tcW w:w="113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</w:rPr>
            </w:pPr>
            <w:r w:rsidRPr="00A63901">
              <w:rPr>
                <w:rFonts w:ascii="Arial AM" w:hAnsi="Arial AM"/>
                <w:i/>
                <w:sz w:val="16"/>
              </w:rPr>
              <w:t>392632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Sylfaen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Դասալսումներ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C358F3" w:rsidRPr="00A63901" w:rsidRDefault="00061B73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C358F3" w:rsidRPr="00A63901" w:rsidRDefault="00061B73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800</w:t>
            </w:r>
          </w:p>
        </w:tc>
      </w:tr>
      <w:tr w:rsidR="00C358F3" w:rsidRPr="002B3276" w:rsidTr="00061B73">
        <w:trPr>
          <w:trHeight w:val="141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i/>
                <w:sz w:val="16"/>
              </w:rPr>
            </w:pPr>
            <w:r w:rsidRPr="00A63901">
              <w:rPr>
                <w:i/>
                <w:sz w:val="16"/>
              </w:rPr>
              <w:t>2</w:t>
            </w:r>
          </w:p>
        </w:tc>
        <w:tc>
          <w:tcPr>
            <w:tcW w:w="113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6"/>
              </w:rPr>
            </w:pPr>
            <w:r w:rsidRPr="00A63901">
              <w:rPr>
                <w:rFonts w:ascii="Arial AM" w:hAnsi="Arial AM"/>
                <w:i/>
                <w:sz w:val="16"/>
              </w:rPr>
              <w:t>392632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Sylfaen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Պայամանագիր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ծնող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</w:rPr>
              <w:t xml:space="preserve">  </w:t>
            </w: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և</w:t>
            </w:r>
            <w:r w:rsidRPr="00A63901">
              <w:rPr>
                <w:rFonts w:ascii="Arial AM" w:hAnsi="Arial AM" w:cs="Sylfaen"/>
                <w:i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դպրոց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</w:rPr>
              <w:t xml:space="preserve"> </w:t>
            </w: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իջև</w:t>
            </w:r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C358F3" w:rsidRPr="00A63901" w:rsidRDefault="00061B73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4500</w:t>
            </w:r>
          </w:p>
        </w:tc>
      </w:tr>
      <w:tr w:rsidR="00C358F3" w:rsidRPr="002B3276" w:rsidTr="00061B73">
        <w:trPr>
          <w:trHeight w:val="127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i/>
                <w:sz w:val="16"/>
              </w:rPr>
            </w:pPr>
            <w:r w:rsidRPr="00A63901">
              <w:rPr>
                <w:i/>
                <w:sz w:val="16"/>
              </w:rPr>
              <w:t>3</w:t>
            </w:r>
          </w:p>
        </w:tc>
        <w:tc>
          <w:tcPr>
            <w:tcW w:w="113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6"/>
              </w:rPr>
            </w:pPr>
            <w:r w:rsidRPr="00A63901">
              <w:rPr>
                <w:rFonts w:ascii="Arial AM" w:hAnsi="Arial AM"/>
                <w:i/>
                <w:sz w:val="16"/>
              </w:rPr>
              <w:t>392632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Sylfaen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շխատող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նձնական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6000</w:t>
            </w:r>
          </w:p>
        </w:tc>
      </w:tr>
      <w:tr w:rsidR="00C358F3" w:rsidRPr="002B3276" w:rsidTr="00061B73">
        <w:trPr>
          <w:trHeight w:val="135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i/>
                <w:sz w:val="16"/>
              </w:rPr>
            </w:pPr>
            <w:r w:rsidRPr="00A63901">
              <w:rPr>
                <w:i/>
                <w:sz w:val="16"/>
              </w:rPr>
              <w:t>4</w:t>
            </w:r>
          </w:p>
        </w:tc>
        <w:tc>
          <w:tcPr>
            <w:tcW w:w="113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6"/>
              </w:rPr>
            </w:pPr>
            <w:r w:rsidRPr="00A63901">
              <w:rPr>
                <w:rFonts w:ascii="Arial AM" w:hAnsi="Arial AM"/>
                <w:i/>
                <w:sz w:val="16"/>
              </w:rPr>
              <w:t>392632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Sylfaen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շակերտ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նձնական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30000</w:t>
            </w:r>
          </w:p>
        </w:tc>
      </w:tr>
      <w:tr w:rsidR="00C358F3" w:rsidRPr="002B3276" w:rsidTr="00061B73">
        <w:trPr>
          <w:trHeight w:val="141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i/>
                <w:sz w:val="16"/>
              </w:rPr>
            </w:pPr>
            <w:r w:rsidRPr="00A63901">
              <w:rPr>
                <w:i/>
                <w:sz w:val="16"/>
              </w:rPr>
              <w:t>5</w:t>
            </w:r>
          </w:p>
        </w:tc>
        <w:tc>
          <w:tcPr>
            <w:tcW w:w="1136" w:type="dxa"/>
            <w:gridSpan w:val="2"/>
          </w:tcPr>
          <w:p w:rsidR="00C358F3" w:rsidRPr="00A63901" w:rsidRDefault="00CE2EF1" w:rsidP="00216A77">
            <w:pPr>
              <w:jc w:val="center"/>
              <w:rPr>
                <w:rFonts w:ascii="Arial AM" w:hAnsi="Arial AM"/>
                <w:i/>
                <w:sz w:val="16"/>
                <w:lang w:val="en-US"/>
              </w:rPr>
            </w:pPr>
            <w:r w:rsidRPr="00A63901">
              <w:rPr>
                <w:rFonts w:ascii="Arial AM" w:hAnsi="Arial AM"/>
                <w:i/>
                <w:sz w:val="16"/>
                <w:lang w:val="en-US"/>
              </w:rPr>
              <w:t>22811110</w:t>
            </w:r>
          </w:p>
        </w:tc>
        <w:tc>
          <w:tcPr>
            <w:tcW w:w="2553" w:type="dxa"/>
          </w:tcPr>
          <w:p w:rsidR="00C358F3" w:rsidRPr="00A63901" w:rsidRDefault="00C358F3" w:rsidP="002A5EAB">
            <w:pPr>
              <w:rPr>
                <w:rFonts w:ascii="Arial AM" w:hAnsi="Arial AM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Ուսուցիչներ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բաց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թողած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ժամեր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0B771F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800</w:t>
            </w:r>
          </w:p>
        </w:tc>
      </w:tr>
      <w:tr w:rsidR="00C358F3" w:rsidRPr="002B3276" w:rsidTr="00061B73">
        <w:trPr>
          <w:trHeight w:val="127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6</w:t>
            </w:r>
          </w:p>
        </w:tc>
        <w:tc>
          <w:tcPr>
            <w:tcW w:w="1136" w:type="dxa"/>
            <w:gridSpan w:val="2"/>
          </w:tcPr>
          <w:p w:rsidR="00C358F3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Arial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>4-</w:t>
            </w: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րդ</w:t>
            </w:r>
            <w:r w:rsidRPr="00A63901">
              <w:rPr>
                <w:rFonts w:ascii="Arial AM" w:hAnsi="Arial AM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դասարանի</w:t>
            </w:r>
            <w:proofErr w:type="spellEnd"/>
            <w:r w:rsidRPr="00A63901">
              <w:rPr>
                <w:rFonts w:ascii="Arial AM" w:hAnsi="Arial AM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վաստահիրք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52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26000</w:t>
            </w:r>
          </w:p>
        </w:tc>
      </w:tr>
      <w:tr w:rsidR="00C358F3" w:rsidRPr="002B3276" w:rsidTr="00061B73">
        <w:trPr>
          <w:trHeight w:val="149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7</w:t>
            </w:r>
          </w:p>
        </w:tc>
        <w:tc>
          <w:tcPr>
            <w:tcW w:w="1136" w:type="dxa"/>
            <w:gridSpan w:val="2"/>
          </w:tcPr>
          <w:p w:rsidR="00C358F3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C358F3" w:rsidRPr="00A63901" w:rsidRDefault="000B771F" w:rsidP="002770A1">
            <w:pPr>
              <w:rPr>
                <w:rFonts w:ascii="Sylfaen" w:hAnsi="Sylfaen" w:cs="Arial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>Գրադարանի</w:t>
            </w:r>
            <w:proofErr w:type="spellEnd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>պահուստային</w:t>
            </w:r>
            <w:proofErr w:type="spellEnd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>հաշվառման</w:t>
            </w:r>
            <w:proofErr w:type="spellEnd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>գույքամատյան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0B771F" w:rsidP="00061B73">
            <w:pPr>
              <w:jc w:val="center"/>
              <w:rPr>
                <w:rFonts w:ascii="Sylfaen" w:hAnsi="Sylfaen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800</w:t>
            </w:r>
          </w:p>
        </w:tc>
      </w:tr>
      <w:tr w:rsidR="00C358F3" w:rsidRPr="002B3276" w:rsidTr="00061B73">
        <w:trPr>
          <w:trHeight w:val="305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8</w:t>
            </w:r>
          </w:p>
        </w:tc>
        <w:tc>
          <w:tcPr>
            <w:tcW w:w="1136" w:type="dxa"/>
            <w:gridSpan w:val="2"/>
          </w:tcPr>
          <w:p w:rsidR="00C358F3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C358F3" w:rsidRPr="00A63901" w:rsidRDefault="00C358F3" w:rsidP="002770A1">
            <w:pPr>
              <w:rPr>
                <w:rFonts w:ascii="Arial AM" w:hAnsi="Arial AM" w:cs="Arial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րամանագիր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C358F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2000</w:t>
            </w:r>
          </w:p>
        </w:tc>
      </w:tr>
      <w:tr w:rsidR="00C358F3" w:rsidRPr="002B3276" w:rsidTr="00061B73">
        <w:trPr>
          <w:trHeight w:val="336"/>
        </w:trPr>
        <w:tc>
          <w:tcPr>
            <w:tcW w:w="565" w:type="dxa"/>
          </w:tcPr>
          <w:p w:rsidR="00C358F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9</w:t>
            </w:r>
          </w:p>
        </w:tc>
        <w:tc>
          <w:tcPr>
            <w:tcW w:w="1136" w:type="dxa"/>
            <w:gridSpan w:val="2"/>
          </w:tcPr>
          <w:p w:rsidR="00C358F3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C358F3" w:rsidRPr="00A63901" w:rsidRDefault="005A08A3" w:rsidP="002770A1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Տարիֆիկացիա</w:t>
            </w:r>
            <w:proofErr w:type="spellEnd"/>
          </w:p>
        </w:tc>
        <w:tc>
          <w:tcPr>
            <w:tcW w:w="1558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C358F3" w:rsidRPr="00A63901" w:rsidRDefault="00C358F3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C358F3" w:rsidRPr="00A63901" w:rsidRDefault="005A08A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C358F3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3600</w:t>
            </w:r>
          </w:p>
        </w:tc>
      </w:tr>
      <w:tr w:rsidR="000B771F" w:rsidRPr="002B3276" w:rsidTr="00061B73">
        <w:trPr>
          <w:trHeight w:val="369"/>
        </w:trPr>
        <w:tc>
          <w:tcPr>
            <w:tcW w:w="565" w:type="dxa"/>
          </w:tcPr>
          <w:p w:rsidR="000B771F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0</w:t>
            </w:r>
          </w:p>
        </w:tc>
        <w:tc>
          <w:tcPr>
            <w:tcW w:w="1136" w:type="dxa"/>
            <w:gridSpan w:val="2"/>
          </w:tcPr>
          <w:p w:rsidR="000B771F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0B771F" w:rsidRPr="00A63901" w:rsidRDefault="005A08A3" w:rsidP="002770A1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շխատողի</w:t>
            </w:r>
            <w:proofErr w:type="spellEnd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րամանագիր</w:t>
            </w:r>
            <w:proofErr w:type="spellEnd"/>
          </w:p>
        </w:tc>
        <w:tc>
          <w:tcPr>
            <w:tcW w:w="1558" w:type="dxa"/>
            <w:gridSpan w:val="2"/>
          </w:tcPr>
          <w:p w:rsidR="000B771F" w:rsidRPr="00A63901" w:rsidRDefault="00C70D36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B771F" w:rsidRPr="00A63901" w:rsidRDefault="00C70D36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B771F" w:rsidRPr="00A63901" w:rsidRDefault="005A08A3" w:rsidP="00061B73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0B771F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0B771F" w:rsidRPr="00A63901" w:rsidRDefault="00B42007" w:rsidP="00B420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800</w:t>
            </w:r>
          </w:p>
        </w:tc>
      </w:tr>
      <w:tr w:rsidR="00946877" w:rsidRPr="002B3276" w:rsidTr="00061B73">
        <w:trPr>
          <w:trHeight w:val="100"/>
        </w:trPr>
        <w:tc>
          <w:tcPr>
            <w:tcW w:w="565" w:type="dxa"/>
          </w:tcPr>
          <w:p w:rsidR="00946877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1</w:t>
            </w:r>
          </w:p>
        </w:tc>
        <w:tc>
          <w:tcPr>
            <w:tcW w:w="1136" w:type="dxa"/>
            <w:gridSpan w:val="2"/>
          </w:tcPr>
          <w:p w:rsidR="00946877" w:rsidRPr="00A63901" w:rsidRDefault="009D6D59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46877" w:rsidRPr="00A63901" w:rsidRDefault="00946877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Հաշվապահ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փաթեթ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,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գույքամատյաններ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փաթեթ</w:t>
            </w:r>
            <w:proofErr w:type="spellEnd"/>
          </w:p>
        </w:tc>
        <w:tc>
          <w:tcPr>
            <w:tcW w:w="1558" w:type="dxa"/>
            <w:gridSpan w:val="2"/>
          </w:tcPr>
          <w:p w:rsidR="00946877" w:rsidRPr="00A63901" w:rsidRDefault="00946877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46877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46877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46877" w:rsidRPr="00A63901" w:rsidRDefault="00946877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4" w:type="dxa"/>
            <w:gridSpan w:val="2"/>
          </w:tcPr>
          <w:p w:rsidR="00946877" w:rsidRPr="00A63901" w:rsidRDefault="00946877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946877" w:rsidRPr="00A63901" w:rsidRDefault="00946877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00</w:t>
            </w:r>
          </w:p>
        </w:tc>
      </w:tr>
      <w:tr w:rsidR="00061B73" w:rsidRPr="002B3276" w:rsidTr="00061B73">
        <w:trPr>
          <w:trHeight w:val="100"/>
        </w:trPr>
        <w:tc>
          <w:tcPr>
            <w:tcW w:w="565" w:type="dxa"/>
          </w:tcPr>
          <w:p w:rsidR="00061B7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2</w:t>
            </w:r>
          </w:p>
        </w:tc>
        <w:tc>
          <w:tcPr>
            <w:tcW w:w="1136" w:type="dxa"/>
            <w:gridSpan w:val="2"/>
          </w:tcPr>
          <w:p w:rsidR="00061B73" w:rsidRPr="00A63901" w:rsidRDefault="00CE2EF1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11110</w:t>
            </w:r>
          </w:p>
        </w:tc>
        <w:tc>
          <w:tcPr>
            <w:tcW w:w="2553" w:type="dxa"/>
          </w:tcPr>
          <w:p w:rsidR="00061B73" w:rsidRPr="00A63901" w:rsidRDefault="00061B73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նկավարժ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խորհրդ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61B73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61B73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061B73" w:rsidRPr="002B3276" w:rsidTr="00061B73">
        <w:trPr>
          <w:trHeight w:val="99"/>
        </w:trPr>
        <w:tc>
          <w:tcPr>
            <w:tcW w:w="565" w:type="dxa"/>
          </w:tcPr>
          <w:p w:rsidR="00061B7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3</w:t>
            </w:r>
          </w:p>
        </w:tc>
        <w:tc>
          <w:tcPr>
            <w:tcW w:w="1136" w:type="dxa"/>
            <w:gridSpan w:val="2"/>
          </w:tcPr>
          <w:p w:rsidR="00061B73" w:rsidRPr="00A63901" w:rsidRDefault="00061B73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39263200</w:t>
            </w:r>
          </w:p>
        </w:tc>
        <w:tc>
          <w:tcPr>
            <w:tcW w:w="2553" w:type="dxa"/>
          </w:tcPr>
          <w:p w:rsidR="00061B73" w:rsidRPr="00A63901" w:rsidRDefault="00061B73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Դասալսումներ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61B73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61B73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061B73" w:rsidRPr="002B3276" w:rsidTr="00061B73">
        <w:trPr>
          <w:trHeight w:val="125"/>
        </w:trPr>
        <w:tc>
          <w:tcPr>
            <w:tcW w:w="565" w:type="dxa"/>
          </w:tcPr>
          <w:p w:rsidR="00061B7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4</w:t>
            </w:r>
          </w:p>
        </w:tc>
        <w:tc>
          <w:tcPr>
            <w:tcW w:w="1136" w:type="dxa"/>
            <w:gridSpan w:val="2"/>
          </w:tcPr>
          <w:p w:rsidR="00061B73" w:rsidRPr="00A63901" w:rsidRDefault="009D6D59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061B73" w:rsidRPr="00A63901" w:rsidRDefault="00061B73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Ծնող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խորհրդ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րձանա.մատյան</w:t>
            </w:r>
            <w:proofErr w:type="spellEnd"/>
          </w:p>
        </w:tc>
        <w:tc>
          <w:tcPr>
            <w:tcW w:w="1558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61B73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61B73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9D6D59" w:rsidRPr="002B3276" w:rsidTr="00061B73">
        <w:trPr>
          <w:trHeight w:val="125"/>
        </w:trPr>
        <w:tc>
          <w:tcPr>
            <w:tcW w:w="565" w:type="dxa"/>
          </w:tcPr>
          <w:p w:rsidR="009D6D59" w:rsidRPr="00A63901" w:rsidRDefault="009D6D59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5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Ցուցակ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վարտ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քննու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9D6D59" w:rsidRPr="002B3276" w:rsidTr="00061B73">
        <w:trPr>
          <w:trHeight w:val="88"/>
        </w:trPr>
        <w:tc>
          <w:tcPr>
            <w:tcW w:w="565" w:type="dxa"/>
          </w:tcPr>
          <w:p w:rsidR="009D6D59" w:rsidRPr="00A63901" w:rsidRDefault="009D6D59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6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շակերտ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խորհրդ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րձանագ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9D6D59" w:rsidRPr="002B3276" w:rsidTr="00061B73">
        <w:trPr>
          <w:trHeight w:val="113"/>
        </w:trPr>
        <w:tc>
          <w:tcPr>
            <w:tcW w:w="565" w:type="dxa"/>
          </w:tcPr>
          <w:p w:rsidR="009D6D59" w:rsidRPr="00A63901" w:rsidRDefault="009D6D59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7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Դպրոց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կառավարմ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խորհրդ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րձանագ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800</w:t>
            </w:r>
          </w:p>
        </w:tc>
      </w:tr>
      <w:tr w:rsidR="009D6D59" w:rsidRPr="002B3276" w:rsidTr="00061B73">
        <w:trPr>
          <w:trHeight w:val="125"/>
        </w:trPr>
        <w:tc>
          <w:tcPr>
            <w:tcW w:w="565" w:type="dxa"/>
          </w:tcPr>
          <w:p w:rsidR="009D6D59" w:rsidRPr="00A63901" w:rsidRDefault="009D6D59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8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եթոդ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իավորումներ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61B73" w:rsidRPr="002B3276" w:rsidTr="00061B73">
        <w:trPr>
          <w:trHeight w:val="113"/>
        </w:trPr>
        <w:tc>
          <w:tcPr>
            <w:tcW w:w="565" w:type="dxa"/>
          </w:tcPr>
          <w:p w:rsidR="00061B73" w:rsidRPr="00A63901" w:rsidRDefault="00B42007" w:rsidP="00216A77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A63901">
              <w:rPr>
                <w:rFonts w:cstheme="minorHAnsi"/>
                <w:i/>
                <w:sz w:val="16"/>
                <w:szCs w:val="18"/>
              </w:rPr>
              <w:t>19</w:t>
            </w:r>
          </w:p>
        </w:tc>
        <w:tc>
          <w:tcPr>
            <w:tcW w:w="1136" w:type="dxa"/>
            <w:gridSpan w:val="2"/>
          </w:tcPr>
          <w:p w:rsidR="00061B73" w:rsidRPr="00A63901" w:rsidRDefault="00766822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11110</w:t>
            </w:r>
          </w:p>
        </w:tc>
        <w:tc>
          <w:tcPr>
            <w:tcW w:w="2553" w:type="dxa"/>
          </w:tcPr>
          <w:p w:rsidR="00061B73" w:rsidRPr="00A63901" w:rsidRDefault="00061B73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Իրավական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կտեր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500</w:t>
            </w:r>
          </w:p>
        </w:tc>
      </w:tr>
      <w:tr w:rsidR="009D6D59" w:rsidRPr="002B3276" w:rsidTr="00B42007">
        <w:trPr>
          <w:trHeight w:val="125"/>
        </w:trPr>
        <w:tc>
          <w:tcPr>
            <w:tcW w:w="565" w:type="dxa"/>
          </w:tcPr>
          <w:p w:rsidR="009D6D59" w:rsidRPr="00A63901" w:rsidRDefault="00AF55BA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0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ՈՒսուցչի</w:t>
            </w:r>
            <w:proofErr w:type="spellEnd"/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թափուր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տեղ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րցույթ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6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600</w:t>
            </w:r>
          </w:p>
        </w:tc>
      </w:tr>
      <w:tr w:rsidR="009D6D59" w:rsidRPr="002B3276" w:rsidTr="00B42007">
        <w:trPr>
          <w:trHeight w:val="137"/>
        </w:trPr>
        <w:tc>
          <w:tcPr>
            <w:tcW w:w="565" w:type="dxa"/>
          </w:tcPr>
          <w:p w:rsidR="009D6D59" w:rsidRPr="00A63901" w:rsidRDefault="00AF55BA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1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Աշակերտի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պայմանագիր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9000</w:t>
            </w:r>
          </w:p>
        </w:tc>
      </w:tr>
      <w:tr w:rsidR="009D6D59" w:rsidRPr="002B3276" w:rsidTr="00B42007">
        <w:trPr>
          <w:trHeight w:val="175"/>
        </w:trPr>
        <w:tc>
          <w:tcPr>
            <w:tcW w:w="565" w:type="dxa"/>
          </w:tcPr>
          <w:p w:rsidR="009D6D59" w:rsidRPr="00A63901" w:rsidRDefault="00AF55BA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2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Խմբավարի</w:t>
            </w:r>
            <w:proofErr w:type="spellEnd"/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մատյան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4000</w:t>
            </w:r>
          </w:p>
        </w:tc>
      </w:tr>
      <w:tr w:rsidR="009D6D59" w:rsidRPr="002B3276" w:rsidTr="009C5AD3">
        <w:trPr>
          <w:trHeight w:val="371"/>
        </w:trPr>
        <w:tc>
          <w:tcPr>
            <w:tcW w:w="565" w:type="dxa"/>
          </w:tcPr>
          <w:p w:rsidR="009D6D59" w:rsidRPr="00A63901" w:rsidRDefault="00AF55BA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3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Պայմանագիր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r w:rsidR="00241DC6"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ուսուցչի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9D6D59" w:rsidRPr="002B3276" w:rsidTr="009C5AD3">
        <w:trPr>
          <w:trHeight w:val="417"/>
        </w:trPr>
        <w:tc>
          <w:tcPr>
            <w:tcW w:w="565" w:type="dxa"/>
          </w:tcPr>
          <w:p w:rsidR="009D6D59" w:rsidRPr="00A63901" w:rsidRDefault="00AF55BA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  <w:t>24</w:t>
            </w:r>
          </w:p>
        </w:tc>
        <w:tc>
          <w:tcPr>
            <w:tcW w:w="1136" w:type="dxa"/>
            <w:gridSpan w:val="2"/>
          </w:tcPr>
          <w:p w:rsidR="009D6D59" w:rsidRPr="00A63901" w:rsidRDefault="009D6D59" w:rsidP="00F91FAC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  <w:t>22820000</w:t>
            </w:r>
          </w:p>
        </w:tc>
        <w:tc>
          <w:tcPr>
            <w:tcW w:w="2553" w:type="dxa"/>
          </w:tcPr>
          <w:p w:rsidR="009D6D59" w:rsidRPr="00A63901" w:rsidRDefault="009D6D59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Հավելված</w:t>
            </w:r>
            <w:proofErr w:type="spellEnd"/>
          </w:p>
        </w:tc>
        <w:tc>
          <w:tcPr>
            <w:tcW w:w="1558" w:type="dxa"/>
            <w:gridSpan w:val="2"/>
          </w:tcPr>
          <w:p w:rsidR="009D6D59" w:rsidRPr="00A63901" w:rsidRDefault="009D6D59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9D6D59" w:rsidRPr="00A63901" w:rsidRDefault="005C5BD8">
            <w:pPr>
              <w:jc w:val="center"/>
              <w:rPr>
                <w:rFonts w:ascii="Calibri" w:eastAsia="Calibri" w:hAnsi="Calibri" w:cs="Times New Roman"/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9D6D59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  <w:gridSpan w:val="2"/>
          </w:tcPr>
          <w:p w:rsidR="009D6D59" w:rsidRPr="00A63901" w:rsidRDefault="009D6D59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>5000</w:t>
            </w:r>
          </w:p>
        </w:tc>
      </w:tr>
      <w:tr w:rsidR="00061B73" w:rsidRPr="002B3276" w:rsidTr="009C5AD3">
        <w:trPr>
          <w:trHeight w:val="412"/>
        </w:trPr>
        <w:tc>
          <w:tcPr>
            <w:tcW w:w="565" w:type="dxa"/>
          </w:tcPr>
          <w:p w:rsidR="00061B73" w:rsidRPr="00A63901" w:rsidRDefault="00061B73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</w:tcPr>
          <w:p w:rsidR="00061B73" w:rsidRPr="00A63901" w:rsidRDefault="00061B73">
            <w:pPr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</w:tcPr>
          <w:p w:rsidR="00061B73" w:rsidRPr="00A63901" w:rsidRDefault="00061B73">
            <w:pPr>
              <w:rPr>
                <w:rFonts w:ascii="Sylfaen" w:eastAsia="Calibri" w:hAnsi="Sylfae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276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61B73" w:rsidRPr="00A63901" w:rsidRDefault="00061B73">
            <w:pPr>
              <w:jc w:val="center"/>
              <w:rPr>
                <w:rFonts w:ascii="Arial AM" w:eastAsia="Calibri" w:hAnsi="Arial AM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61B73" w:rsidRPr="00A63901" w:rsidRDefault="003A767D">
            <w:pPr>
              <w:jc w:val="center"/>
              <w:rPr>
                <w:rFonts w:eastAsia="Calibri" w:cs="Times New Roman"/>
                <w:b/>
                <w:i/>
                <w:color w:val="FF0000"/>
                <w:sz w:val="18"/>
                <w:szCs w:val="18"/>
              </w:rPr>
            </w:pPr>
            <w:r w:rsidRPr="00A63901">
              <w:rPr>
                <w:rFonts w:eastAsia="Calibri" w:cs="Times New Roman"/>
                <w:b/>
                <w:i/>
                <w:color w:val="FF0000"/>
                <w:szCs w:val="18"/>
              </w:rPr>
              <w:t>126800</w:t>
            </w:r>
          </w:p>
        </w:tc>
      </w:tr>
      <w:tr w:rsidR="007D33ED" w:rsidRPr="002B3276" w:rsidTr="009C5AD3">
        <w:trPr>
          <w:trHeight w:val="700"/>
        </w:trPr>
        <w:tc>
          <w:tcPr>
            <w:tcW w:w="10915" w:type="dxa"/>
            <w:gridSpan w:val="14"/>
            <w:shd w:val="clear" w:color="auto" w:fill="F2DBDB" w:themeFill="accent2" w:themeFillTint="33"/>
          </w:tcPr>
          <w:p w:rsidR="007D33ED" w:rsidRPr="002B3276" w:rsidRDefault="00F850F2" w:rsidP="007D33ED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F850F2">
              <w:rPr>
                <w:rFonts w:ascii="Sylfaen" w:hAnsi="Sylfaen" w:cs="Sylfaen"/>
                <w:i/>
                <w:sz w:val="32"/>
                <w:szCs w:val="16"/>
                <w:lang w:val="en-US"/>
              </w:rPr>
              <w:t>ՏՆՏԵՍԱԿԱՆ</w:t>
            </w:r>
            <w:r w:rsidRPr="00F850F2">
              <w:rPr>
                <w:rFonts w:ascii="Arial AM" w:hAnsi="Arial AM" w:cs="Sylfaen"/>
                <w:i/>
                <w:sz w:val="32"/>
                <w:szCs w:val="16"/>
                <w:lang w:val="en-US"/>
              </w:rPr>
              <w:t xml:space="preserve">  </w:t>
            </w:r>
            <w:r w:rsidRPr="00F850F2">
              <w:rPr>
                <w:rFonts w:ascii="Sylfaen" w:hAnsi="Sylfaen" w:cs="Sylfaen"/>
                <w:i/>
                <w:sz w:val="32"/>
                <w:szCs w:val="16"/>
                <w:lang w:val="en-US"/>
              </w:rPr>
              <w:t>ԱՊՐԱՆՔՆԵՐ</w:t>
            </w:r>
          </w:p>
        </w:tc>
      </w:tr>
      <w:tr w:rsidR="000D50BF" w:rsidRPr="00A63901" w:rsidTr="00A63901">
        <w:trPr>
          <w:trHeight w:val="276"/>
        </w:trPr>
        <w:tc>
          <w:tcPr>
            <w:tcW w:w="565" w:type="dxa"/>
          </w:tcPr>
          <w:p w:rsidR="000D50BF" w:rsidRPr="00A63901" w:rsidRDefault="00C70D36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0D50BF" w:rsidRPr="00A63901" w:rsidRDefault="000D50BF" w:rsidP="00E3718F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Գիպսակար</w:t>
            </w:r>
            <w:proofErr w:type="spellEnd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տ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ոն</w:t>
            </w:r>
            <w:proofErr w:type="spellEnd"/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 xml:space="preserve"> </w:t>
            </w:r>
            <w:r w:rsidR="00E3718F" w:rsidRPr="00A63901">
              <w:rPr>
                <w:rFonts w:cstheme="minorHAnsi"/>
                <w:i/>
                <w:sz w:val="18"/>
                <w:szCs w:val="18"/>
              </w:rPr>
              <w:t>12,5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մ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0D50BF" w:rsidRPr="00A63901" w:rsidRDefault="00E3718F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4700</w:t>
            </w:r>
          </w:p>
        </w:tc>
        <w:tc>
          <w:tcPr>
            <w:tcW w:w="1134" w:type="dxa"/>
            <w:gridSpan w:val="2"/>
          </w:tcPr>
          <w:p w:rsidR="000D50BF" w:rsidRPr="00A63901" w:rsidRDefault="00E3718F" w:rsidP="002E4F3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0D50BF" w:rsidRPr="00A63901" w:rsidRDefault="00E3718F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9400</w:t>
            </w:r>
          </w:p>
        </w:tc>
      </w:tr>
      <w:tr w:rsidR="002F75DB" w:rsidRPr="00A63901" w:rsidTr="00A63901">
        <w:trPr>
          <w:trHeight w:val="115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136" w:type="dxa"/>
            <w:gridSpan w:val="2"/>
          </w:tcPr>
          <w:p w:rsidR="002F75DB" w:rsidRPr="00A63901" w:rsidRDefault="008E486C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11710</w:t>
            </w:r>
          </w:p>
        </w:tc>
        <w:tc>
          <w:tcPr>
            <w:tcW w:w="2977" w:type="dxa"/>
            <w:gridSpan w:val="2"/>
          </w:tcPr>
          <w:p w:rsidR="002F75DB" w:rsidRPr="00A63901" w:rsidRDefault="002F75DB" w:rsidP="00E3718F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ակի</w:t>
            </w:r>
            <w:proofErr w:type="spellEnd"/>
            <w:r w:rsidR="00241DC6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ետլախ</w:t>
            </w:r>
            <w:proofErr w:type="spellEnd"/>
          </w:p>
        </w:tc>
        <w:tc>
          <w:tcPr>
            <w:tcW w:w="1134" w:type="dxa"/>
          </w:tcPr>
          <w:p w:rsidR="002F75DB" w:rsidRPr="00A63901" w:rsidRDefault="002F75DB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5C5BD8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</w:t>
            </w:r>
            <w:r w:rsidR="002F75DB" w:rsidRPr="00A63901">
              <w:rPr>
                <w:rFonts w:ascii="Sylfaen" w:hAnsi="Sylfaen" w:cs="Sylfaen"/>
                <w:i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C8273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42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C8273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8400</w:t>
            </w:r>
          </w:p>
        </w:tc>
      </w:tr>
      <w:tr w:rsidR="000D50BF" w:rsidRPr="00A63901" w:rsidTr="00A63901">
        <w:trPr>
          <w:trHeight w:val="345"/>
        </w:trPr>
        <w:tc>
          <w:tcPr>
            <w:tcW w:w="565" w:type="dxa"/>
            <w:shd w:val="clear" w:color="auto" w:fill="FFFFFF" w:themeFill="background1"/>
          </w:tcPr>
          <w:p w:rsidR="000D50BF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252121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0D50BF" w:rsidRPr="00795C1A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Գիպսոնիտ</w:t>
            </w:r>
            <w:proofErr w:type="spellEnd"/>
            <w:r w:rsidRPr="00795C1A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շաղախ</w:t>
            </w:r>
            <w:proofErr w:type="spellEnd"/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. 30</w:t>
            </w:r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ձեռքի</w:t>
            </w:r>
            <w:proofErr w:type="spellEnd"/>
            <w:r w:rsidR="00F850F2"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շխատ</w:t>
            </w:r>
            <w:proofErr w:type="spellEnd"/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./</w:t>
            </w:r>
          </w:p>
        </w:tc>
        <w:tc>
          <w:tcPr>
            <w:tcW w:w="1134" w:type="dxa"/>
            <w:shd w:val="clear" w:color="auto" w:fill="FFFFFF" w:themeFill="background1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D50BF" w:rsidRPr="00795C1A" w:rsidRDefault="00AA71E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D50BF" w:rsidRPr="00795C1A" w:rsidRDefault="009925BB" w:rsidP="00956E3B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D50BF" w:rsidRPr="00795C1A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D50BF" w:rsidRPr="00795C1A" w:rsidRDefault="009925B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400</w:t>
            </w:r>
          </w:p>
        </w:tc>
      </w:tr>
      <w:tr w:rsidR="00AA71E8" w:rsidRPr="00A63901" w:rsidTr="00A63901">
        <w:trPr>
          <w:trHeight w:val="117"/>
        </w:trPr>
        <w:tc>
          <w:tcPr>
            <w:tcW w:w="565" w:type="dxa"/>
            <w:shd w:val="clear" w:color="auto" w:fill="FFFFFF" w:themeFill="background1"/>
          </w:tcPr>
          <w:p w:rsidR="00AA71E8" w:rsidRPr="00795C1A" w:rsidRDefault="00AA71E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AA71E8" w:rsidRPr="00795C1A" w:rsidRDefault="00AA71E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252121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A71E8" w:rsidRPr="00795C1A" w:rsidRDefault="00AA71E8" w:rsidP="00AA71E8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Գիպսոնիտ</w:t>
            </w:r>
            <w:proofErr w:type="spellEnd"/>
            <w:r w:rsidRPr="00795C1A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շաղախ</w:t>
            </w:r>
            <w:proofErr w:type="spellEnd"/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. 9</w:t>
            </w:r>
            <w:r w:rsidRPr="00795C1A">
              <w:rPr>
                <w:rFonts w:ascii="Sylfaen" w:hAnsi="Sylfaen" w:cstheme="minorHAnsi"/>
                <w:i/>
                <w:sz w:val="18"/>
                <w:szCs w:val="18"/>
                <w:lang w:val="en-US"/>
              </w:rPr>
              <w:t>կգ</w:t>
            </w: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ձեռքի</w:t>
            </w:r>
            <w:proofErr w:type="spellEnd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շխատ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A71E8" w:rsidRPr="00795C1A" w:rsidRDefault="00AA71E8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A71E8" w:rsidRPr="00795C1A" w:rsidRDefault="00AA71E8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A71E8" w:rsidRPr="00795C1A" w:rsidRDefault="00AA71E8" w:rsidP="00956E3B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71E8" w:rsidRPr="00795C1A" w:rsidRDefault="00AA71E8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71E8" w:rsidRPr="00795C1A" w:rsidRDefault="00AA71E8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900</w:t>
            </w:r>
          </w:p>
        </w:tc>
      </w:tr>
      <w:tr w:rsidR="003A767D" w:rsidRPr="00A63901" w:rsidTr="00A63901">
        <w:trPr>
          <w:trHeight w:val="87"/>
        </w:trPr>
        <w:tc>
          <w:tcPr>
            <w:tcW w:w="565" w:type="dxa"/>
            <w:shd w:val="clear" w:color="auto" w:fill="FFFFFF" w:themeFill="background1"/>
          </w:tcPr>
          <w:p w:rsidR="003A767D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3A767D" w:rsidRPr="00795C1A" w:rsidRDefault="00587A5A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441112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3A767D" w:rsidRPr="00795C1A" w:rsidRDefault="00766822" w:rsidP="002770A1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Ցեմենտ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A767D" w:rsidRPr="00795C1A" w:rsidRDefault="00766822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67D" w:rsidRPr="00795C1A" w:rsidRDefault="000A0112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67D" w:rsidRPr="00795C1A" w:rsidRDefault="000A0112" w:rsidP="00766822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</w:t>
            </w:r>
            <w:r w:rsidR="00766822"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767D" w:rsidRPr="00795C1A" w:rsidRDefault="00504712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A767D" w:rsidRPr="00795C1A" w:rsidRDefault="00504712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000</w:t>
            </w:r>
          </w:p>
        </w:tc>
      </w:tr>
      <w:tr w:rsidR="003A767D" w:rsidRPr="00A63901" w:rsidTr="00A63901">
        <w:trPr>
          <w:trHeight w:val="138"/>
        </w:trPr>
        <w:tc>
          <w:tcPr>
            <w:tcW w:w="565" w:type="dxa"/>
            <w:shd w:val="clear" w:color="auto" w:fill="FFFFFF" w:themeFill="background1"/>
          </w:tcPr>
          <w:p w:rsidR="003A767D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3A767D" w:rsidRPr="00795C1A" w:rsidRDefault="00587A5A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449115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3A767D" w:rsidRPr="00795C1A" w:rsidRDefault="003A767D" w:rsidP="002770A1">
            <w:pPr>
              <w:rPr>
                <w:rFonts w:ascii="Sylfaen" w:hAnsi="Sylfaen" w:cs="Sylfaen"/>
                <w:i/>
                <w:sz w:val="18"/>
                <w:szCs w:val="18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Ավազ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A767D" w:rsidRPr="00795C1A" w:rsidRDefault="00766822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67D" w:rsidRPr="00795C1A" w:rsidRDefault="00504712" w:rsidP="00766822">
            <w:pPr>
              <w:jc w:val="center"/>
              <w:rPr>
                <w:rFonts w:ascii="Sylfaen" w:hAnsi="Sylfaen" w:cs="Sylfaen"/>
                <w:i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արկ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67D" w:rsidRPr="00795C1A" w:rsidRDefault="00A57E1D" w:rsidP="00956E3B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767D" w:rsidRPr="00795C1A" w:rsidRDefault="00F91FAC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  <w:r w:rsidR="00504712"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A767D" w:rsidRPr="00795C1A" w:rsidRDefault="00627927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</w:t>
            </w:r>
            <w:r w:rsidR="00504712"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000</w:t>
            </w:r>
          </w:p>
        </w:tc>
      </w:tr>
      <w:tr w:rsidR="000D50BF" w:rsidRPr="00A63901" w:rsidTr="00A63901">
        <w:trPr>
          <w:trHeight w:val="115"/>
        </w:trPr>
        <w:tc>
          <w:tcPr>
            <w:tcW w:w="565" w:type="dxa"/>
          </w:tcPr>
          <w:p w:rsidR="000D50BF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31110</w:t>
            </w:r>
          </w:p>
        </w:tc>
        <w:tc>
          <w:tcPr>
            <w:tcW w:w="2977" w:type="dxa"/>
            <w:gridSpan w:val="2"/>
          </w:tcPr>
          <w:p w:rsidR="000D50BF" w:rsidRPr="00795C1A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Շուրուբ</w:t>
            </w:r>
            <w:proofErr w:type="spellEnd"/>
            <w:r w:rsidRPr="00795C1A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փայտի</w:t>
            </w:r>
            <w:proofErr w:type="spellEnd"/>
          </w:p>
        </w:tc>
        <w:tc>
          <w:tcPr>
            <w:tcW w:w="1134" w:type="dxa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</w:tcPr>
          <w:p w:rsidR="000D50BF" w:rsidRPr="00795C1A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0</w:t>
            </w:r>
          </w:p>
        </w:tc>
      </w:tr>
      <w:tr w:rsidR="000D50BF" w:rsidRPr="00A63901" w:rsidTr="00A63901">
        <w:trPr>
          <w:trHeight w:val="103"/>
        </w:trPr>
        <w:tc>
          <w:tcPr>
            <w:tcW w:w="565" w:type="dxa"/>
          </w:tcPr>
          <w:p w:rsidR="000D50BF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13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31300</w:t>
            </w:r>
          </w:p>
        </w:tc>
        <w:tc>
          <w:tcPr>
            <w:tcW w:w="2977" w:type="dxa"/>
            <w:gridSpan w:val="2"/>
          </w:tcPr>
          <w:p w:rsidR="000D50BF" w:rsidRPr="00795C1A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Դյուբել</w:t>
            </w:r>
            <w:proofErr w:type="spellEnd"/>
          </w:p>
        </w:tc>
        <w:tc>
          <w:tcPr>
            <w:tcW w:w="1134" w:type="dxa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gridSpan w:val="2"/>
          </w:tcPr>
          <w:p w:rsidR="000D50BF" w:rsidRPr="00795C1A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700</w:t>
            </w:r>
          </w:p>
        </w:tc>
      </w:tr>
      <w:tr w:rsidR="000D50BF" w:rsidRPr="00A63901" w:rsidTr="00A63901">
        <w:trPr>
          <w:trHeight w:val="127"/>
        </w:trPr>
        <w:tc>
          <w:tcPr>
            <w:tcW w:w="565" w:type="dxa"/>
          </w:tcPr>
          <w:p w:rsidR="000D50BF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13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31110</w:t>
            </w:r>
          </w:p>
        </w:tc>
        <w:tc>
          <w:tcPr>
            <w:tcW w:w="2977" w:type="dxa"/>
            <w:gridSpan w:val="2"/>
          </w:tcPr>
          <w:p w:rsidR="000D50BF" w:rsidRPr="00795C1A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շուրուբ</w:t>
            </w:r>
            <w:proofErr w:type="spellEnd"/>
          </w:p>
        </w:tc>
        <w:tc>
          <w:tcPr>
            <w:tcW w:w="1134" w:type="dxa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1134" w:type="dxa"/>
            <w:gridSpan w:val="2"/>
          </w:tcPr>
          <w:p w:rsidR="000D50BF" w:rsidRPr="00795C1A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gridSpan w:val="2"/>
          </w:tcPr>
          <w:p w:rsidR="000D50BF" w:rsidRPr="00795C1A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00</w:t>
            </w:r>
          </w:p>
        </w:tc>
      </w:tr>
      <w:tr w:rsidR="000D50BF" w:rsidRPr="00A63901" w:rsidTr="00A63901">
        <w:trPr>
          <w:trHeight w:val="138"/>
        </w:trPr>
        <w:tc>
          <w:tcPr>
            <w:tcW w:w="565" w:type="dxa"/>
          </w:tcPr>
          <w:p w:rsidR="000D50BF" w:rsidRPr="00795C1A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13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11414</w:t>
            </w:r>
          </w:p>
        </w:tc>
        <w:tc>
          <w:tcPr>
            <w:tcW w:w="2977" w:type="dxa"/>
            <w:gridSpan w:val="2"/>
          </w:tcPr>
          <w:p w:rsidR="000D50BF" w:rsidRPr="00795C1A" w:rsidRDefault="000D50BF" w:rsidP="003A767D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Լատեքս</w:t>
            </w:r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յին</w:t>
            </w:r>
            <w:proofErr w:type="spellEnd"/>
            <w:r w:rsidRPr="00795C1A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ներկ</w:t>
            </w:r>
            <w:proofErr w:type="spellEnd"/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/</w:t>
            </w:r>
            <w:r w:rsidR="003A767D" w:rsidRPr="00795C1A">
              <w:rPr>
                <w:rFonts w:cstheme="minorHAnsi"/>
                <w:i/>
                <w:sz w:val="18"/>
                <w:szCs w:val="18"/>
              </w:rPr>
              <w:t>10</w:t>
            </w:r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կգ</w:t>
            </w:r>
            <w:r w:rsidRPr="00795C1A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795C1A">
              <w:rPr>
                <w:rFonts w:ascii="Sylfaen" w:hAnsi="Sylfaen" w:cs="Sylfaen"/>
                <w:i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795C1A" w:rsidRDefault="003A767D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795C1A">
              <w:rPr>
                <w:rFonts w:cstheme="minorHAnsi"/>
                <w:i/>
                <w:sz w:val="18"/>
                <w:szCs w:val="18"/>
              </w:rPr>
              <w:t>8500</w:t>
            </w:r>
          </w:p>
        </w:tc>
        <w:tc>
          <w:tcPr>
            <w:tcW w:w="1134" w:type="dxa"/>
            <w:gridSpan w:val="2"/>
          </w:tcPr>
          <w:p w:rsidR="000D50BF" w:rsidRPr="00795C1A" w:rsidRDefault="003A767D" w:rsidP="002E4F3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95C1A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0D50BF" w:rsidRPr="00795C1A" w:rsidRDefault="003A767D" w:rsidP="00BA3EC7">
            <w:pPr>
              <w:rPr>
                <w:rFonts w:cstheme="minorHAnsi"/>
                <w:i/>
                <w:sz w:val="18"/>
                <w:szCs w:val="18"/>
              </w:rPr>
            </w:pPr>
            <w:r w:rsidRPr="00795C1A">
              <w:rPr>
                <w:rFonts w:cstheme="minorHAnsi"/>
                <w:i/>
                <w:sz w:val="18"/>
                <w:szCs w:val="18"/>
              </w:rPr>
              <w:t>8500</w:t>
            </w:r>
          </w:p>
        </w:tc>
      </w:tr>
      <w:tr w:rsidR="000D50BF" w:rsidRPr="00A63901" w:rsidTr="00A63901">
        <w:trPr>
          <w:trHeight w:val="184"/>
        </w:trPr>
        <w:tc>
          <w:tcPr>
            <w:tcW w:w="565" w:type="dxa"/>
            <w:shd w:val="clear" w:color="auto" w:fill="FFFFFF" w:themeFill="background1"/>
          </w:tcPr>
          <w:p w:rsidR="000D50BF" w:rsidRPr="006C345B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0D50BF" w:rsidRPr="006C345B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000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0D50BF" w:rsidRPr="006C345B" w:rsidRDefault="000D50BF" w:rsidP="002770A1">
            <w:pPr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ալգարկի</w:t>
            </w:r>
            <w:proofErr w:type="spellEnd"/>
            <w:r w:rsidRPr="006C345B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քար</w:t>
            </w:r>
            <w:proofErr w:type="spellEnd"/>
            <w:r w:rsidRPr="006C345B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i/>
                <w:sz w:val="20"/>
                <w:szCs w:val="18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50BF" w:rsidRPr="00795C1A" w:rsidRDefault="000D50BF" w:rsidP="00216A77">
            <w:pPr>
              <w:jc w:val="center"/>
              <w:rPr>
                <w:rFonts w:ascii="Arial AM" w:hAnsi="Arial AM" w:cstheme="minorHAnsi"/>
                <w:bCs/>
                <w:i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D50BF" w:rsidRPr="00795C1A" w:rsidRDefault="000D50BF" w:rsidP="00C82734">
            <w:pPr>
              <w:rPr>
                <w:rFonts w:ascii="Arial AM" w:hAnsi="Arial AM" w:cstheme="minorHAnsi"/>
                <w:bCs/>
                <w:i/>
                <w:sz w:val="20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8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50BF" w:rsidRPr="00795C1A" w:rsidRDefault="000D50BF" w:rsidP="00D20A95">
            <w:pPr>
              <w:jc w:val="center"/>
              <w:rPr>
                <w:rFonts w:cstheme="minorHAnsi"/>
                <w:bCs/>
                <w:i/>
                <w:sz w:val="20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D50BF" w:rsidRPr="00795C1A" w:rsidRDefault="000D50BF" w:rsidP="00C82734">
            <w:pPr>
              <w:rPr>
                <w:rFonts w:cstheme="minorHAnsi"/>
                <w:bCs/>
                <w:i/>
                <w:sz w:val="20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5100</w:t>
            </w:r>
          </w:p>
        </w:tc>
      </w:tr>
      <w:tr w:rsidR="00D20A95" w:rsidRPr="00A63901" w:rsidTr="00A63901">
        <w:trPr>
          <w:trHeight w:val="69"/>
        </w:trPr>
        <w:tc>
          <w:tcPr>
            <w:tcW w:w="565" w:type="dxa"/>
            <w:shd w:val="clear" w:color="auto" w:fill="FFFFFF" w:themeFill="background1"/>
          </w:tcPr>
          <w:p w:rsidR="00D20A95" w:rsidRPr="006C345B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D20A95" w:rsidRPr="006C345B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6C345B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000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D20A95" w:rsidRPr="006C345B" w:rsidRDefault="00D20A95" w:rsidP="002770A1">
            <w:pP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ալգարկի</w:t>
            </w:r>
            <w:proofErr w:type="spellEnd"/>
            <w:r w:rsidRPr="006C345B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քար</w:t>
            </w:r>
            <w:proofErr w:type="spellEnd"/>
            <w:r w:rsidRPr="006C345B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345B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20A95" w:rsidRPr="00795C1A" w:rsidRDefault="00D20A95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</w:pPr>
            <w:r w:rsidRPr="00795C1A"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20A95" w:rsidRPr="00795C1A" w:rsidRDefault="00D20A95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20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20A95" w:rsidRPr="00795C1A" w:rsidRDefault="006C345B" w:rsidP="00C82734">
            <w:pPr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</w:pPr>
            <w:r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0A95" w:rsidRPr="00795C1A" w:rsidRDefault="00D20A95" w:rsidP="00D20A95">
            <w:pPr>
              <w:jc w:val="center"/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4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20A95" w:rsidRPr="00795C1A" w:rsidRDefault="00627927" w:rsidP="00C82734">
            <w:pPr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20"/>
                <w:szCs w:val="18"/>
                <w:lang w:val="en-US"/>
              </w:rPr>
              <w:t>24000</w:t>
            </w:r>
          </w:p>
        </w:tc>
      </w:tr>
      <w:tr w:rsidR="000D50BF" w:rsidRPr="00A63901" w:rsidTr="00A63901">
        <w:trPr>
          <w:trHeight w:val="110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45200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Փա</w:t>
            </w:r>
            <w:bookmarkStart w:id="0" w:name="_GoBack"/>
            <w:bookmarkEnd w:id="0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կան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իջուկ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9000</w:t>
            </w:r>
          </w:p>
        </w:tc>
      </w:tr>
      <w:tr w:rsidR="000D50BF" w:rsidRPr="00A63901" w:rsidTr="00A63901">
        <w:trPr>
          <w:trHeight w:val="149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452112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Փակա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եվրո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ռների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7500</w:t>
            </w:r>
          </w:p>
        </w:tc>
      </w:tr>
      <w:tr w:rsidR="000D50BF" w:rsidRPr="00A63901" w:rsidTr="00A63901">
        <w:trPr>
          <w:trHeight w:val="81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291116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B609B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Ճկախողովակ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ջրի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95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9500</w:t>
            </w:r>
          </w:p>
        </w:tc>
      </w:tr>
      <w:tr w:rsidR="000D50BF" w:rsidRPr="00A63901" w:rsidTr="00A63901">
        <w:trPr>
          <w:trHeight w:val="135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45004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Եվրո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ռա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ռնակ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5000</w:t>
            </w:r>
          </w:p>
        </w:tc>
      </w:tr>
      <w:tr w:rsidR="000D50BF" w:rsidRPr="00A63901" w:rsidTr="00A63901">
        <w:trPr>
          <w:trHeight w:val="114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45004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Եվրո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-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պատուհան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ռնակ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500</w:t>
            </w:r>
          </w:p>
        </w:tc>
      </w:tr>
      <w:tr w:rsidR="000D50BF" w:rsidRPr="00A63901" w:rsidTr="00A63901">
        <w:trPr>
          <w:trHeight w:val="76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4111447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Էլ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.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եկուսիչ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850F2"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ժապավեն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0</w:t>
            </w:r>
          </w:p>
        </w:tc>
      </w:tr>
      <w:tr w:rsidR="000D50BF" w:rsidRPr="00A63901" w:rsidTr="00A63901">
        <w:trPr>
          <w:trHeight w:val="161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8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2117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</w:rPr>
              <w:t>ö³Ï³Ý</w:t>
            </w:r>
            <w:r w:rsidR="00F850F2" w:rsidRPr="00A63901"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կախովի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75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750</w:t>
            </w:r>
          </w:p>
        </w:tc>
      </w:tr>
      <w:tr w:rsidR="000D50BF" w:rsidRPr="00A63901" w:rsidTr="00A63901">
        <w:trPr>
          <w:trHeight w:val="127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814110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շխատանքային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ձեռնոց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ռետինե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կերեսով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զույգ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0</w:t>
            </w:r>
          </w:p>
        </w:tc>
      </w:tr>
      <w:tr w:rsidR="000D50BF" w:rsidRPr="00A63901" w:rsidTr="00A63901">
        <w:trPr>
          <w:trHeight w:val="433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1136" w:type="dxa"/>
            <w:gridSpan w:val="2"/>
          </w:tcPr>
          <w:p w:rsidR="000D50BF" w:rsidRPr="00A63901" w:rsidRDefault="000A0112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22110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Դասասենյակի</w:t>
            </w:r>
            <w:proofErr w:type="spellEnd"/>
            <w:r w:rsidRPr="00A63901">
              <w:rPr>
                <w:rFonts w:ascii="Arial AM" w:hAnsi="Arial AM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դուռ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D50BF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34" w:type="dxa"/>
            <w:gridSpan w:val="2"/>
          </w:tcPr>
          <w:p w:rsidR="000D50BF" w:rsidRPr="00A63901" w:rsidRDefault="00F850F2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0D50BF" w:rsidRPr="00A63901" w:rsidRDefault="00F850F2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8000</w:t>
            </w:r>
          </w:p>
        </w:tc>
      </w:tr>
      <w:tr w:rsidR="000D50BF" w:rsidRPr="00A63901" w:rsidTr="00A63901">
        <w:trPr>
          <w:trHeight w:val="319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1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="Sylfaen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  <w:lang w:val="en-US"/>
              </w:rPr>
              <w:t>Մկրատ</w:t>
            </w:r>
            <w:proofErr w:type="spellEnd"/>
            <w:r w:rsidRPr="00A63901">
              <w:rPr>
                <w:rFonts w:ascii="Arial AM" w:hAnsi="Arial AM"/>
                <w:bCs/>
                <w:i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  <w:lang w:val="en-US"/>
              </w:rPr>
              <w:t>մետաղի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00</w:t>
            </w:r>
          </w:p>
        </w:tc>
        <w:tc>
          <w:tcPr>
            <w:tcW w:w="1134" w:type="dxa"/>
            <w:gridSpan w:val="2"/>
          </w:tcPr>
          <w:p w:rsidR="000D50BF" w:rsidRPr="00A63901" w:rsidRDefault="00E35A6E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D50BF" w:rsidRPr="00A63901" w:rsidRDefault="00E35A6E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00</w:t>
            </w:r>
          </w:p>
        </w:tc>
      </w:tr>
      <w:tr w:rsidR="000D50BF" w:rsidRPr="00A63901" w:rsidTr="00A63901">
        <w:trPr>
          <w:trHeight w:val="195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="Sylfaen"/>
                <w:bCs/>
                <w:i/>
                <w:iCs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</w:rPr>
              <w:t>Պոլիէթիլենային</w:t>
            </w:r>
            <w:proofErr w:type="spellEnd"/>
            <w:r w:rsidRPr="00A63901">
              <w:rPr>
                <w:rFonts w:ascii="Arial AM" w:hAnsi="Arial AM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</w:rPr>
              <w:t>խողովակների</w:t>
            </w:r>
            <w:proofErr w:type="spellEnd"/>
            <w:r w:rsidRPr="00A63901">
              <w:rPr>
                <w:rFonts w:ascii="Arial AM" w:hAnsi="Arial AM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241DC6" w:rsidRPr="00A63901">
              <w:rPr>
                <w:rFonts w:ascii="Arial AM" w:hAnsi="Arial AM"/>
                <w:bCs/>
                <w:i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</w:rPr>
              <w:t>զոդման</w:t>
            </w:r>
            <w:proofErr w:type="spellEnd"/>
            <w:r w:rsidRPr="00A63901">
              <w:rPr>
                <w:rFonts w:ascii="Arial AM" w:hAnsi="Arial AM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sz w:val="18"/>
                <w:szCs w:val="18"/>
                <w:shd w:val="clear" w:color="auto" w:fill="FFFFFF"/>
              </w:rPr>
              <w:t>սարք</w:t>
            </w:r>
            <w:proofErr w:type="spellEnd"/>
            <w:r w:rsidRPr="00A63901">
              <w:rPr>
                <w:rFonts w:ascii="Arial AM" w:hAnsi="Arial AM" w:cs="Arial"/>
                <w:i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="Sylfaen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30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300</w:t>
            </w:r>
          </w:p>
        </w:tc>
      </w:tr>
      <w:tr w:rsidR="000D50BF" w:rsidRPr="00A63901" w:rsidTr="00A63901">
        <w:trPr>
          <w:trHeight w:val="251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3</w:t>
            </w:r>
          </w:p>
        </w:tc>
        <w:tc>
          <w:tcPr>
            <w:tcW w:w="1136" w:type="dxa"/>
            <w:gridSpan w:val="2"/>
          </w:tcPr>
          <w:p w:rsidR="000D50BF" w:rsidRPr="00A63901" w:rsidRDefault="000A0112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280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Պտուտակահան</w:t>
            </w:r>
            <w:proofErr w:type="spellEnd"/>
            <w:r w:rsidR="00F91FAC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րտկոցով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D50BF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260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2600</w:t>
            </w:r>
          </w:p>
        </w:tc>
      </w:tr>
      <w:tr w:rsidR="00271533" w:rsidRPr="00A63901" w:rsidTr="00A63901">
        <w:trPr>
          <w:trHeight w:val="115"/>
        </w:trPr>
        <w:tc>
          <w:tcPr>
            <w:tcW w:w="565" w:type="dxa"/>
          </w:tcPr>
          <w:p w:rsidR="00271533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4</w:t>
            </w:r>
          </w:p>
        </w:tc>
        <w:tc>
          <w:tcPr>
            <w:tcW w:w="1136" w:type="dxa"/>
            <w:gridSpan w:val="2"/>
          </w:tcPr>
          <w:p w:rsidR="00271533" w:rsidRPr="00A63901" w:rsidRDefault="00271533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2131490</w:t>
            </w:r>
          </w:p>
        </w:tc>
        <w:tc>
          <w:tcPr>
            <w:tcW w:w="2977" w:type="dxa"/>
            <w:gridSpan w:val="2"/>
          </w:tcPr>
          <w:p w:rsidR="00271533" w:rsidRPr="00A63901" w:rsidRDefault="00271533" w:rsidP="002770A1">
            <w:pPr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Գոֆրե</w:t>
            </w:r>
            <w:proofErr w:type="spellEnd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ունիտազի</w:t>
            </w:r>
            <w:proofErr w:type="spellEnd"/>
          </w:p>
        </w:tc>
        <w:tc>
          <w:tcPr>
            <w:tcW w:w="1134" w:type="dxa"/>
          </w:tcPr>
          <w:p w:rsidR="00271533" w:rsidRPr="00A63901" w:rsidRDefault="00271533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71533" w:rsidRPr="00A63901" w:rsidRDefault="00271533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71533" w:rsidRPr="00A63901" w:rsidRDefault="00271533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4" w:type="dxa"/>
            <w:gridSpan w:val="2"/>
          </w:tcPr>
          <w:p w:rsidR="00271533" w:rsidRPr="00A63901" w:rsidRDefault="00271533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71533" w:rsidRPr="00A63901" w:rsidRDefault="00271533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00</w:t>
            </w:r>
          </w:p>
        </w:tc>
      </w:tr>
      <w:tr w:rsidR="000D50BF" w:rsidRPr="00A63901" w:rsidTr="00A63901">
        <w:trPr>
          <w:trHeight w:val="149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5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213149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ոֆրե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r w:rsidR="00F91FAC"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սիֆոն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5C5BD8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D50BF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000</w:t>
            </w:r>
          </w:p>
        </w:tc>
      </w:tr>
      <w:tr w:rsidR="000D50BF" w:rsidRPr="00A63901" w:rsidTr="00A63901">
        <w:trPr>
          <w:trHeight w:val="100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6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171116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Ապակի</w:t>
            </w:r>
            <w:proofErr w:type="spellEnd"/>
            <w:r w:rsidRPr="00A63901"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4</w:t>
            </w:r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մմ</w:t>
            </w:r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vertAlign w:val="superscript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</w:t>
            </w:r>
            <w:r w:rsidRPr="00A63901">
              <w:rPr>
                <w:rFonts w:ascii="Arial AM" w:hAnsi="Arial AM" w:cstheme="minorHAnsi"/>
                <w:i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7500</w:t>
            </w:r>
          </w:p>
        </w:tc>
      </w:tr>
      <w:tr w:rsidR="000D50BF" w:rsidRPr="00A63901" w:rsidTr="00A63901">
        <w:trPr>
          <w:trHeight w:val="357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7</w:t>
            </w:r>
          </w:p>
        </w:tc>
        <w:tc>
          <w:tcPr>
            <w:tcW w:w="1136" w:type="dxa"/>
            <w:gridSpan w:val="2"/>
          </w:tcPr>
          <w:p w:rsidR="000D50BF" w:rsidRPr="00A63901" w:rsidRDefault="008E486C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9263422</w:t>
            </w:r>
          </w:p>
        </w:tc>
        <w:tc>
          <w:tcPr>
            <w:tcW w:w="2977" w:type="dxa"/>
            <w:gridSpan w:val="2"/>
          </w:tcPr>
          <w:p w:rsidR="000D50BF" w:rsidRPr="00A63901" w:rsidRDefault="00C70D36" w:rsidP="002770A1">
            <w:pPr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Խ</w:t>
            </w:r>
            <w:r w:rsidR="000D50BF"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ողովակներ</w:t>
            </w:r>
            <w:proofErr w:type="spellEnd"/>
            <w:r w:rsidR="000D50BF" w:rsidRPr="00A63901"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D50BF"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պոլիպրոպիլենից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C70D36" w:rsidP="00216A77">
            <w:pPr>
              <w:jc w:val="center"/>
              <w:rPr>
                <w:rFonts w:ascii="Sylfaen" w:hAnsi="Sylfaen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18"/>
                <w:lang w:val="en-US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</w:tcPr>
          <w:p w:rsidR="000D50BF" w:rsidRPr="00A63901" w:rsidRDefault="003A767D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</w:tcPr>
          <w:p w:rsidR="000D50BF" w:rsidRPr="00A63901" w:rsidRDefault="00C70D36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0D50BF" w:rsidRPr="00A63901" w:rsidRDefault="00C70D36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0000</w:t>
            </w:r>
          </w:p>
        </w:tc>
      </w:tr>
      <w:tr w:rsidR="00041C7B" w:rsidRPr="00A63901" w:rsidTr="00A63901">
        <w:trPr>
          <w:trHeight w:val="105"/>
        </w:trPr>
        <w:tc>
          <w:tcPr>
            <w:tcW w:w="565" w:type="dxa"/>
          </w:tcPr>
          <w:p w:rsidR="00041C7B" w:rsidRPr="00A63901" w:rsidRDefault="00D20A95" w:rsidP="00041C7B">
            <w:pPr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8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213112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C53393">
            <w:pPr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Ուղիղ</w:t>
            </w:r>
            <w:proofErr w:type="spellEnd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խողովակ</w:t>
            </w:r>
            <w:proofErr w:type="spellEnd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սան</w:t>
            </w:r>
            <w:proofErr w:type="spellEnd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>հանգույցի</w:t>
            </w:r>
            <w:proofErr w:type="spellEnd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50սմ</w:t>
            </w:r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1250</w:t>
            </w:r>
          </w:p>
        </w:tc>
      </w:tr>
      <w:tr w:rsidR="00041C7B" w:rsidRPr="00A63901" w:rsidTr="00A63901">
        <w:trPr>
          <w:trHeight w:val="126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6323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7E7DCB">
            <w:pPr>
              <w:shd w:val="clear" w:color="auto" w:fill="FFFFFF"/>
              <w:outlineLvl w:val="2"/>
              <w:rPr>
                <w:rFonts w:ascii="Arial AM" w:eastAsia="Times New Roman" w:hAnsi="Arial AM" w:cs="Times New Roman"/>
                <w:bCs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eastAsia="Times New Roman" w:hAnsi="Arial AM" w:cs="Times New Roman"/>
                <w:bCs/>
                <w:i/>
                <w:sz w:val="18"/>
                <w:szCs w:val="18"/>
                <w:lang w:val="en-US"/>
              </w:rPr>
              <w:t xml:space="preserve">PPR </w:t>
            </w:r>
            <w:proofErr w:type="spellStart"/>
            <w:r w:rsidRPr="00A63901">
              <w:rPr>
                <w:rFonts w:ascii="Sylfaen" w:eastAsia="Times New Roman" w:hAnsi="Sylfaen" w:cs="Sylfaen"/>
                <w:bCs/>
                <w:i/>
                <w:sz w:val="18"/>
                <w:szCs w:val="18"/>
                <w:lang w:val="en-US"/>
              </w:rPr>
              <w:t>կցամաս</w:t>
            </w:r>
            <w:proofErr w:type="spellEnd"/>
            <w:r w:rsidRPr="00A63901">
              <w:rPr>
                <w:rFonts w:ascii="Sylfaen" w:eastAsia="Times New Roman" w:hAnsi="Sylfaen" w:cs="Sylfaen"/>
                <w:bCs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A63901">
              <w:rPr>
                <w:rFonts w:ascii="Sylfaen" w:eastAsia="Times New Roman" w:hAnsi="Sylfaen" w:cs="Sylfaen"/>
                <w:bCs/>
                <w:i/>
                <w:sz w:val="18"/>
                <w:szCs w:val="18"/>
                <w:lang w:val="en-US"/>
              </w:rPr>
              <w:t>մուֆտ</w:t>
            </w:r>
            <w:proofErr w:type="spellEnd"/>
            <w:r w:rsidRPr="00A63901">
              <w:rPr>
                <w:rFonts w:ascii="Sylfaen" w:eastAsia="Times New Roman" w:hAnsi="Sylfaen" w:cs="Sylfaen"/>
                <w:bCs/>
                <w:i/>
                <w:sz w:val="18"/>
                <w:szCs w:val="18"/>
                <w:lang w:val="en-US"/>
              </w:rPr>
              <w:t>/</w:t>
            </w:r>
          </w:p>
          <w:p w:rsidR="00041C7B" w:rsidRPr="00A63901" w:rsidRDefault="00041C7B" w:rsidP="002770A1">
            <w:pPr>
              <w:rPr>
                <w:rFonts w:ascii="Arial AM" w:hAnsi="Arial AM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00</w:t>
            </w:r>
          </w:p>
        </w:tc>
      </w:tr>
      <w:tr w:rsidR="00041C7B" w:rsidRPr="00A63901" w:rsidTr="00A63901">
        <w:trPr>
          <w:trHeight w:val="427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0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iCs/>
                <w:color w:val="000000"/>
                <w:sz w:val="32"/>
                <w:szCs w:val="18"/>
                <w:vertAlign w:val="superscript"/>
                <w:lang w:val="en-US"/>
              </w:rPr>
              <w:t xml:space="preserve">PPR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32"/>
                <w:szCs w:val="18"/>
                <w:vertAlign w:val="superscript"/>
                <w:lang w:val="en-US"/>
              </w:rPr>
              <w:t>անկյունակ</w:t>
            </w:r>
            <w:proofErr w:type="spellEnd"/>
            <w:r w:rsidRPr="00A63901">
              <w:rPr>
                <w:rFonts w:ascii="Arial AM" w:hAnsi="Arial AM" w:cstheme="minorHAnsi"/>
                <w:bCs/>
                <w:i/>
                <w:iCs/>
                <w:color w:val="000000"/>
                <w:sz w:val="32"/>
                <w:szCs w:val="18"/>
                <w:vertAlign w:val="superscript"/>
                <w:lang w:val="en-US"/>
              </w:rPr>
              <w:t xml:space="preserve"> (90°)</w:t>
            </w:r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0</w:t>
            </w:r>
          </w:p>
        </w:tc>
      </w:tr>
      <w:tr w:rsidR="00041C7B" w:rsidRPr="00A63901" w:rsidTr="00A63901">
        <w:trPr>
          <w:trHeight w:val="230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1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Arial AM" w:hAnsi="Arial AM" w:cstheme="minorHAnsi"/>
                <w:bCs/>
                <w:i/>
                <w:iCs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bCs/>
                <w:i/>
                <w:iCs/>
                <w:sz w:val="18"/>
                <w:szCs w:val="18"/>
              </w:rPr>
              <w:t xml:space="preserve">PPR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sz w:val="18"/>
                <w:szCs w:val="18"/>
              </w:rPr>
              <w:t>եռաբաշխիչ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000</w:t>
            </w:r>
          </w:p>
        </w:tc>
      </w:tr>
      <w:tr w:rsidR="00041C7B" w:rsidRPr="00A63901" w:rsidTr="00A63901">
        <w:trPr>
          <w:trHeight w:val="150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Sylfaen" w:hAnsi="Sylfaen" w:cstheme="minorHAnsi"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bCs/>
                <w:i/>
                <w:iCs/>
                <w:sz w:val="18"/>
                <w:szCs w:val="18"/>
                <w:lang w:val="en-US"/>
              </w:rPr>
              <w:t>շտուցեռ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41C7B" w:rsidRPr="00A63901" w:rsidTr="00A63901">
        <w:trPr>
          <w:trHeight w:val="126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P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ծորակ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լաստմասե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20*2 PPR</w:t>
            </w:r>
          </w:p>
        </w:tc>
        <w:tc>
          <w:tcPr>
            <w:tcW w:w="1134" w:type="dxa"/>
          </w:tcPr>
          <w:p w:rsidR="00041C7B" w:rsidRPr="00A63901" w:rsidRDefault="00041C7B" w:rsidP="00AF48C0">
            <w:pPr>
              <w:jc w:val="center"/>
              <w:rPr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2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9600</w:t>
            </w:r>
          </w:p>
        </w:tc>
      </w:tr>
      <w:tr w:rsidR="00041C7B" w:rsidRPr="00A63901" w:rsidTr="00A63901">
        <w:trPr>
          <w:trHeight w:val="103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EF450E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Տռոս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անալիզացիայի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8</w:t>
            </w: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</w:t>
            </w:r>
          </w:p>
        </w:tc>
        <w:tc>
          <w:tcPr>
            <w:tcW w:w="1134" w:type="dxa"/>
          </w:tcPr>
          <w:p w:rsidR="00041C7B" w:rsidRPr="00A63901" w:rsidRDefault="00041C7B" w:rsidP="00AF48C0">
            <w:pPr>
              <w:jc w:val="center"/>
              <w:rPr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41C7B" w:rsidRPr="00A63901" w:rsidTr="00A63901">
        <w:trPr>
          <w:trHeight w:val="82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PPR  </w:t>
            </w:r>
            <w:proofErr w:type="spellStart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>պատից</w:t>
            </w:r>
            <w:proofErr w:type="spellEnd"/>
            <w:r w:rsidRPr="00A63901">
              <w:rPr>
                <w:rFonts w:ascii="Sylfaen" w:hAnsi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մրացվող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նկյունակ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AF48C0">
            <w:pPr>
              <w:jc w:val="center"/>
              <w:rPr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2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6240</w:t>
            </w:r>
          </w:p>
        </w:tc>
      </w:tr>
      <w:tr w:rsidR="00041C7B" w:rsidRPr="00A63901" w:rsidTr="00A63901">
        <w:trPr>
          <w:trHeight w:val="401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PPR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նցում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մերիկանկա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AF48C0">
            <w:pPr>
              <w:jc w:val="center"/>
              <w:rPr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200</w:t>
            </w:r>
          </w:p>
        </w:tc>
      </w:tr>
      <w:tr w:rsidR="00041C7B" w:rsidRPr="00A63901" w:rsidTr="00A63901">
        <w:trPr>
          <w:trHeight w:val="104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136" w:type="dxa"/>
            <w:gridSpan w:val="2"/>
          </w:tcPr>
          <w:p w:rsidR="00041C7B" w:rsidRPr="00A63901" w:rsidRDefault="00041C7B">
            <w:pPr>
              <w:rPr>
                <w:i/>
                <w:sz w:val="18"/>
              </w:rPr>
            </w:pPr>
            <w:r w:rsidRPr="00A63901">
              <w:rPr>
                <w:i/>
                <w:sz w:val="18"/>
              </w:rPr>
              <w:t>441632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4124C0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նցում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1/2 1/2 FM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բրոնզե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AF48C0">
            <w:pPr>
              <w:jc w:val="center"/>
              <w:rPr>
                <w:i/>
                <w:sz w:val="18"/>
              </w:rPr>
            </w:pPr>
            <w:r w:rsidRPr="00A63901">
              <w:rPr>
                <w:rFonts w:ascii="Sylfaen" w:hAnsi="Sylfaen" w:cs="Sylfaen"/>
                <w:i/>
                <w:sz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r>
              <w:rPr>
                <w:rFonts w:ascii="Sylfaen" w:hAnsi="Sylfaen" w:cs="Sylfaen"/>
                <w:i/>
                <w:sz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sz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500</w:t>
            </w:r>
          </w:p>
        </w:tc>
      </w:tr>
      <w:tr w:rsidR="00041C7B" w:rsidRPr="00A63901" w:rsidTr="00A63901">
        <w:trPr>
          <w:trHeight w:val="115"/>
        </w:trPr>
        <w:tc>
          <w:tcPr>
            <w:tcW w:w="565" w:type="dxa"/>
          </w:tcPr>
          <w:p w:rsidR="00041C7B" w:rsidRPr="00A63901" w:rsidRDefault="00041C7B" w:rsidP="005C5BD8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AF55BA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134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AF55BA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այլիկո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ետաղակա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AF55BA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AF55BA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AF55BA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50</w:t>
            </w:r>
          </w:p>
        </w:tc>
      </w:tr>
      <w:tr w:rsidR="00041C7B" w:rsidRPr="00A63901" w:rsidTr="00A63901">
        <w:trPr>
          <w:trHeight w:val="115"/>
        </w:trPr>
        <w:tc>
          <w:tcPr>
            <w:tcW w:w="565" w:type="dxa"/>
          </w:tcPr>
          <w:p w:rsidR="00041C7B" w:rsidRPr="00A63901" w:rsidRDefault="00041C7B" w:rsidP="00D20A95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134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այլիկո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ետաղակա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9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950</w:t>
            </w:r>
          </w:p>
        </w:tc>
      </w:tr>
      <w:tr w:rsidR="00041C7B" w:rsidRPr="00A63901" w:rsidTr="00A63901">
        <w:trPr>
          <w:trHeight w:val="126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0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134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այլիկո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ոբեդիտ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 6</w:t>
            </w:r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0</w:t>
            </w:r>
          </w:p>
        </w:tc>
      </w:tr>
      <w:tr w:rsidR="00041C7B" w:rsidRPr="00A63901" w:rsidTr="00A63901">
        <w:trPr>
          <w:trHeight w:val="92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1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134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DB3AFB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այլիկո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ոբեդիտ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8</w:t>
            </w:r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216A77">
            <w:pPr>
              <w:jc w:val="center"/>
              <w:rPr>
                <w:rFonts w:ascii="Arial AM" w:hAnsi="Arial AM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</w:t>
            </w:r>
            <w:proofErr w:type="spellStart"/>
            <w:r w:rsidR="00041C7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00</w:t>
            </w:r>
          </w:p>
        </w:tc>
      </w:tr>
      <w:tr w:rsidR="00041C7B" w:rsidRPr="00A63901" w:rsidTr="00A63901">
        <w:trPr>
          <w:trHeight w:val="115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2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51280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Arial AM" w:hAnsi="Arial AM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տուտակահան</w:t>
            </w:r>
            <w:proofErr w:type="spellEnd"/>
            <w:r w:rsidRPr="00A63901">
              <w:rPr>
                <w:rFonts w:ascii="Arial AM" w:hAnsi="Arial AM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փոխովի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216A77">
            <w:pPr>
              <w:jc w:val="center"/>
              <w:rPr>
                <w:rFonts w:ascii="Arial AM" w:hAnsi="Arial AM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</w:t>
            </w:r>
            <w:r w:rsidR="00041C7B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8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600</w:t>
            </w:r>
          </w:p>
        </w:tc>
      </w:tr>
      <w:tr w:rsidR="00041C7B" w:rsidRPr="00A63901" w:rsidTr="00A63901">
        <w:trPr>
          <w:trHeight w:val="149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3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4163360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Sylfaen" w:hAnsi="Sylfaen" w:cs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Ամրակ</w:t>
            </w:r>
            <w:proofErr w:type="spellEnd"/>
            <w:r w:rsidRPr="00A63901">
              <w:rPr>
                <w:rFonts w:ascii="Sylfaen" w:hAnsi="Sylfaen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ռետինով</w:t>
            </w:r>
            <w:proofErr w:type="spellEnd"/>
            <w:r w:rsidRPr="00A63901">
              <w:rPr>
                <w:rFonts w:ascii="Sylfaen" w:hAnsi="Sylfaen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A63901">
              <w:rPr>
                <w:rFonts w:ascii="Sylfaen" w:hAnsi="Sylfaen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մետաղական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041C7B">
            <w:pPr>
              <w:jc w:val="center"/>
              <w:rPr>
                <w:i/>
                <w:sz w:val="20"/>
              </w:rPr>
            </w:pPr>
            <w:r w:rsidRPr="00A63901">
              <w:rPr>
                <w:rFonts w:ascii="Sylfaen" w:hAnsi="Sylfaen" w:cs="Sylfaen"/>
                <w:i/>
                <w:sz w:val="20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216A77">
            <w:pPr>
              <w:jc w:val="center"/>
              <w:rPr>
                <w:rFonts w:ascii="Sylfaen" w:hAnsi="Sylfaen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Arial"/>
                <w:i/>
                <w:sz w:val="18"/>
                <w:szCs w:val="18"/>
                <w:lang w:val="en-US"/>
              </w:rPr>
              <w:t>հ</w:t>
            </w:r>
            <w:r w:rsidR="00041C7B"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>ատ</w:t>
            </w:r>
            <w:proofErr w:type="spellEnd"/>
            <w:r w:rsidR="00041C7B" w:rsidRPr="00A63901">
              <w:rPr>
                <w:rFonts w:ascii="Sylfaen" w:hAnsi="Sylfaen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BA3EC7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cstheme="minorHAnsi"/>
                <w:i/>
                <w:sz w:val="18"/>
                <w:szCs w:val="18"/>
                <w:lang w:val="en-US"/>
              </w:rPr>
              <w:t>5000</w:t>
            </w:r>
          </w:p>
        </w:tc>
      </w:tr>
      <w:tr w:rsidR="000D50BF" w:rsidRPr="00A63901" w:rsidTr="00A63901">
        <w:trPr>
          <w:trHeight w:val="84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4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337610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F33770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Զուգարան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թուղթ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  <w:r w:rsidR="00F91FAC"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2500</w:t>
            </w:r>
          </w:p>
        </w:tc>
      </w:tr>
      <w:tr w:rsidR="000D50BF" w:rsidRPr="00A63901" w:rsidTr="00A63901">
        <w:trPr>
          <w:trHeight w:val="141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5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192120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Փոշ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քրելու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գործվածք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ամբակյա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կտոր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7500</w:t>
            </w:r>
          </w:p>
        </w:tc>
      </w:tr>
      <w:tr w:rsidR="000D50BF" w:rsidRPr="00A63901" w:rsidTr="00A63901">
        <w:trPr>
          <w:trHeight w:val="415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6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3152121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Էլեկտրակա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լամպ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 60w,80w</w:t>
            </w:r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00</w:t>
            </w:r>
          </w:p>
        </w:tc>
      </w:tr>
      <w:tr w:rsidR="000D50BF" w:rsidRPr="00A63901" w:rsidTr="00A63901">
        <w:trPr>
          <w:trHeight w:val="411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7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</w:rPr>
              <w:t>39831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28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Ապակ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քրելու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եղուկ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000</w:t>
            </w:r>
          </w:p>
        </w:tc>
      </w:tr>
      <w:tr w:rsidR="000D50BF" w:rsidRPr="00A63901" w:rsidTr="00A63901">
        <w:trPr>
          <w:trHeight w:val="36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8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39831283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ակը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C6D7C" w:rsidRPr="00A63901">
              <w:rPr>
                <w:rFonts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քրելու</w:t>
            </w:r>
            <w:proofErr w:type="spellEnd"/>
            <w:r w:rsidR="004C6D7C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գործվածք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բամբակյա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նվածքով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F91FA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8000</w:t>
            </w:r>
          </w:p>
        </w:tc>
      </w:tr>
      <w:tr w:rsidR="000D50BF" w:rsidRPr="00A63901" w:rsidTr="00A63901">
        <w:trPr>
          <w:trHeight w:val="399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49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398124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Ռախշա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քրող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փոշի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7000</w:t>
            </w:r>
          </w:p>
        </w:tc>
      </w:tr>
      <w:tr w:rsidR="000D50BF" w:rsidRPr="00A63901" w:rsidTr="00A63901">
        <w:trPr>
          <w:trHeight w:val="414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8"/>
                <w:lang w:val="en-US"/>
              </w:rPr>
              <w:t>398113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Օդ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թարմացուցիչներ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՛՛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Glade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՛՛</w:t>
            </w:r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9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9500</w:t>
            </w:r>
          </w:p>
        </w:tc>
      </w:tr>
      <w:tr w:rsidR="000D50BF" w:rsidRPr="00A63901" w:rsidTr="00A63901">
        <w:trPr>
          <w:trHeight w:val="367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39831241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Օճառ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ձեռքի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F91FA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600</w:t>
            </w:r>
          </w:p>
        </w:tc>
      </w:tr>
      <w:tr w:rsidR="000D50BF" w:rsidRPr="00A63901" w:rsidTr="00A63901">
        <w:trPr>
          <w:trHeight w:val="399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312230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Էլ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անջատիչ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F91FA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250</w:t>
            </w:r>
          </w:p>
        </w:tc>
      </w:tr>
      <w:tr w:rsidR="000D50BF" w:rsidRPr="00A63901" w:rsidTr="00A63901">
        <w:trPr>
          <w:trHeight w:val="289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316841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Էլ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վարդակ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7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F91FA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250</w:t>
            </w:r>
          </w:p>
        </w:tc>
      </w:tr>
      <w:tr w:rsidR="000D50BF" w:rsidRPr="00A63901" w:rsidTr="00A63901">
        <w:trPr>
          <w:trHeight w:val="159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  <w:lang w:val="en-US"/>
              </w:rPr>
              <w:t>249112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Սոսինծ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/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ՊՎԱ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 xml:space="preserve">/,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էմուլսիա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600</w:t>
            </w:r>
          </w:p>
        </w:tc>
      </w:tr>
      <w:tr w:rsidR="000D50BF" w:rsidRPr="00A63901" w:rsidTr="00A63901">
        <w:trPr>
          <w:trHeight w:val="127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jc w:val="center"/>
              <w:rPr>
                <w:rFonts w:ascii="Arial AM" w:hAnsi="Arial AM" w:cstheme="minorHAnsi"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/>
                <w:sz w:val="16"/>
                <w:szCs w:val="16"/>
                <w:lang w:val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</w:rPr>
              <w:t>39831272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Ս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պունգ</w:t>
            </w:r>
            <w:r w:rsidRPr="00A63901">
              <w:rPr>
                <w:rFonts w:ascii="Arial AM" w:hAnsi="Arial AM" w:cstheme="minorHAnsi"/>
                <w:i/>
                <w:color w:val="000000"/>
                <w:sz w:val="18"/>
                <w:szCs w:val="18"/>
              </w:rPr>
              <w:t>,</w:t>
            </w:r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ման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լվանալու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1</w:t>
            </w:r>
            <w:r w:rsidR="00F91FAC"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00</w:t>
            </w:r>
          </w:p>
        </w:tc>
      </w:tr>
      <w:tr w:rsidR="000D50BF" w:rsidRPr="00A63901" w:rsidTr="00A63901">
        <w:trPr>
          <w:trHeight w:val="98"/>
        </w:trPr>
        <w:tc>
          <w:tcPr>
            <w:tcW w:w="565" w:type="dxa"/>
            <w:vAlign w:val="center"/>
          </w:tcPr>
          <w:p w:rsidR="000D50BF" w:rsidRPr="00A63901" w:rsidRDefault="00F56E9D" w:rsidP="00D20A95">
            <w:pPr>
              <w:spacing w:after="200" w:line="276" w:lineRule="auto"/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 w:bidi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 w:bidi="en-US"/>
              </w:rPr>
              <w:t>5</w:t>
            </w:r>
            <w:r w:rsidR="00D20A95"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/>
                <w:sz w:val="16"/>
                <w:szCs w:val="16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</w:rPr>
              <w:t>19641000</w:t>
            </w:r>
          </w:p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Պոլիէթիլենային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պարկ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ղբի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500</w:t>
            </w:r>
          </w:p>
        </w:tc>
      </w:tr>
      <w:tr w:rsidR="000D50BF" w:rsidRPr="00A63901" w:rsidTr="00A63901">
        <w:trPr>
          <w:trHeight w:val="703"/>
        </w:trPr>
        <w:tc>
          <w:tcPr>
            <w:tcW w:w="565" w:type="dxa"/>
          </w:tcPr>
          <w:p w:rsidR="000D50BF" w:rsidRPr="00A63901" w:rsidRDefault="00F56E9D" w:rsidP="00D20A95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  <w:t>5</w:t>
            </w:r>
            <w:r w:rsidR="00D20A95" w:rsidRPr="00A63901"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</w:rPr>
              <w:t>39514500</w:t>
            </w:r>
          </w:p>
        </w:tc>
        <w:tc>
          <w:tcPr>
            <w:tcW w:w="2977" w:type="dxa"/>
            <w:gridSpan w:val="2"/>
          </w:tcPr>
          <w:p w:rsidR="000D50BF" w:rsidRPr="00A63901" w:rsidRDefault="005C5BD8" w:rsidP="002770A1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hyperlink r:id="rId6" w:history="1">
              <w:proofErr w:type="spellStart"/>
              <w:r w:rsidR="000D50BF" w:rsidRPr="00A63901">
                <w:rPr>
                  <w:rStyle w:val="a6"/>
                  <w:rFonts w:ascii="Sylfaen" w:hAnsi="Sylfaen" w:cs="Sylfaen"/>
                  <w:i/>
                  <w:color w:val="auto"/>
                  <w:sz w:val="18"/>
                  <w:szCs w:val="18"/>
                  <w:shd w:val="clear" w:color="auto" w:fill="FFFFFF"/>
                </w:rPr>
                <w:t>Թղթե</w:t>
              </w:r>
              <w:proofErr w:type="spellEnd"/>
              <w:r w:rsidR="00F91FAC" w:rsidRPr="00A63901">
                <w:rPr>
                  <w:rStyle w:val="a6"/>
                  <w:rFonts w:ascii="Sylfaen" w:hAnsi="Sylfaen" w:cs="Sylfaen"/>
                  <w:i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0D50BF" w:rsidRPr="00A63901">
                <w:rPr>
                  <w:rStyle w:val="a6"/>
                  <w:rFonts w:ascii="Sylfaen" w:hAnsi="Sylfaen" w:cs="Sylfaen"/>
                  <w:i/>
                  <w:color w:val="auto"/>
                  <w:sz w:val="18"/>
                  <w:szCs w:val="18"/>
                  <w:shd w:val="clear" w:color="auto" w:fill="FFFFFF"/>
                </w:rPr>
                <w:t>սրբիչ</w:t>
              </w:r>
              <w:proofErr w:type="spellEnd"/>
              <w:r w:rsidR="000D50BF" w:rsidRPr="00A63901">
                <w:rPr>
                  <w:rStyle w:val="a6"/>
                  <w:rFonts w:ascii="Arial AM" w:hAnsi="Arial AM" w:cstheme="minorHAnsi"/>
                  <w:i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"Cleopatra" </w:t>
              </w:r>
              <w:proofErr w:type="spellStart"/>
              <w:r w:rsidR="000D50BF" w:rsidRPr="00A63901">
                <w:rPr>
                  <w:rStyle w:val="a6"/>
                  <w:rFonts w:ascii="Sylfaen" w:hAnsi="Sylfaen" w:cs="Sylfaen"/>
                  <w:i/>
                  <w:color w:val="auto"/>
                  <w:sz w:val="18"/>
                  <w:szCs w:val="18"/>
                  <w:shd w:val="clear" w:color="auto" w:fill="FFFFFF"/>
                </w:rPr>
                <w:t>երկշերտ</w:t>
              </w:r>
              <w:proofErr w:type="spellEnd"/>
              <w:r w:rsidR="000D50BF" w:rsidRPr="00A63901">
                <w:rPr>
                  <w:rStyle w:val="a6"/>
                  <w:rFonts w:ascii="Arial AM" w:hAnsi="Arial AM" w:cstheme="minorHAnsi"/>
                  <w:i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(2 </w:t>
              </w:r>
              <w:proofErr w:type="spellStart"/>
              <w:r w:rsidR="000D50BF" w:rsidRPr="00A63901">
                <w:rPr>
                  <w:rStyle w:val="a6"/>
                  <w:rFonts w:ascii="Sylfaen" w:hAnsi="Sylfaen" w:cs="Sylfaen"/>
                  <w:i/>
                  <w:color w:val="auto"/>
                  <w:sz w:val="18"/>
                  <w:szCs w:val="18"/>
                  <w:shd w:val="clear" w:color="auto" w:fill="FFFFFF"/>
                </w:rPr>
                <w:t>գլան</w:t>
              </w:r>
              <w:proofErr w:type="spellEnd"/>
              <w:r w:rsidR="000D50BF" w:rsidRPr="00A63901">
                <w:rPr>
                  <w:rStyle w:val="a6"/>
                  <w:rFonts w:ascii="Arial AM" w:hAnsi="Arial AM" w:cstheme="minorHAnsi"/>
                  <w:i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)</w:t>
              </w:r>
            </w:hyperlink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00</w:t>
            </w:r>
          </w:p>
        </w:tc>
      </w:tr>
      <w:tr w:rsidR="000D50BF" w:rsidRPr="00A63901" w:rsidTr="00A63901">
        <w:trPr>
          <w:trHeight w:val="76"/>
        </w:trPr>
        <w:tc>
          <w:tcPr>
            <w:tcW w:w="565" w:type="dxa"/>
          </w:tcPr>
          <w:p w:rsidR="000D50BF" w:rsidRPr="00A63901" w:rsidRDefault="00D20A95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  <w:t>58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</w:rPr>
              <w:t>39514200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Սրբիչ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փսեների</w:t>
            </w:r>
            <w:proofErr w:type="spellEnd"/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216A77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F91FAC" w:rsidP="002E4F34">
            <w:pPr>
              <w:spacing w:after="200" w:line="276" w:lineRule="auto"/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F91FAC" w:rsidP="00C82734">
            <w:pPr>
              <w:spacing w:after="200" w:line="276" w:lineRule="auto"/>
              <w:rPr>
                <w:rFonts w:ascii="Arial AM" w:hAnsi="Arial AM" w:cstheme="minorHAnsi"/>
                <w:i/>
                <w:sz w:val="18"/>
                <w:szCs w:val="18"/>
                <w:lang w:val="en-US" w:bidi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D50BF" w:rsidRPr="00A63901" w:rsidTr="00A63901">
        <w:trPr>
          <w:trHeight w:val="309"/>
        </w:trPr>
        <w:tc>
          <w:tcPr>
            <w:tcW w:w="565" w:type="dxa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59</w:t>
            </w:r>
          </w:p>
        </w:tc>
        <w:tc>
          <w:tcPr>
            <w:tcW w:w="113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</w:rPr>
              <w:t>39831246</w:t>
            </w:r>
          </w:p>
        </w:tc>
        <w:tc>
          <w:tcPr>
            <w:tcW w:w="2977" w:type="dxa"/>
            <w:gridSpan w:val="2"/>
          </w:tcPr>
          <w:p w:rsidR="000D50BF" w:rsidRPr="00A63901" w:rsidRDefault="000D50BF" w:rsidP="002770A1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1134" w:type="dxa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լիտր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150</w:t>
            </w:r>
          </w:p>
        </w:tc>
        <w:tc>
          <w:tcPr>
            <w:tcW w:w="1134" w:type="dxa"/>
            <w:gridSpan w:val="2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</w:rPr>
              <w:t>6000</w:t>
            </w:r>
          </w:p>
        </w:tc>
      </w:tr>
      <w:tr w:rsidR="000D50BF" w:rsidRPr="00A63901" w:rsidTr="00A63901">
        <w:trPr>
          <w:trHeight w:val="64"/>
        </w:trPr>
        <w:tc>
          <w:tcPr>
            <w:tcW w:w="565" w:type="dxa"/>
            <w:vAlign w:val="center"/>
          </w:tcPr>
          <w:p w:rsidR="000D50BF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136" w:type="dxa"/>
            <w:gridSpan w:val="2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39224200</w:t>
            </w:r>
          </w:p>
        </w:tc>
        <w:tc>
          <w:tcPr>
            <w:tcW w:w="2977" w:type="dxa"/>
            <w:gridSpan w:val="2"/>
            <w:vAlign w:val="center"/>
          </w:tcPr>
          <w:p w:rsidR="000D50BF" w:rsidRPr="00A63901" w:rsidRDefault="000D50BF" w:rsidP="002770A1">
            <w:pPr>
              <w:rPr>
                <w:rFonts w:ascii="Arial AM" w:hAnsi="Arial AM" w:cstheme="minorHAnsi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</w:rPr>
              <w:t>Ձեռնոց</w:t>
            </w:r>
            <w:proofErr w:type="spellEnd"/>
            <w:r w:rsidRPr="00A63901">
              <w:rPr>
                <w:rFonts w:ascii="Arial AM" w:hAnsi="Arial AM" w:cs="Sylfae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bCs/>
                <w:i/>
                <w:iCs/>
                <w:color w:val="000000"/>
                <w:sz w:val="18"/>
                <w:szCs w:val="18"/>
              </w:rPr>
              <w:t>ռետինե</w:t>
            </w:r>
            <w:proofErr w:type="spellEnd"/>
          </w:p>
          <w:p w:rsidR="000D50BF" w:rsidRPr="00A63901" w:rsidRDefault="000D50BF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D50BF" w:rsidRPr="00A63901" w:rsidRDefault="000D50BF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0D50BF" w:rsidRPr="00A63901" w:rsidRDefault="000D50BF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D50BF" w:rsidRPr="00A63901" w:rsidRDefault="000D50BF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2F75DB" w:rsidRPr="00A63901" w:rsidTr="00A63901">
        <w:trPr>
          <w:trHeight w:val="383"/>
        </w:trPr>
        <w:tc>
          <w:tcPr>
            <w:tcW w:w="565" w:type="dxa"/>
            <w:vAlign w:val="center"/>
          </w:tcPr>
          <w:p w:rsidR="002F75D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13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39221480</w:t>
            </w:r>
          </w:p>
        </w:tc>
        <w:tc>
          <w:tcPr>
            <w:tcW w:w="2977" w:type="dxa"/>
            <w:gridSpan w:val="2"/>
            <w:vAlign w:val="center"/>
          </w:tcPr>
          <w:p w:rsidR="002F75DB" w:rsidRPr="00A63901" w:rsidRDefault="008F3CCF" w:rsidP="00E576CD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Արտաքնոցի</w:t>
            </w:r>
            <w:proofErr w:type="spellEnd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խոզանակ</w:t>
            </w:r>
            <w:proofErr w:type="spellEnd"/>
          </w:p>
        </w:tc>
        <w:tc>
          <w:tcPr>
            <w:tcW w:w="1134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0F2494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94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0F2494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4100</w:t>
            </w:r>
          </w:p>
        </w:tc>
      </w:tr>
      <w:tr w:rsidR="002F75DB" w:rsidRPr="00A63901" w:rsidTr="00A63901">
        <w:trPr>
          <w:trHeight w:val="338"/>
        </w:trPr>
        <w:tc>
          <w:tcPr>
            <w:tcW w:w="565" w:type="dxa"/>
            <w:vAlign w:val="center"/>
          </w:tcPr>
          <w:p w:rsidR="002F75D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113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39231010</w:t>
            </w:r>
          </w:p>
        </w:tc>
        <w:tc>
          <w:tcPr>
            <w:tcW w:w="2977" w:type="dxa"/>
            <w:gridSpan w:val="2"/>
            <w:vAlign w:val="center"/>
          </w:tcPr>
          <w:p w:rsidR="002F75DB" w:rsidRPr="00A63901" w:rsidRDefault="002F75DB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Աղբարկղ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լաստմասսայե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ցանցավոր</w:t>
            </w:r>
            <w:proofErr w:type="spellEnd"/>
          </w:p>
        </w:tc>
        <w:tc>
          <w:tcPr>
            <w:tcW w:w="1134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75D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41C7B" w:rsidRPr="00A63901" w:rsidTr="00A63901">
        <w:trPr>
          <w:trHeight w:val="67"/>
        </w:trPr>
        <w:tc>
          <w:tcPr>
            <w:tcW w:w="565" w:type="dxa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63</w:t>
            </w:r>
          </w:p>
        </w:tc>
        <w:tc>
          <w:tcPr>
            <w:tcW w:w="1136" w:type="dxa"/>
            <w:gridSpan w:val="2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9516122</w:t>
            </w:r>
          </w:p>
        </w:tc>
        <w:tc>
          <w:tcPr>
            <w:tcW w:w="2977" w:type="dxa"/>
            <w:gridSpan w:val="2"/>
          </w:tcPr>
          <w:p w:rsidR="00041C7B" w:rsidRPr="00A63901" w:rsidRDefault="00041C7B" w:rsidP="002770A1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Բարձ</w:t>
            </w:r>
            <w:proofErr w:type="spellEnd"/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սինթետիկ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4" w:type="dxa"/>
            <w:gridSpan w:val="2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041C7B" w:rsidRPr="00A63901" w:rsidTr="00A63901">
        <w:trPr>
          <w:trHeight w:val="29"/>
        </w:trPr>
        <w:tc>
          <w:tcPr>
            <w:tcW w:w="565" w:type="dxa"/>
            <w:vAlign w:val="center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1136" w:type="dxa"/>
            <w:gridSpan w:val="2"/>
            <w:vAlign w:val="center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C7B" w:rsidRPr="00A63901" w:rsidRDefault="00041C7B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Բարակ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ներքնածածկոց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4" w:type="dxa"/>
            <w:gridSpan w:val="2"/>
            <w:vAlign w:val="center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00</w:t>
            </w:r>
          </w:p>
        </w:tc>
      </w:tr>
      <w:tr w:rsidR="00041C7B" w:rsidRPr="00A63901" w:rsidTr="00A63901">
        <w:trPr>
          <w:trHeight w:val="166"/>
        </w:trPr>
        <w:tc>
          <w:tcPr>
            <w:tcW w:w="565" w:type="dxa"/>
            <w:vAlign w:val="center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136" w:type="dxa"/>
            <w:gridSpan w:val="2"/>
            <w:vAlign w:val="center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C7B" w:rsidRPr="00A63901" w:rsidRDefault="00041C7B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Բազմոցի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ծածկոց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4" w:type="dxa"/>
            <w:gridSpan w:val="2"/>
            <w:vAlign w:val="center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000</w:t>
            </w:r>
          </w:p>
        </w:tc>
      </w:tr>
      <w:tr w:rsidR="00041C7B" w:rsidRPr="00A63901" w:rsidTr="00A63901">
        <w:trPr>
          <w:trHeight w:val="122"/>
        </w:trPr>
        <w:tc>
          <w:tcPr>
            <w:tcW w:w="565" w:type="dxa"/>
            <w:vAlign w:val="center"/>
          </w:tcPr>
          <w:p w:rsidR="00041C7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136" w:type="dxa"/>
            <w:gridSpan w:val="2"/>
            <w:vAlign w:val="center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C7B" w:rsidRPr="00A63901" w:rsidRDefault="00041C7B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Անձեռոցիկ</w:t>
            </w:r>
            <w:proofErr w:type="spellEnd"/>
          </w:p>
        </w:tc>
        <w:tc>
          <w:tcPr>
            <w:tcW w:w="1134" w:type="dxa"/>
          </w:tcPr>
          <w:p w:rsidR="00041C7B" w:rsidRPr="00A63901" w:rsidRDefault="00041C7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041C7B" w:rsidRPr="00A63901" w:rsidRDefault="005C5BD8" w:rsidP="00041C7B">
            <w:pPr>
              <w:jc w:val="center"/>
              <w:rPr>
                <w:i/>
                <w:sz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34" w:type="dxa"/>
            <w:gridSpan w:val="2"/>
            <w:vAlign w:val="center"/>
          </w:tcPr>
          <w:p w:rsidR="00041C7B" w:rsidRPr="00A63901" w:rsidRDefault="00041C7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41C7B" w:rsidRPr="00A63901" w:rsidRDefault="00041C7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000</w:t>
            </w:r>
          </w:p>
        </w:tc>
      </w:tr>
      <w:tr w:rsidR="002F75DB" w:rsidRPr="00A63901" w:rsidTr="00A63901">
        <w:trPr>
          <w:trHeight w:val="122"/>
        </w:trPr>
        <w:tc>
          <w:tcPr>
            <w:tcW w:w="565" w:type="dxa"/>
            <w:vAlign w:val="center"/>
          </w:tcPr>
          <w:p w:rsidR="002F75D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13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39832100</w:t>
            </w:r>
          </w:p>
        </w:tc>
        <w:tc>
          <w:tcPr>
            <w:tcW w:w="2977" w:type="dxa"/>
            <w:gridSpan w:val="2"/>
            <w:vAlign w:val="center"/>
          </w:tcPr>
          <w:p w:rsidR="002F75DB" w:rsidRPr="00A63901" w:rsidRDefault="002F75DB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Աման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հեղուկ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/>
                <w:sz w:val="18"/>
                <w:szCs w:val="18"/>
                <w:lang w:val="en-US"/>
              </w:rPr>
              <w:t xml:space="preserve"> 5</w:t>
            </w:r>
            <w:r w:rsidRPr="00A63901">
              <w:rPr>
                <w:rFonts w:ascii="Sylfaen" w:hAnsi="Sylfaen" w:cs="Sylfaen"/>
                <w:i/>
                <w:color w:val="000000"/>
                <w:sz w:val="18"/>
                <w:szCs w:val="18"/>
                <w:lang w:val="en-US"/>
              </w:rPr>
              <w:t>լ</w:t>
            </w:r>
          </w:p>
        </w:tc>
        <w:tc>
          <w:tcPr>
            <w:tcW w:w="1134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041C7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տարր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25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75D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250</w:t>
            </w:r>
          </w:p>
        </w:tc>
      </w:tr>
      <w:tr w:rsidR="002F75DB" w:rsidRPr="00A63901" w:rsidTr="00A63901">
        <w:trPr>
          <w:trHeight w:val="489"/>
        </w:trPr>
        <w:tc>
          <w:tcPr>
            <w:tcW w:w="565" w:type="dxa"/>
            <w:vAlign w:val="center"/>
          </w:tcPr>
          <w:p w:rsidR="002F75DB" w:rsidRPr="00A63901" w:rsidRDefault="00D20A95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13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  <w:t>37521240</w:t>
            </w:r>
          </w:p>
        </w:tc>
        <w:tc>
          <w:tcPr>
            <w:tcW w:w="2977" w:type="dxa"/>
            <w:gridSpan w:val="2"/>
            <w:vAlign w:val="center"/>
          </w:tcPr>
          <w:p w:rsidR="002F75DB" w:rsidRPr="00A63901" w:rsidRDefault="002F75DB" w:rsidP="002770A1">
            <w:pPr>
              <w:rPr>
                <w:rFonts w:ascii="Arial AM" w:hAnsi="Arial AM" w:cstheme="minorHAnsi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Ռեզինե</w:t>
            </w:r>
            <w:proofErr w:type="spellEnd"/>
            <w:r w:rsidRPr="00A63901">
              <w:rPr>
                <w:rFonts w:ascii="Arial AM" w:hAnsi="Arial AM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գնդակ</w:t>
            </w:r>
            <w:proofErr w:type="spellEnd"/>
          </w:p>
        </w:tc>
        <w:tc>
          <w:tcPr>
            <w:tcW w:w="1134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6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45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75DB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Cs w:val="16"/>
                <w:lang w:val="en-US"/>
              </w:rPr>
              <w:t>22500</w:t>
            </w:r>
          </w:p>
        </w:tc>
      </w:tr>
      <w:tr w:rsidR="009A31CD" w:rsidRPr="00A63901" w:rsidTr="00A63901">
        <w:trPr>
          <w:trHeight w:val="126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Sylfaen" w:hAnsi="Sylfaen" w:cstheme="minorHAnsi"/>
                <w:bCs/>
                <w:i/>
                <w:color w:val="000000"/>
                <w:sz w:val="18"/>
                <w:szCs w:val="16"/>
                <w:lang w:val="en-US"/>
              </w:rPr>
              <w:t>69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C5AD3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Ջրի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բաք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պլաստմասե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65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130000</w:t>
            </w:r>
          </w:p>
        </w:tc>
      </w:tr>
      <w:tr w:rsidR="009A31CD" w:rsidRPr="00A63901" w:rsidTr="00A63901">
        <w:trPr>
          <w:trHeight w:val="115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  <w:t>70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212119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Ջրի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պոմ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70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140000</w:t>
            </w:r>
          </w:p>
        </w:tc>
      </w:tr>
      <w:tr w:rsidR="009A31CD" w:rsidRPr="00A63901" w:rsidTr="00A63901">
        <w:trPr>
          <w:trHeight w:val="92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  <w:t>71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Երկաթյա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անկյունակ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4χ4սմ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6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66000</w:t>
            </w:r>
          </w:p>
        </w:tc>
      </w:tr>
      <w:tr w:rsidR="009A31CD" w:rsidRPr="00A63901" w:rsidTr="00A63901">
        <w:trPr>
          <w:trHeight w:val="126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  <w:t>72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5078BF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Երկաթյա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անկյունակ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2χ2սմ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7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150000</w:t>
            </w:r>
          </w:p>
        </w:tc>
      </w:tr>
      <w:tr w:rsidR="009A31CD" w:rsidRPr="00A63901" w:rsidTr="00A63901">
        <w:trPr>
          <w:trHeight w:val="115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  <w:t>73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3111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Երկաթյա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 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ցանց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vertAlign w:val="superscript"/>
                <w:lang w:val="en-US"/>
              </w:rPr>
            </w:pPr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</w:t>
            </w:r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8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200000</w:t>
            </w:r>
          </w:p>
        </w:tc>
      </w:tr>
      <w:tr w:rsidR="009A31CD" w:rsidRPr="00A63901" w:rsidTr="00A63901">
        <w:trPr>
          <w:trHeight w:val="150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6"/>
                <w:lang w:val="en-US"/>
              </w:rPr>
              <w:t>74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B36EF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16318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Երկաթյա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խողովակ</w:t>
            </w:r>
            <w:proofErr w:type="spellEnd"/>
            <w:r w:rsidRPr="009B36EF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3/4սմ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9B36EF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9B36EF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9B36EF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110000</w:t>
            </w:r>
          </w:p>
        </w:tc>
      </w:tr>
      <w:tr w:rsidR="009A31CD" w:rsidRPr="00795C1A" w:rsidTr="00A63901">
        <w:trPr>
          <w:trHeight w:val="150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75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3133128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Պղնձե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էլեկտրահաղորդալար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/2,5մմ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չափ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/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7500</w:t>
            </w:r>
          </w:p>
        </w:tc>
      </w:tr>
      <w:tr w:rsidR="009A31CD" w:rsidRPr="00795C1A" w:rsidTr="00A63901">
        <w:trPr>
          <w:trHeight w:val="138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76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1411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Էլեկտրոհաղորդալար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մեկուսիչ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խողովակ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մե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3600</w:t>
            </w:r>
          </w:p>
        </w:tc>
      </w:tr>
      <w:tr w:rsidR="009A31CD" w:rsidRPr="00795C1A" w:rsidTr="00A63901">
        <w:trPr>
          <w:trHeight w:val="138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77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3168161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D20A95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Ավտոմատ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ապահովիչ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3</w:t>
            </w:r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2</w:t>
            </w:r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Ա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sz w:val="18"/>
                <w:szCs w:val="16"/>
                <w:lang w:val="en-US"/>
              </w:rPr>
              <w:t>1800</w:t>
            </w:r>
          </w:p>
        </w:tc>
      </w:tr>
      <w:tr w:rsidR="009A31CD" w:rsidRPr="00795C1A" w:rsidTr="00A63901">
        <w:trPr>
          <w:trHeight w:val="138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78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4C6D7C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Ջր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մետաղական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փական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3/4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4400</w:t>
            </w:r>
          </w:p>
        </w:tc>
      </w:tr>
      <w:tr w:rsidR="009A31CD" w:rsidRPr="00795C1A" w:rsidTr="00A63901">
        <w:trPr>
          <w:trHeight w:val="161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79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1632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Եռաբախշիչ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մետաղական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3/4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400</w:t>
            </w:r>
          </w:p>
        </w:tc>
      </w:tr>
      <w:tr w:rsidR="009A31CD" w:rsidRPr="00795C1A" w:rsidTr="00A63901">
        <w:trPr>
          <w:trHeight w:val="317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0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1632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Անկյունակ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մետաղական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3/4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1800</w:t>
            </w:r>
          </w:p>
        </w:tc>
      </w:tr>
      <w:tr w:rsidR="009A31CD" w:rsidRPr="00795C1A" w:rsidTr="00A63901">
        <w:trPr>
          <w:trHeight w:val="273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1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Ջր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բաք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ջր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կարգավորի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D181C">
            <w:pPr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2</w:t>
            </w: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3</w:t>
            </w: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4600</w:t>
            </w:r>
          </w:p>
        </w:tc>
      </w:tr>
      <w:tr w:rsidR="009A31CD" w:rsidRPr="00795C1A" w:rsidTr="00A63901">
        <w:trPr>
          <w:trHeight w:val="98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2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Էլեկտրոդ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7600</w:t>
            </w:r>
          </w:p>
        </w:tc>
      </w:tr>
      <w:tr w:rsidR="009A31CD" w:rsidRPr="00795C1A" w:rsidTr="00A63901">
        <w:trPr>
          <w:trHeight w:val="127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795C1A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3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795C1A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11144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Բարձրորակ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ներկ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էմալ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դրսի</w:t>
            </w:r>
            <w:proofErr w:type="spellEnd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95C1A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օգտագործման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Pr="00795C1A" w:rsidRDefault="009A31CD"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795C1A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տ</w:t>
            </w:r>
            <w:r w:rsidR="009A31CD"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արա</w:t>
            </w:r>
            <w:proofErr w:type="spellEnd"/>
            <w:r w:rsidR="009A31CD"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 xml:space="preserve">/3.5 </w:t>
            </w:r>
            <w:proofErr w:type="spellStart"/>
            <w:r w:rsidR="009A31CD"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կգ</w:t>
            </w:r>
            <w:proofErr w:type="spellEnd"/>
            <w:r w:rsidR="009A31CD" w:rsidRPr="00795C1A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/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CD181C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6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795C1A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795C1A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65000</w:t>
            </w:r>
          </w:p>
        </w:tc>
      </w:tr>
      <w:tr w:rsidR="009A31CD" w:rsidRPr="005C5BD8" w:rsidTr="00A63901">
        <w:trPr>
          <w:trHeight w:val="150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A63901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A63901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</w:t>
            </w:r>
            <w:r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  <w:t>448315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Ներկի</w:t>
            </w:r>
            <w:proofErr w:type="spellEnd"/>
            <w:r w:rsidRPr="005C5BD8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լուծի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լիտր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C82734">
            <w:pPr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5C5BD8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5C5BD8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9B22E5">
            <w:pPr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5C5BD8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6000</w:t>
            </w:r>
          </w:p>
        </w:tc>
      </w:tr>
      <w:tr w:rsidR="009A31CD" w:rsidRPr="005C5BD8" w:rsidTr="00A63901">
        <w:trPr>
          <w:trHeight w:val="127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A63901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A63901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</w:t>
            </w:r>
            <w:r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Վրձին</w:t>
            </w:r>
            <w:proofErr w:type="spellEnd"/>
            <w:r w:rsidRPr="005C5BD8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 100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մմ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5C5BD8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9B22E5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  <w:t>2400</w:t>
            </w:r>
          </w:p>
        </w:tc>
      </w:tr>
      <w:tr w:rsidR="009A31CD" w:rsidRPr="00A63901" w:rsidTr="00A63901">
        <w:trPr>
          <w:trHeight w:val="98"/>
        </w:trPr>
        <w:tc>
          <w:tcPr>
            <w:tcW w:w="565" w:type="dxa"/>
            <w:shd w:val="clear" w:color="auto" w:fill="FFFFFF" w:themeFill="background1"/>
            <w:vAlign w:val="center"/>
          </w:tcPr>
          <w:p w:rsidR="009A31CD" w:rsidRPr="00A63901" w:rsidRDefault="009A31CD" w:rsidP="00257461">
            <w:pPr>
              <w:jc w:val="center"/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</w:pPr>
            <w:r w:rsidRPr="00A63901"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8</w:t>
            </w:r>
            <w:r>
              <w:rPr>
                <w:rFonts w:cstheme="minorHAnsi"/>
                <w:bCs/>
                <w:i/>
                <w:color w:val="000000"/>
                <w:sz w:val="18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Ներկարարական</w:t>
            </w:r>
            <w:proofErr w:type="spellEnd"/>
            <w:r w:rsidRPr="005C5BD8"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/>
                <w:sz w:val="18"/>
                <w:szCs w:val="20"/>
              </w:rPr>
              <w:t>գլանակ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9A31CD" w:rsidRDefault="009A31CD">
            <w:r w:rsidRPr="005B67FE"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  <w:t>Մ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5C5BD8" w:rsidRDefault="009A31CD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6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C82734">
            <w:pPr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5C5BD8">
              <w:rPr>
                <w:rFonts w:cstheme="minorHAnsi"/>
                <w:i/>
                <w:color w:val="000000" w:themeColor="text1"/>
                <w:sz w:val="18"/>
                <w:szCs w:val="16"/>
                <w:lang w:val="en-US"/>
              </w:rPr>
              <w:t>15</w:t>
            </w:r>
            <w:r w:rsidRPr="00A63901">
              <w:rPr>
                <w:rFonts w:cstheme="minorHAnsi"/>
                <w:i/>
                <w:color w:val="000000" w:themeColor="text1"/>
                <w:sz w:val="18"/>
                <w:szCs w:val="16"/>
              </w:rPr>
              <w:t>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2E4F3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A63901">
              <w:rPr>
                <w:rFonts w:cstheme="minorHAnsi"/>
                <w:i/>
                <w:color w:val="000000" w:themeColor="text1"/>
                <w:sz w:val="18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9A31CD" w:rsidRPr="00A63901" w:rsidRDefault="009A31CD" w:rsidP="009B22E5">
            <w:pPr>
              <w:rPr>
                <w:rFonts w:cstheme="minorHAnsi"/>
                <w:i/>
                <w:color w:val="000000" w:themeColor="text1"/>
                <w:sz w:val="18"/>
                <w:szCs w:val="16"/>
              </w:rPr>
            </w:pPr>
            <w:r w:rsidRPr="00A63901">
              <w:rPr>
                <w:rFonts w:cstheme="minorHAnsi"/>
                <w:i/>
                <w:color w:val="000000" w:themeColor="text1"/>
                <w:sz w:val="18"/>
                <w:szCs w:val="16"/>
              </w:rPr>
              <w:t>4500</w:t>
            </w:r>
          </w:p>
        </w:tc>
      </w:tr>
      <w:tr w:rsidR="004C6D7C" w:rsidRPr="00A63901" w:rsidTr="00A63901">
        <w:trPr>
          <w:trHeight w:val="127"/>
        </w:trPr>
        <w:tc>
          <w:tcPr>
            <w:tcW w:w="565" w:type="dxa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6D7C" w:rsidRPr="00A63901" w:rsidRDefault="00627927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134" w:type="dxa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D7C" w:rsidRPr="00A63901" w:rsidRDefault="004C6D7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6D7C" w:rsidRPr="00A63901" w:rsidRDefault="00627927" w:rsidP="009B22E5">
            <w:pPr>
              <w:rPr>
                <w:rFonts w:ascii="Arial AM" w:hAnsi="Arial AM" w:cstheme="minorHAnsi"/>
                <w:i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 AM" w:hAnsi="Arial AM" w:cstheme="minorHAnsi"/>
                <w:i/>
                <w:color w:val="000000" w:themeColor="text1"/>
                <w:sz w:val="20"/>
                <w:szCs w:val="16"/>
                <w:lang w:val="en-US"/>
              </w:rPr>
              <w:t>1535290</w:t>
            </w:r>
          </w:p>
        </w:tc>
      </w:tr>
      <w:tr w:rsidR="004C6D7C" w:rsidRPr="00A63901" w:rsidTr="00A63901">
        <w:trPr>
          <w:trHeight w:val="99"/>
        </w:trPr>
        <w:tc>
          <w:tcPr>
            <w:tcW w:w="565" w:type="dxa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6D7C" w:rsidRPr="00A63901" w:rsidRDefault="004C6D7C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D7C" w:rsidRPr="00A63901" w:rsidRDefault="004C6D7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6D7C" w:rsidRPr="00A63901" w:rsidRDefault="004C6D7C" w:rsidP="009B22E5">
            <w:pPr>
              <w:rPr>
                <w:rFonts w:ascii="Arial AM" w:hAnsi="Arial AM" w:cstheme="minorHAnsi"/>
                <w:i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4C6D7C" w:rsidRPr="00A63901" w:rsidTr="00A63901">
        <w:trPr>
          <w:trHeight w:val="138"/>
        </w:trPr>
        <w:tc>
          <w:tcPr>
            <w:tcW w:w="565" w:type="dxa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6D7C" w:rsidRPr="00A63901" w:rsidRDefault="004C6D7C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D7C" w:rsidRPr="00A63901" w:rsidRDefault="004C6D7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6D7C" w:rsidRPr="00A63901" w:rsidRDefault="004C6D7C" w:rsidP="009B22E5">
            <w:pPr>
              <w:rPr>
                <w:rFonts w:ascii="Arial AM" w:hAnsi="Arial AM" w:cstheme="minorHAnsi"/>
                <w:i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4C6D7C" w:rsidRPr="00A63901" w:rsidTr="00A63901">
        <w:trPr>
          <w:trHeight w:val="110"/>
        </w:trPr>
        <w:tc>
          <w:tcPr>
            <w:tcW w:w="565" w:type="dxa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C6D7C" w:rsidRPr="00A63901" w:rsidRDefault="004C6D7C" w:rsidP="002770A1">
            <w:pPr>
              <w:rPr>
                <w:rFonts w:ascii="Sylfaen" w:hAnsi="Sylfaen" w:cs="Sylfaen"/>
                <w:i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216A77">
            <w:pPr>
              <w:jc w:val="center"/>
              <w:rPr>
                <w:rFonts w:ascii="Sylfaen" w:hAnsi="Sylfaen" w:cs="Sylfaen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6D7C" w:rsidRPr="00A63901" w:rsidRDefault="004C6D7C" w:rsidP="00C82734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6D7C" w:rsidRPr="00A63901" w:rsidRDefault="004C6D7C" w:rsidP="002E4F34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6D7C" w:rsidRPr="00A63901" w:rsidRDefault="004C6D7C" w:rsidP="009B22E5">
            <w:pPr>
              <w:rPr>
                <w:rFonts w:ascii="Arial AM" w:hAnsi="Arial AM" w:cstheme="minorHAnsi"/>
                <w:i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2F75DB" w:rsidRPr="00A63901" w:rsidTr="009C5AD3">
        <w:trPr>
          <w:trHeight w:val="424"/>
        </w:trPr>
        <w:tc>
          <w:tcPr>
            <w:tcW w:w="565" w:type="dxa"/>
            <w:tcBorders>
              <w:right w:val="nil"/>
            </w:tcBorders>
            <w:shd w:val="clear" w:color="auto" w:fill="F2DBDB" w:themeFill="accent2" w:themeFillTint="33"/>
          </w:tcPr>
          <w:p w:rsidR="002F75DB" w:rsidRPr="00A63901" w:rsidRDefault="002F75DB" w:rsidP="00F56E9D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136" w:type="dxa"/>
            <w:gridSpan w:val="2"/>
            <w:tcBorders>
              <w:left w:val="nil"/>
              <w:right w:val="nil"/>
            </w:tcBorders>
            <w:shd w:val="clear" w:color="auto" w:fill="F2DBDB" w:themeFill="accent2" w:themeFillTint="33"/>
          </w:tcPr>
          <w:p w:rsidR="002F75DB" w:rsidRPr="00A63901" w:rsidRDefault="002F75DB" w:rsidP="002B3276">
            <w:pPr>
              <w:jc w:val="center"/>
              <w:rPr>
                <w:rFonts w:ascii="Sylfaen" w:hAnsi="Sylfaen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9214" w:type="dxa"/>
            <w:gridSpan w:val="11"/>
            <w:tcBorders>
              <w:left w:val="nil"/>
            </w:tcBorders>
            <w:shd w:val="clear" w:color="auto" w:fill="F2DBDB" w:themeFill="accent2" w:themeFillTint="33"/>
          </w:tcPr>
          <w:p w:rsidR="002F75DB" w:rsidRPr="00A63901" w:rsidRDefault="002F75DB" w:rsidP="002B3276">
            <w:pPr>
              <w:jc w:val="center"/>
              <w:rPr>
                <w:rFonts w:ascii="Sylfaen" w:hAnsi="Sylfaen" w:cstheme="minorHAnsi"/>
                <w:i/>
                <w:sz w:val="28"/>
                <w:szCs w:val="28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28"/>
                <w:szCs w:val="28"/>
                <w:lang w:val="en-US"/>
              </w:rPr>
              <w:t>Դեղորայք,այդ</w:t>
            </w:r>
            <w:proofErr w:type="spellEnd"/>
            <w:r w:rsidRPr="00A63901">
              <w:rPr>
                <w:rFonts w:ascii="Sylfaen" w:hAnsi="Sylfaen" w:cstheme="minorHAnsi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28"/>
                <w:szCs w:val="28"/>
                <w:lang w:val="en-US"/>
              </w:rPr>
              <w:t>թվում</w:t>
            </w:r>
            <w:proofErr w:type="spellEnd"/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F56E9D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141117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Բամբակ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</w:tr>
      <w:tr w:rsidR="002F75DB" w:rsidRPr="00A63901" w:rsidTr="009C5AD3">
        <w:trPr>
          <w:trHeight w:val="81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141111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անտավիկ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500</w:t>
            </w:r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61122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Պարացետամոլ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250մգ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00</w:t>
            </w:r>
          </w:p>
        </w:tc>
      </w:tr>
      <w:tr w:rsidR="002F75DB" w:rsidRPr="00A63901" w:rsidTr="009C5AD3">
        <w:trPr>
          <w:trHeight w:val="94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61122</w:t>
            </w:r>
          </w:p>
        </w:tc>
        <w:tc>
          <w:tcPr>
            <w:tcW w:w="2553" w:type="dxa"/>
          </w:tcPr>
          <w:p w:rsidR="002F75DB" w:rsidRPr="00A63901" w:rsidRDefault="002F75DB" w:rsidP="003C7AF2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Պարացետամոլ</w:t>
            </w:r>
            <w:proofErr w:type="spellEnd"/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 xml:space="preserve"> 500</w:t>
            </w:r>
            <w:r w:rsidRPr="00A63901">
              <w:rPr>
                <w:rFonts w:ascii="Sylfaen" w:hAnsi="Sylfaen" w:cs="Sylfaen"/>
                <w:i/>
                <w:sz w:val="18"/>
                <w:szCs w:val="20"/>
                <w:lang w:val="en-US"/>
              </w:rPr>
              <w:t>մգ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00</w:t>
            </w:r>
          </w:p>
        </w:tc>
      </w:tr>
      <w:tr w:rsidR="002F75DB" w:rsidRPr="00A63901" w:rsidTr="009C5AD3">
        <w:trPr>
          <w:trHeight w:val="88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CE2EF1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3125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Էթանոլ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96%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4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800</w:t>
            </w:r>
          </w:p>
        </w:tc>
      </w:tr>
      <w:tr w:rsidR="002F75DB" w:rsidRPr="00A63901" w:rsidTr="009C5AD3">
        <w:trPr>
          <w:trHeight w:val="88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3123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Պովիդոն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յոդ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5% 30մլ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</w:tr>
      <w:tr w:rsidR="002F75DB" w:rsidRPr="00A63901" w:rsidTr="009C5AD3">
        <w:trPr>
          <w:trHeight w:val="88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Պրոտալգոլ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3%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քթի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lastRenderedPageBreak/>
              <w:t>կաթիլն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lastRenderedPageBreak/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700</w:t>
            </w:r>
          </w:p>
        </w:tc>
      </w:tr>
      <w:tr w:rsidR="002F75DB" w:rsidRPr="00A63901" w:rsidTr="009C5AD3">
        <w:trPr>
          <w:trHeight w:val="125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14111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Բինտ</w:t>
            </w:r>
            <w:proofErr w:type="spellEnd"/>
            <w:r w:rsidR="00155DB9" w:rsidRPr="00A63901">
              <w:rPr>
                <w:rFonts w:ascii="Sylfaen" w:hAnsi="Sylfaen" w:cstheme="minorHAnsi"/>
                <w:i/>
                <w:sz w:val="18"/>
                <w:szCs w:val="20"/>
              </w:rPr>
              <w:t xml:space="preserve"> </w:t>
            </w:r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ոչ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տերիլ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000</w:t>
            </w:r>
          </w:p>
        </w:tc>
      </w:tr>
      <w:tr w:rsidR="002F75DB" w:rsidRPr="00A63901" w:rsidTr="009C5AD3">
        <w:trPr>
          <w:trHeight w:val="94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14111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Բինտ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r w:rsidR="00155DB9" w:rsidRPr="00A63901">
              <w:rPr>
                <w:rFonts w:ascii="Sylfaen" w:hAnsi="Sylfaen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տերիլ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200</w:t>
            </w:r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795C1A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Ռեգիդ</w:t>
            </w:r>
            <w:r w:rsidR="002F75DB"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րոն</w:t>
            </w:r>
            <w:proofErr w:type="spellEnd"/>
            <w:r w:rsidR="00155DB9" w:rsidRPr="00A63901">
              <w:rPr>
                <w:rFonts w:ascii="Sylfaen" w:hAnsi="Sylfaen" w:cstheme="minorHAnsi"/>
                <w:i/>
                <w:sz w:val="18"/>
                <w:szCs w:val="20"/>
              </w:rPr>
              <w:t xml:space="preserve"> </w:t>
            </w:r>
            <w:r w:rsidR="002F75DB"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դ/</w:t>
            </w:r>
            <w:proofErr w:type="spellStart"/>
            <w:r w:rsidR="002F75DB"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փոշի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795C1A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փաթեթ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600</w:t>
            </w:r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24311530</w:t>
            </w:r>
          </w:p>
        </w:tc>
        <w:tc>
          <w:tcPr>
            <w:tcW w:w="2553" w:type="dxa"/>
          </w:tcPr>
          <w:p w:rsidR="002F75DB" w:rsidRPr="00A63901" w:rsidRDefault="002F75DB" w:rsidP="0059780F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Ջրածնի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r w:rsidR="00155DB9" w:rsidRPr="00A63901">
              <w:rPr>
                <w:rFonts w:ascii="Sylfaen" w:hAnsi="Sylfaen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795C1A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պ</w:t>
            </w:r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երոքսիդ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3% 100մլ</w:t>
            </w:r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00</w:t>
            </w:r>
          </w:p>
        </w:tc>
      </w:tr>
      <w:tr w:rsidR="002F75DB" w:rsidRPr="00A63901" w:rsidTr="009C5AD3">
        <w:trPr>
          <w:trHeight w:val="113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841120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Ջերմաչափ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r w:rsidR="00155DB9" w:rsidRPr="00A63901">
              <w:rPr>
                <w:rFonts w:ascii="Sylfaen" w:hAnsi="Sylfaen"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նդիկային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ենյակի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5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0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0000</w:t>
            </w:r>
          </w:p>
        </w:tc>
      </w:tr>
      <w:tr w:rsidR="002F75DB" w:rsidRPr="00A63901" w:rsidTr="009C5AD3">
        <w:trPr>
          <w:trHeight w:val="265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Ատամի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կաթիլ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50</w:t>
            </w:r>
          </w:p>
        </w:tc>
      </w:tr>
      <w:tr w:rsidR="002F75DB" w:rsidRPr="00A63901" w:rsidTr="009C5AD3">
        <w:trPr>
          <w:trHeight w:val="112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59780F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Անալգին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4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600</w:t>
            </w:r>
          </w:p>
        </w:tc>
      </w:tr>
      <w:tr w:rsidR="002F75DB" w:rsidRPr="00A63901" w:rsidTr="009C5AD3">
        <w:trPr>
          <w:trHeight w:val="99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3117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ետրացիկլին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6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520</w:t>
            </w:r>
          </w:p>
        </w:tc>
      </w:tr>
      <w:tr w:rsidR="002F75DB" w:rsidRPr="00A63901" w:rsidTr="009C5AD3">
        <w:trPr>
          <w:trHeight w:val="125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Սիպտոմիցինի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մազ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9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900</w:t>
            </w:r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7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63160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Յոդ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33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660</w:t>
            </w:r>
          </w:p>
        </w:tc>
      </w:tr>
      <w:tr w:rsidR="002F75DB" w:rsidRPr="00A63901" w:rsidTr="009C5AD3">
        <w:trPr>
          <w:trHeight w:val="100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8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3312118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Ճնշման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ապարատ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60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6000</w:t>
            </w:r>
          </w:p>
        </w:tc>
      </w:tr>
      <w:tr w:rsidR="002F75DB" w:rsidRPr="00A63901" w:rsidTr="009C5AD3">
        <w:trPr>
          <w:trHeight w:val="125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Վալերիանիի</w:t>
            </w:r>
            <w:proofErr w:type="spellEnd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կապլի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400</w:t>
            </w:r>
          </w:p>
        </w:tc>
      </w:tr>
      <w:tr w:rsidR="002F75DB" w:rsidRPr="00A63901" w:rsidTr="009C5AD3">
        <w:trPr>
          <w:trHeight w:val="88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Նոշպա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շշիկ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8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2800</w:t>
            </w:r>
          </w:p>
        </w:tc>
      </w:tr>
      <w:tr w:rsidR="002F75DB" w:rsidRPr="00A63901" w:rsidTr="009C5AD3">
        <w:trPr>
          <w:trHeight w:val="113"/>
        </w:trPr>
        <w:tc>
          <w:tcPr>
            <w:tcW w:w="565" w:type="dxa"/>
          </w:tcPr>
          <w:p w:rsidR="002F75DB" w:rsidRPr="00A63901" w:rsidRDefault="00F56E9D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  <w:t>21</w:t>
            </w: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i/>
                <w:sz w:val="18"/>
              </w:rPr>
              <w:t>33621720</w:t>
            </w: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Բիսեպտոլ</w:t>
            </w:r>
            <w:proofErr w:type="spellEnd"/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  <w:r w:rsidRPr="00A63901">
              <w:rPr>
                <w:rFonts w:ascii="Sylfaen" w:hAnsi="Sylfaen" w:cs="Sylfaen"/>
                <w:i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90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  <w:gridSpan w:val="2"/>
          </w:tcPr>
          <w:p w:rsidR="002F75DB" w:rsidRPr="00A63901" w:rsidRDefault="002F75DB" w:rsidP="00773EDA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  <w:t>900</w:t>
            </w:r>
          </w:p>
        </w:tc>
      </w:tr>
      <w:tr w:rsidR="002F75DB" w:rsidRPr="00A63901" w:rsidTr="009C5AD3">
        <w:trPr>
          <w:trHeight w:val="99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Sylfaen" w:hAnsi="Sylfaen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rFonts w:ascii="Sylfaen" w:hAnsi="Sylfaen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F75DB" w:rsidRPr="00A63901" w:rsidRDefault="006305BE" w:rsidP="00773EDA">
            <w:pPr>
              <w:rPr>
                <w:rFonts w:ascii="Arial AM" w:hAnsi="Arial AM" w:cstheme="minorHAnsi"/>
                <w:b/>
                <w:i/>
                <w:color w:val="C00000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/>
                <w:i/>
                <w:color w:val="C00000"/>
                <w:szCs w:val="20"/>
                <w:lang w:val="en-US"/>
              </w:rPr>
              <w:t>29130</w:t>
            </w:r>
          </w:p>
        </w:tc>
      </w:tr>
      <w:tr w:rsidR="002F75DB" w:rsidRPr="00A63901" w:rsidTr="009C5AD3">
        <w:trPr>
          <w:trHeight w:val="125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gridSpan w:val="2"/>
          </w:tcPr>
          <w:p w:rsidR="002F75DB" w:rsidRPr="00A63901" w:rsidRDefault="000F2494" w:rsidP="00216A77">
            <w:pPr>
              <w:jc w:val="center"/>
              <w:rPr>
                <w:rFonts w:ascii="Sylfaen" w:hAnsi="Sylfaen" w:cstheme="minorHAnsi"/>
                <w:i/>
                <w:sz w:val="16"/>
                <w:szCs w:val="20"/>
                <w:lang w:val="en-US"/>
              </w:rPr>
            </w:pPr>
            <w:proofErr w:type="spellStart"/>
            <w:r w:rsidRPr="00A63901">
              <w:rPr>
                <w:rFonts w:ascii="Sylfaen" w:hAnsi="Sylfaen" w:cstheme="minorHAnsi"/>
                <w:i/>
                <w:sz w:val="16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2553" w:type="dxa"/>
          </w:tcPr>
          <w:p w:rsidR="002F75DB" w:rsidRPr="00A63901" w:rsidRDefault="002F75DB" w:rsidP="002770A1">
            <w:pPr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</w:tcPr>
          <w:p w:rsidR="002F75DB" w:rsidRPr="00A63901" w:rsidRDefault="002F75DB" w:rsidP="0059780F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F75DB" w:rsidRPr="00A63901" w:rsidRDefault="009A31CD" w:rsidP="00773EDA">
            <w:pPr>
              <w:rPr>
                <w:rFonts w:ascii="Arial AM" w:hAnsi="Arial AM" w:cstheme="minorHAnsi"/>
                <w:b/>
                <w:i/>
                <w:color w:val="FF0000"/>
                <w:szCs w:val="20"/>
                <w:lang w:val="en-US"/>
              </w:rPr>
            </w:pPr>
            <w:r>
              <w:rPr>
                <w:rFonts w:ascii="Arial AM" w:hAnsi="Arial AM" w:cstheme="minorHAnsi"/>
                <w:b/>
                <w:i/>
                <w:color w:val="FF0000"/>
                <w:szCs w:val="20"/>
                <w:lang w:val="en-US"/>
              </w:rPr>
              <w:t>2975190</w:t>
            </w:r>
          </w:p>
        </w:tc>
      </w:tr>
      <w:tr w:rsidR="002F75DB" w:rsidRPr="00A63901" w:rsidTr="000C603C">
        <w:trPr>
          <w:trHeight w:val="390"/>
        </w:trPr>
        <w:tc>
          <w:tcPr>
            <w:tcW w:w="10915" w:type="dxa"/>
            <w:gridSpan w:val="14"/>
            <w:shd w:val="clear" w:color="auto" w:fill="F2DBDB" w:themeFill="accent2" w:themeFillTint="33"/>
          </w:tcPr>
          <w:p w:rsidR="002F75DB" w:rsidRPr="00A63901" w:rsidRDefault="002F75DB" w:rsidP="002770A1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32"/>
                <w:szCs w:val="18"/>
              </w:rPr>
              <w:t>Հանրային</w:t>
            </w:r>
            <w:proofErr w:type="spellEnd"/>
            <w:r w:rsidRPr="00A63901">
              <w:rPr>
                <w:rFonts w:ascii="Arial AM" w:hAnsi="Arial AM" w:cs="Sylfaen"/>
                <w:i/>
                <w:sz w:val="32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32"/>
                <w:szCs w:val="18"/>
              </w:rPr>
              <w:t>սննդի</w:t>
            </w:r>
            <w:proofErr w:type="spellEnd"/>
            <w:r w:rsidRPr="00A63901">
              <w:rPr>
                <w:rFonts w:ascii="Arial AM" w:hAnsi="Arial AM" w:cs="Sylfaen"/>
                <w:i/>
                <w:sz w:val="32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32"/>
                <w:szCs w:val="18"/>
              </w:rPr>
              <w:t>նյութեր</w:t>
            </w:r>
            <w:proofErr w:type="spellEnd"/>
          </w:p>
        </w:tc>
      </w:tr>
      <w:tr w:rsidR="002F75DB" w:rsidRPr="00A63901" w:rsidTr="002B3276">
        <w:trPr>
          <w:trHeight w:val="105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4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5811120</w:t>
            </w:r>
          </w:p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ց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ատնաքաշ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55DB9" w:rsidP="00C82734">
            <w:pPr>
              <w:rPr>
                <w:rFonts w:cstheme="minorHAnsi"/>
                <w:i/>
                <w:sz w:val="18"/>
                <w:szCs w:val="18"/>
              </w:rPr>
            </w:pPr>
            <w:r w:rsidRPr="00A63901">
              <w:rPr>
                <w:rFonts w:cstheme="minorHAnsi"/>
                <w:i/>
                <w:sz w:val="18"/>
                <w:szCs w:val="18"/>
              </w:rPr>
              <w:t>350</w:t>
            </w:r>
          </w:p>
        </w:tc>
        <w:tc>
          <w:tcPr>
            <w:tcW w:w="1134" w:type="dxa"/>
            <w:gridSpan w:val="2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</w:p>
        </w:tc>
      </w:tr>
      <w:tr w:rsidR="002F75DB" w:rsidRPr="00A63901" w:rsidTr="002B3276">
        <w:trPr>
          <w:trHeight w:val="24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5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6143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4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2694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6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8511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կարոն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92020,5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7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6160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Հնդկա</w:t>
            </w:r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ձավա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03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40261,55</w:t>
            </w:r>
          </w:p>
        </w:tc>
      </w:tr>
      <w:tr w:rsidR="002F75DB" w:rsidRPr="00A63901" w:rsidTr="002B3276">
        <w:trPr>
          <w:trHeight w:val="24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8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4</w:t>
            </w: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22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Բուսական</w:t>
            </w:r>
            <w:proofErr w:type="spellEnd"/>
            <w:r w:rsidR="0014607C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r w:rsidR="00155DB9" w:rsidRPr="00A63901">
              <w:rPr>
                <w:rFonts w:ascii="Sylfaen" w:hAnsi="Sylfaen" w:cs="Sylfaen"/>
                <w:i/>
                <w:sz w:val="18"/>
                <w:szCs w:val="18"/>
              </w:rPr>
              <w:t xml:space="preserve"> </w:t>
            </w:r>
            <w:r w:rsidR="0014607C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յուղ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155DB9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70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95195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49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1154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Ոլոռ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դեղին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8807,5</w:t>
            </w:r>
          </w:p>
        </w:tc>
      </w:tr>
      <w:tr w:rsidR="002F75DB" w:rsidRPr="00A63901" w:rsidTr="002B3276">
        <w:trPr>
          <w:trHeight w:val="20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0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1153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2E4F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78092</w:t>
            </w:r>
          </w:p>
        </w:tc>
      </w:tr>
      <w:tr w:rsidR="002F75DB" w:rsidRPr="00A63901" w:rsidTr="002B3276">
        <w:trPr>
          <w:trHeight w:val="27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1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11</w:t>
            </w: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5</w:t>
            </w: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Լոբի</w:t>
            </w:r>
            <w:proofErr w:type="spellEnd"/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 xml:space="preserve">, </w:t>
            </w:r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հատիկավոր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2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450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2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54</w:t>
            </w: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00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Պանի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18275</w:t>
            </w:r>
          </w:p>
        </w:tc>
      </w:tr>
      <w:tr w:rsidR="002F75DB" w:rsidRPr="00A63901" w:rsidTr="002B3276">
        <w:trPr>
          <w:trHeight w:val="24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3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11</w:t>
            </w: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211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Հավի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միս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5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,8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76447,5</w:t>
            </w:r>
          </w:p>
        </w:tc>
      </w:tr>
      <w:tr w:rsidR="002F75DB" w:rsidRPr="00A63901" w:rsidTr="002B3276">
        <w:trPr>
          <w:trHeight w:val="146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4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130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766,5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5482,5</w:t>
            </w:r>
          </w:p>
        </w:tc>
      </w:tr>
      <w:tr w:rsidR="002F75DB" w:rsidRPr="00A63901" w:rsidTr="002B3276">
        <w:trPr>
          <w:trHeight w:val="32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5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1161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Սոխ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գլուխ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3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2073,5</w:t>
            </w:r>
          </w:p>
        </w:tc>
      </w:tr>
      <w:tr w:rsidR="002F75DB" w:rsidRPr="00A63901" w:rsidTr="002B3276">
        <w:trPr>
          <w:trHeight w:val="165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6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31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Տոմատի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00</w:t>
            </w:r>
          </w:p>
        </w:tc>
        <w:tc>
          <w:tcPr>
            <w:tcW w:w="1134" w:type="dxa"/>
            <w:gridSpan w:val="2"/>
          </w:tcPr>
          <w:p w:rsidR="002F75DB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3,66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6928</w:t>
            </w:r>
          </w:p>
        </w:tc>
      </w:tr>
      <w:tr w:rsidR="002F75DB" w:rsidRPr="00A63901" w:rsidTr="002B3276">
        <w:trPr>
          <w:trHeight w:val="20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7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331142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2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57,7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6924</w:t>
            </w:r>
          </w:p>
        </w:tc>
      </w:tr>
      <w:tr w:rsidR="002F75DB" w:rsidRPr="00A63901" w:rsidTr="002B3276">
        <w:trPr>
          <w:trHeight w:val="164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  <w:t>158</w:t>
            </w: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sz w:val="16"/>
                <w:szCs w:val="20"/>
              </w:rPr>
              <w:t>15331164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7890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59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  <w:t>15331163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Ճակնդեղ</w:t>
            </w:r>
            <w:proofErr w:type="spellEnd"/>
            <w:r w:rsidR="002E4F34"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արմի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2312</w:t>
            </w:r>
          </w:p>
        </w:tc>
      </w:tr>
      <w:tr w:rsidR="002F75DB" w:rsidRPr="00A63901" w:rsidTr="002B3276">
        <w:trPr>
          <w:trHeight w:val="418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60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  <w:t>1533214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57,7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223080</w:t>
            </w:r>
          </w:p>
        </w:tc>
      </w:tr>
      <w:tr w:rsidR="002E4F34" w:rsidRPr="00A63901" w:rsidTr="002B3276">
        <w:trPr>
          <w:trHeight w:val="423"/>
        </w:trPr>
        <w:tc>
          <w:tcPr>
            <w:tcW w:w="565" w:type="dxa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61</w:t>
            </w:r>
          </w:p>
        </w:tc>
        <w:tc>
          <w:tcPr>
            <w:tcW w:w="993" w:type="dxa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  <w:t>15831000</w:t>
            </w:r>
          </w:p>
        </w:tc>
        <w:tc>
          <w:tcPr>
            <w:tcW w:w="2696" w:type="dxa"/>
            <w:gridSpan w:val="2"/>
            <w:vAlign w:val="center"/>
          </w:tcPr>
          <w:p w:rsidR="002E4F34" w:rsidRPr="00A63901" w:rsidRDefault="002E4F34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E4F34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gridSpan w:val="2"/>
          </w:tcPr>
          <w:p w:rsidR="002E4F34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39,45</w:t>
            </w:r>
          </w:p>
        </w:tc>
        <w:tc>
          <w:tcPr>
            <w:tcW w:w="1417" w:type="dxa"/>
            <w:gridSpan w:val="2"/>
          </w:tcPr>
          <w:p w:rsidR="002E4F34" w:rsidRPr="00A63901" w:rsidRDefault="002E4F34" w:rsidP="002E4F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46018,5</w:t>
            </w:r>
          </w:p>
        </w:tc>
      </w:tr>
      <w:tr w:rsidR="002E4F34" w:rsidRPr="00A63901" w:rsidTr="002B3276">
        <w:trPr>
          <w:trHeight w:val="419"/>
        </w:trPr>
        <w:tc>
          <w:tcPr>
            <w:tcW w:w="565" w:type="dxa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62</w:t>
            </w:r>
          </w:p>
        </w:tc>
        <w:tc>
          <w:tcPr>
            <w:tcW w:w="993" w:type="dxa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</w:rPr>
              <w:t>15872400</w:t>
            </w:r>
          </w:p>
        </w:tc>
        <w:tc>
          <w:tcPr>
            <w:tcW w:w="2696" w:type="dxa"/>
            <w:gridSpan w:val="2"/>
            <w:vAlign w:val="center"/>
          </w:tcPr>
          <w:p w:rsidR="002E4F34" w:rsidRPr="00A63901" w:rsidRDefault="002E4F34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E4F34" w:rsidRPr="00A63901" w:rsidRDefault="002E4F34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կգ</w:t>
            </w:r>
            <w:proofErr w:type="spellEnd"/>
          </w:p>
        </w:tc>
        <w:tc>
          <w:tcPr>
            <w:tcW w:w="1276" w:type="dxa"/>
            <w:gridSpan w:val="2"/>
          </w:tcPr>
          <w:p w:rsidR="002E4F34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160</w:t>
            </w:r>
          </w:p>
        </w:tc>
        <w:tc>
          <w:tcPr>
            <w:tcW w:w="1134" w:type="dxa"/>
            <w:gridSpan w:val="2"/>
          </w:tcPr>
          <w:p w:rsidR="002E4F34" w:rsidRPr="00A63901" w:rsidRDefault="002E4F34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5,78</w:t>
            </w:r>
          </w:p>
        </w:tc>
        <w:tc>
          <w:tcPr>
            <w:tcW w:w="1417" w:type="dxa"/>
            <w:gridSpan w:val="2"/>
          </w:tcPr>
          <w:p w:rsidR="002E4F34" w:rsidRPr="00A63901" w:rsidRDefault="002E4F34" w:rsidP="002E4F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8924,8</w:t>
            </w:r>
          </w:p>
        </w:tc>
      </w:tr>
      <w:tr w:rsidR="002F75DB" w:rsidRPr="00A63901" w:rsidTr="002B3276">
        <w:trPr>
          <w:trHeight w:val="500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163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bCs/>
                <w:i/>
                <w:color w:val="000000"/>
                <w:sz w:val="16"/>
                <w:szCs w:val="20"/>
                <w:lang w:val="en-US"/>
              </w:rPr>
              <w:t>31425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Հավի</w:t>
            </w:r>
            <w:proofErr w:type="spellEnd"/>
            <w:r w:rsidR="00155DB9" w:rsidRPr="00A63901">
              <w:rPr>
                <w:rFonts w:ascii="Sylfaen" w:hAnsi="Sylfaen" w:cs="Sylfaen"/>
                <w:i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</w:rPr>
              <w:t>ձու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1276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5577</w:t>
            </w:r>
          </w:p>
        </w:tc>
        <w:tc>
          <w:tcPr>
            <w:tcW w:w="1417" w:type="dxa"/>
            <w:gridSpan w:val="2"/>
          </w:tcPr>
          <w:p w:rsidR="002F75DB" w:rsidRPr="00A63901" w:rsidRDefault="0014607C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34620</w:t>
            </w:r>
          </w:p>
        </w:tc>
      </w:tr>
      <w:tr w:rsidR="002F75DB" w:rsidRPr="00A63901" w:rsidTr="002B3276">
        <w:trPr>
          <w:trHeight w:val="603"/>
        </w:trPr>
        <w:tc>
          <w:tcPr>
            <w:tcW w:w="565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6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sz w:val="18"/>
                <w:szCs w:val="18"/>
                <w:lang w:val="en-US"/>
              </w:rPr>
              <w:t>Ընդամենը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F75DB" w:rsidRPr="00A63901" w:rsidRDefault="002F75DB" w:rsidP="00C82734">
            <w:pPr>
              <w:rPr>
                <w:rFonts w:ascii="Arial AM" w:hAnsi="Arial AM" w:cstheme="minorHAnsi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F75DB" w:rsidRPr="00A63901" w:rsidRDefault="009A31CD" w:rsidP="00C82734">
            <w:pP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</w:pPr>
            <w:r>
              <w:rPr>
                <w:rFonts w:ascii="Arial AM" w:hAnsi="Arial AM" w:cstheme="minorHAnsi"/>
                <w:i/>
                <w:sz w:val="18"/>
                <w:szCs w:val="18"/>
                <w:lang w:val="en-US"/>
              </w:rPr>
              <w:t>3346500</w:t>
            </w:r>
          </w:p>
        </w:tc>
      </w:tr>
      <w:tr w:rsidR="002F75DB" w:rsidRPr="00A63901" w:rsidTr="000C603C">
        <w:trPr>
          <w:trHeight w:val="427"/>
        </w:trPr>
        <w:tc>
          <w:tcPr>
            <w:tcW w:w="10915" w:type="dxa"/>
            <w:gridSpan w:val="14"/>
            <w:shd w:val="clear" w:color="auto" w:fill="DDD9C3" w:themeFill="background2" w:themeFillShade="E6"/>
            <w:vAlign w:val="center"/>
          </w:tcPr>
          <w:p w:rsidR="002F75DB" w:rsidRPr="00A63901" w:rsidRDefault="002F75DB" w:rsidP="002770A1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40"/>
                <w:szCs w:val="16"/>
              </w:rPr>
              <w:t>Ծառայություն</w:t>
            </w:r>
            <w:proofErr w:type="spellEnd"/>
          </w:p>
        </w:tc>
      </w:tr>
      <w:tr w:rsidR="002F75DB" w:rsidRPr="00A63901" w:rsidTr="0014607C">
        <w:trPr>
          <w:trHeight w:val="447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4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65310000</w:t>
            </w:r>
          </w:p>
        </w:tc>
        <w:tc>
          <w:tcPr>
            <w:tcW w:w="2696" w:type="dxa"/>
            <w:gridSpan w:val="2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Էլեկտրոէներգիայ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55DB9" w:rsidRPr="00A63901">
              <w:rPr>
                <w:rFonts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աշխում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կ</w:t>
            </w:r>
            <w:proofErr w:type="spellStart"/>
            <w:r w:rsidR="002F75D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վտ</w:t>
            </w:r>
            <w:proofErr w:type="spellEnd"/>
            <w:r w:rsidR="002F75DB"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/</w:t>
            </w:r>
            <w:r w:rsidR="002F75D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ժ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44,98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1116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500000</w:t>
            </w:r>
          </w:p>
        </w:tc>
      </w:tr>
      <w:tr w:rsidR="002F75DB" w:rsidRPr="00A63901" w:rsidTr="002B3276">
        <w:trPr>
          <w:trHeight w:val="513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5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65210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Գազի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795C1A" w:rsidRDefault="00795C1A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</w:t>
            </w: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9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432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450000</w:t>
            </w:r>
          </w:p>
        </w:tc>
      </w:tr>
      <w:tr w:rsidR="002F75DB" w:rsidRPr="00A63901" w:rsidTr="002B3276">
        <w:trPr>
          <w:trHeight w:val="19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6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76130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Գազ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նվտ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 xml:space="preserve">.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տեխ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 xml:space="preserve">.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սպասարկում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03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0300</w:t>
            </w:r>
          </w:p>
        </w:tc>
      </w:tr>
      <w:tr w:rsidR="002F75DB" w:rsidRPr="00A63901" w:rsidTr="002B3276">
        <w:trPr>
          <w:trHeight w:val="29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7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642112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Միջ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Քաղաքայի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եռախոսային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0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60000</w:t>
            </w:r>
          </w:p>
        </w:tc>
      </w:tr>
      <w:tr w:rsidR="002F75DB" w:rsidRPr="00A63901" w:rsidTr="0014607C">
        <w:trPr>
          <w:trHeight w:val="347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8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65111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Խմելու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ջրի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աշխում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9A31CD" w:rsidRDefault="009A31CD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</w:t>
            </w: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8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89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50000</w:t>
            </w:r>
          </w:p>
        </w:tc>
      </w:tr>
      <w:tr w:rsidR="002F75DB" w:rsidRPr="00A63901" w:rsidTr="002B3276">
        <w:trPr>
          <w:trHeight w:val="469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ind w:right="-57"/>
              <w:jc w:val="center"/>
              <w:outlineLvl w:val="2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69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ind w:left="-57" w:right="-57"/>
              <w:jc w:val="center"/>
              <w:outlineLvl w:val="2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222121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Թերթ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55DB9" w:rsidRPr="00A63901">
              <w:rPr>
                <w:rFonts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աժանորդագր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12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14607C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14607C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1200</w:t>
            </w:r>
          </w:p>
        </w:tc>
      </w:tr>
      <w:tr w:rsidR="002F75DB" w:rsidRPr="00A63901" w:rsidTr="002B3276">
        <w:trPr>
          <w:trHeight w:val="40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70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98390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Ընդհանուր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55DB9" w:rsidRPr="00A63901">
              <w:rPr>
                <w:rFonts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նույթի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այլ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5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85000</w:t>
            </w:r>
          </w:p>
        </w:tc>
      </w:tr>
      <w:tr w:rsidR="002F75DB" w:rsidRPr="00A63901" w:rsidTr="00155DB9">
        <w:trPr>
          <w:trHeight w:val="437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lastRenderedPageBreak/>
              <w:t>171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90512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155DB9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Պարտադիր</w:t>
            </w:r>
            <w:proofErr w:type="spellEnd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վճարն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5C5BD8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ք</w:t>
            </w:r>
            <w:r w:rsidR="002F75DB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000</w:t>
            </w:r>
          </w:p>
        </w:tc>
      </w:tr>
      <w:tr w:rsidR="002F75DB" w:rsidRPr="00A63901" w:rsidTr="002B3276">
        <w:trPr>
          <w:trHeight w:val="27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72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79997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Գործուղմա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60000</w:t>
            </w:r>
          </w:p>
        </w:tc>
      </w:tr>
      <w:tr w:rsidR="002F75DB" w:rsidRPr="00A63901" w:rsidTr="002B3276">
        <w:trPr>
          <w:trHeight w:val="36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73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5031200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Համակարգչային</w:t>
            </w:r>
            <w:proofErr w:type="spellEnd"/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տեխնոլոգ</w:t>
            </w:r>
            <w:proofErr w:type="spellEnd"/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 xml:space="preserve">.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և</w:t>
            </w:r>
            <w:r w:rsidR="00155DB9"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րագրայի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սարքավորումն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55DB9" w:rsidRPr="00A63901">
              <w:rPr>
                <w:rFonts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մշակում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և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55DB9" w:rsidRPr="00A63901">
              <w:rPr>
                <w:rFonts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00000</w:t>
            </w:r>
          </w:p>
        </w:tc>
      </w:tr>
      <w:tr w:rsidR="002F75DB" w:rsidRPr="00A63901" w:rsidTr="002B3276">
        <w:trPr>
          <w:trHeight w:val="32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74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tabs>
                <w:tab w:val="left" w:pos="2835"/>
              </w:tabs>
              <w:ind w:left="-57"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9834114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75DB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Շենք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և</w:t>
            </w:r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կառույցների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պահպանման</w:t>
            </w:r>
            <w:proofErr w:type="spellEnd"/>
            <w:r w:rsidRPr="00A63901">
              <w:rPr>
                <w:rFonts w:ascii="Arial AM" w:hAnsi="Arial AM" w:cs="Sylfaen"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ծառայություն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 xml:space="preserve">   (</w:t>
            </w: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սիգնալիզացիա</w:t>
            </w: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80000</w:t>
            </w:r>
          </w:p>
        </w:tc>
      </w:tr>
      <w:tr w:rsidR="002F75DB" w:rsidRPr="00A63901" w:rsidTr="00155DB9">
        <w:trPr>
          <w:trHeight w:val="530"/>
        </w:trPr>
        <w:tc>
          <w:tcPr>
            <w:tcW w:w="565" w:type="dxa"/>
            <w:vAlign w:val="center"/>
          </w:tcPr>
          <w:p w:rsidR="002F75DB" w:rsidRPr="00A63901" w:rsidRDefault="002F75DB" w:rsidP="00216A77">
            <w:pPr>
              <w:ind w:right="-57"/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  <w:t>175</w:t>
            </w:r>
          </w:p>
        </w:tc>
        <w:tc>
          <w:tcPr>
            <w:tcW w:w="993" w:type="dxa"/>
            <w:vAlign w:val="center"/>
          </w:tcPr>
          <w:p w:rsidR="002F75DB" w:rsidRPr="00A63901" w:rsidRDefault="002F75DB" w:rsidP="00216A77">
            <w:pPr>
              <w:ind w:left="-57" w:right="-57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  <w:t>22111110</w:t>
            </w:r>
          </w:p>
        </w:tc>
        <w:tc>
          <w:tcPr>
            <w:tcW w:w="2696" w:type="dxa"/>
            <w:gridSpan w:val="2"/>
            <w:vAlign w:val="center"/>
          </w:tcPr>
          <w:p w:rsidR="002F75DB" w:rsidRPr="00A63901" w:rsidRDefault="002F248E" w:rsidP="00BA3EC7">
            <w:pPr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Այլ</w:t>
            </w:r>
            <w:proofErr w:type="spellEnd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ծախսեր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en-US"/>
              </w:rPr>
              <w:t>ՄԱ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</w:rPr>
            </w:pPr>
            <w:r w:rsidRPr="00A63901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դրամ</w:t>
            </w:r>
          </w:p>
        </w:tc>
        <w:tc>
          <w:tcPr>
            <w:tcW w:w="1276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6600</w:t>
            </w:r>
          </w:p>
        </w:tc>
        <w:tc>
          <w:tcPr>
            <w:tcW w:w="1134" w:type="dxa"/>
            <w:gridSpan w:val="2"/>
            <w:vAlign w:val="center"/>
          </w:tcPr>
          <w:p w:rsidR="002F75DB" w:rsidRPr="00A63901" w:rsidRDefault="002F248E" w:rsidP="005431E8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color w:val="000000" w:themeColor="text1"/>
                <w:sz w:val="18"/>
                <w:szCs w:val="18"/>
                <w:lang w:val="en-US"/>
              </w:rPr>
              <w:t>136600</w:t>
            </w:r>
          </w:p>
        </w:tc>
      </w:tr>
      <w:tr w:rsidR="002F75DB" w:rsidRPr="00A63901" w:rsidTr="00F56E9D">
        <w:trPr>
          <w:trHeight w:val="38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B" w:rsidRPr="00A63901" w:rsidRDefault="002F75DB" w:rsidP="00F33770">
            <w:pPr>
              <w:jc w:val="right"/>
              <w:rPr>
                <w:rFonts w:ascii="Arial AM" w:hAnsi="Arial AM" w:cstheme="minorHAnsi"/>
                <w:i/>
                <w:color w:val="000000" w:themeColor="text1"/>
                <w:sz w:val="16"/>
                <w:szCs w:val="20"/>
              </w:rPr>
            </w:pPr>
            <w:proofErr w:type="spellStart"/>
            <w:r w:rsidRPr="00A63901">
              <w:rPr>
                <w:rFonts w:ascii="Sylfaen" w:hAnsi="Sylfaen" w:cs="Sylfaen"/>
                <w:i/>
                <w:color w:val="000000" w:themeColor="text1"/>
                <w:sz w:val="16"/>
                <w:szCs w:val="20"/>
              </w:rPr>
              <w:t>Ընդամենը</w:t>
            </w:r>
            <w:proofErr w:type="spellEnd"/>
          </w:p>
        </w:tc>
        <w:tc>
          <w:tcPr>
            <w:tcW w:w="269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75DB" w:rsidP="00216A7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75DB" w:rsidP="00BA3EC7">
            <w:pPr>
              <w:jc w:val="center"/>
              <w:rPr>
                <w:rFonts w:ascii="Arial AM" w:hAnsi="Arial AM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F75DB" w:rsidRPr="00A63901" w:rsidRDefault="002F248E" w:rsidP="00BA3EC7">
            <w:pPr>
              <w:jc w:val="center"/>
              <w:rPr>
                <w:rFonts w:ascii="Arial AM" w:hAnsi="Arial AM" w:cstheme="minorHAnsi"/>
                <w:i/>
                <w:sz w:val="20"/>
                <w:szCs w:val="20"/>
                <w:lang w:val="en-US"/>
              </w:rPr>
            </w:pPr>
            <w:r w:rsidRPr="00A63901">
              <w:rPr>
                <w:rFonts w:ascii="Arial AM" w:hAnsi="Arial AM" w:cstheme="minorHAnsi"/>
                <w:i/>
                <w:sz w:val="20"/>
                <w:szCs w:val="20"/>
                <w:lang w:val="en-US"/>
              </w:rPr>
              <w:t>3203100</w:t>
            </w:r>
          </w:p>
        </w:tc>
      </w:tr>
    </w:tbl>
    <w:p w:rsidR="004D21D0" w:rsidRPr="00A63901" w:rsidRDefault="004D21D0">
      <w:pPr>
        <w:rPr>
          <w:rFonts w:ascii="Arial AM" w:hAnsi="Arial AM" w:cstheme="minorHAnsi"/>
          <w:i/>
          <w:sz w:val="32"/>
        </w:rPr>
      </w:pPr>
    </w:p>
    <w:sectPr w:rsidR="004D21D0" w:rsidRPr="00A63901" w:rsidSect="00626F84">
      <w:pgSz w:w="11906" w:h="16838"/>
      <w:pgMar w:top="360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5378D"/>
    <w:rsid w:val="000216B3"/>
    <w:rsid w:val="00025151"/>
    <w:rsid w:val="00041C7B"/>
    <w:rsid w:val="00061B73"/>
    <w:rsid w:val="000A0112"/>
    <w:rsid w:val="000B771F"/>
    <w:rsid w:val="000C603C"/>
    <w:rsid w:val="000D50BF"/>
    <w:rsid w:val="000F2494"/>
    <w:rsid w:val="001069D1"/>
    <w:rsid w:val="001243BD"/>
    <w:rsid w:val="001334CE"/>
    <w:rsid w:val="001445DD"/>
    <w:rsid w:val="0014607C"/>
    <w:rsid w:val="00155DB9"/>
    <w:rsid w:val="00216A77"/>
    <w:rsid w:val="00230E73"/>
    <w:rsid w:val="00241DC6"/>
    <w:rsid w:val="00257461"/>
    <w:rsid w:val="00271533"/>
    <w:rsid w:val="002739D7"/>
    <w:rsid w:val="002770A1"/>
    <w:rsid w:val="002A5EAB"/>
    <w:rsid w:val="002B3276"/>
    <w:rsid w:val="002B6208"/>
    <w:rsid w:val="002D6892"/>
    <w:rsid w:val="002E4F34"/>
    <w:rsid w:val="002F248E"/>
    <w:rsid w:val="002F75DB"/>
    <w:rsid w:val="00302860"/>
    <w:rsid w:val="00317D0A"/>
    <w:rsid w:val="0034661B"/>
    <w:rsid w:val="003A767D"/>
    <w:rsid w:val="003C7AF2"/>
    <w:rsid w:val="003E1775"/>
    <w:rsid w:val="004070AF"/>
    <w:rsid w:val="004124C0"/>
    <w:rsid w:val="0045378D"/>
    <w:rsid w:val="00497D41"/>
    <w:rsid w:val="004A69B1"/>
    <w:rsid w:val="004A6A9E"/>
    <w:rsid w:val="004C6D7C"/>
    <w:rsid w:val="004D1733"/>
    <w:rsid w:val="004D21D0"/>
    <w:rsid w:val="004F0B0C"/>
    <w:rsid w:val="00504712"/>
    <w:rsid w:val="005078BF"/>
    <w:rsid w:val="00521B67"/>
    <w:rsid w:val="005431E8"/>
    <w:rsid w:val="00587A5A"/>
    <w:rsid w:val="0059780F"/>
    <w:rsid w:val="005A08A3"/>
    <w:rsid w:val="005C5BD8"/>
    <w:rsid w:val="00626F84"/>
    <w:rsid w:val="00627927"/>
    <w:rsid w:val="006305BE"/>
    <w:rsid w:val="0068390B"/>
    <w:rsid w:val="006B48B1"/>
    <w:rsid w:val="006B7FA8"/>
    <w:rsid w:val="006C345B"/>
    <w:rsid w:val="006E7F47"/>
    <w:rsid w:val="00727FA1"/>
    <w:rsid w:val="00766822"/>
    <w:rsid w:val="007739F7"/>
    <w:rsid w:val="00773EDA"/>
    <w:rsid w:val="007740C1"/>
    <w:rsid w:val="00795C1A"/>
    <w:rsid w:val="007A73CC"/>
    <w:rsid w:val="007B6E29"/>
    <w:rsid w:val="007D33ED"/>
    <w:rsid w:val="007E7DCB"/>
    <w:rsid w:val="00817097"/>
    <w:rsid w:val="00850C66"/>
    <w:rsid w:val="00866F0F"/>
    <w:rsid w:val="008673C3"/>
    <w:rsid w:val="008E486C"/>
    <w:rsid w:val="008F3CCF"/>
    <w:rsid w:val="00902775"/>
    <w:rsid w:val="00946877"/>
    <w:rsid w:val="00956E3B"/>
    <w:rsid w:val="00987837"/>
    <w:rsid w:val="009925BB"/>
    <w:rsid w:val="009A31CD"/>
    <w:rsid w:val="009B22E5"/>
    <w:rsid w:val="009B36EF"/>
    <w:rsid w:val="009C5AD3"/>
    <w:rsid w:val="009D2DD1"/>
    <w:rsid w:val="009D6D59"/>
    <w:rsid w:val="009F5ACC"/>
    <w:rsid w:val="00A57E1D"/>
    <w:rsid w:val="00A63901"/>
    <w:rsid w:val="00AA0077"/>
    <w:rsid w:val="00AA71E8"/>
    <w:rsid w:val="00AF48C0"/>
    <w:rsid w:val="00AF55BA"/>
    <w:rsid w:val="00AF57CE"/>
    <w:rsid w:val="00B42007"/>
    <w:rsid w:val="00B609B1"/>
    <w:rsid w:val="00BA2099"/>
    <w:rsid w:val="00BA3EC7"/>
    <w:rsid w:val="00BD239C"/>
    <w:rsid w:val="00C26048"/>
    <w:rsid w:val="00C358F3"/>
    <w:rsid w:val="00C53393"/>
    <w:rsid w:val="00C70D36"/>
    <w:rsid w:val="00C82734"/>
    <w:rsid w:val="00CC6E5E"/>
    <w:rsid w:val="00CD181C"/>
    <w:rsid w:val="00CE2EF1"/>
    <w:rsid w:val="00CE7D31"/>
    <w:rsid w:val="00D13F46"/>
    <w:rsid w:val="00D20A95"/>
    <w:rsid w:val="00D37B4D"/>
    <w:rsid w:val="00D90E56"/>
    <w:rsid w:val="00DA0855"/>
    <w:rsid w:val="00DB3AFB"/>
    <w:rsid w:val="00DE5E26"/>
    <w:rsid w:val="00DF1321"/>
    <w:rsid w:val="00E35A6E"/>
    <w:rsid w:val="00E3718F"/>
    <w:rsid w:val="00E57417"/>
    <w:rsid w:val="00E576CD"/>
    <w:rsid w:val="00E57DD3"/>
    <w:rsid w:val="00E73B6F"/>
    <w:rsid w:val="00E95075"/>
    <w:rsid w:val="00EB4574"/>
    <w:rsid w:val="00EF450E"/>
    <w:rsid w:val="00EF5720"/>
    <w:rsid w:val="00EF6671"/>
    <w:rsid w:val="00EF6A72"/>
    <w:rsid w:val="00F0064C"/>
    <w:rsid w:val="00F07C3A"/>
    <w:rsid w:val="00F33770"/>
    <w:rsid w:val="00F418C8"/>
    <w:rsid w:val="00F56E9D"/>
    <w:rsid w:val="00F7741B"/>
    <w:rsid w:val="00F80EFD"/>
    <w:rsid w:val="00F850F2"/>
    <w:rsid w:val="00F91FAC"/>
    <w:rsid w:val="00F91FB8"/>
    <w:rsid w:val="00F94E45"/>
    <w:rsid w:val="00F95DCC"/>
    <w:rsid w:val="00FB7089"/>
    <w:rsid w:val="00FC3707"/>
    <w:rsid w:val="00FC6E44"/>
    <w:rsid w:val="00FF1222"/>
    <w:rsid w:val="00FF487D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0A"/>
  </w:style>
  <w:style w:type="paragraph" w:styleId="1">
    <w:name w:val="heading 1"/>
    <w:basedOn w:val="a"/>
    <w:next w:val="a"/>
    <w:link w:val="10"/>
    <w:uiPriority w:val="9"/>
    <w:qFormat/>
    <w:rsid w:val="00F77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E7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D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F5AC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7D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7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line.am/index.php?route=product/product&amp;path=60_73_146&amp;product_id=1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B47E-B5F2-49C4-A2F9-34C2EA4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Saqo</dc:creator>
  <cp:keywords>https://mul2-tavush.gov.am/tasks/27669/oneclick/gnumner 2019.docx?token=49c4a44b8629c2b367fe9c64fa183f4f</cp:keywords>
  <dc:description/>
  <cp:lastModifiedBy>user</cp:lastModifiedBy>
  <cp:revision>6</cp:revision>
  <cp:lastPrinted>2019-09-26T08:44:00Z</cp:lastPrinted>
  <dcterms:created xsi:type="dcterms:W3CDTF">2019-01-11T07:26:00Z</dcterms:created>
  <dcterms:modified xsi:type="dcterms:W3CDTF">2019-09-26T09:31:00Z</dcterms:modified>
</cp:coreProperties>
</file>